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3C" w:rsidRPr="00E62990" w:rsidRDefault="00F50AE2" w:rsidP="00B237E7">
      <w:pPr>
        <w:spacing w:after="0" w:line="240" w:lineRule="auto"/>
        <w:jc w:val="both"/>
        <w:rPr>
          <w:b/>
          <w:sz w:val="32"/>
          <w:szCs w:val="32"/>
        </w:rPr>
      </w:pPr>
      <w:r w:rsidRPr="00E62990">
        <w:rPr>
          <w:b/>
          <w:sz w:val="32"/>
          <w:szCs w:val="32"/>
        </w:rPr>
        <w:t>ПКО</w:t>
      </w:r>
      <w:r w:rsidR="00F62115">
        <w:rPr>
          <w:b/>
          <w:sz w:val="32"/>
          <w:szCs w:val="32"/>
        </w:rPr>
        <w:t xml:space="preserve"> </w:t>
      </w:r>
      <w:r w:rsidRPr="00E62990">
        <w:rPr>
          <w:b/>
          <w:sz w:val="32"/>
          <w:szCs w:val="32"/>
        </w:rPr>
        <w:t xml:space="preserve"> СДР </w:t>
      </w:r>
      <w:r w:rsidR="00CA4F83" w:rsidRPr="00E62990">
        <w:rPr>
          <w:b/>
          <w:sz w:val="32"/>
          <w:szCs w:val="32"/>
        </w:rPr>
        <w:t>с 2012</w:t>
      </w:r>
      <w:r w:rsidR="00F62115">
        <w:rPr>
          <w:b/>
          <w:sz w:val="32"/>
          <w:szCs w:val="32"/>
        </w:rPr>
        <w:t xml:space="preserve"> </w:t>
      </w:r>
      <w:r w:rsidR="00CA4F83" w:rsidRPr="00E62990">
        <w:rPr>
          <w:b/>
          <w:sz w:val="32"/>
          <w:szCs w:val="32"/>
        </w:rPr>
        <w:t xml:space="preserve"> года  </w:t>
      </w:r>
      <w:r w:rsidRPr="00E62990">
        <w:rPr>
          <w:b/>
          <w:sz w:val="32"/>
          <w:szCs w:val="32"/>
        </w:rPr>
        <w:t xml:space="preserve">проводит </w:t>
      </w:r>
      <w:r w:rsidR="00F62115">
        <w:rPr>
          <w:b/>
          <w:sz w:val="32"/>
          <w:szCs w:val="32"/>
        </w:rPr>
        <w:t xml:space="preserve"> </w:t>
      </w:r>
      <w:r w:rsidRPr="00E62990">
        <w:rPr>
          <w:b/>
          <w:sz w:val="32"/>
          <w:szCs w:val="32"/>
        </w:rPr>
        <w:t>во</w:t>
      </w:r>
      <w:r w:rsidR="00F62115">
        <w:rPr>
          <w:b/>
          <w:sz w:val="32"/>
          <w:szCs w:val="32"/>
        </w:rPr>
        <w:t xml:space="preserve"> </w:t>
      </w:r>
      <w:r w:rsidRPr="00E62990">
        <w:rPr>
          <w:b/>
          <w:sz w:val="32"/>
          <w:szCs w:val="32"/>
        </w:rPr>
        <w:t xml:space="preserve"> Владивостоке</w:t>
      </w:r>
    </w:p>
    <w:p w:rsidR="000A6A1A" w:rsidRPr="00E62990" w:rsidRDefault="002A563C" w:rsidP="00B237E7">
      <w:pPr>
        <w:spacing w:after="0" w:line="240" w:lineRule="auto"/>
        <w:jc w:val="both"/>
        <w:rPr>
          <w:b/>
          <w:sz w:val="32"/>
          <w:szCs w:val="32"/>
        </w:rPr>
      </w:pPr>
      <w:r w:rsidRPr="00E62990">
        <w:rPr>
          <w:b/>
          <w:sz w:val="32"/>
          <w:szCs w:val="32"/>
        </w:rPr>
        <w:t>ЕЖЕГОДН</w:t>
      </w:r>
      <w:r w:rsidR="00F50AE2" w:rsidRPr="00E62990">
        <w:rPr>
          <w:b/>
          <w:sz w:val="32"/>
          <w:szCs w:val="32"/>
        </w:rPr>
        <w:t>ЫЙ</w:t>
      </w:r>
      <w:r w:rsidRPr="00E62990">
        <w:rPr>
          <w:b/>
          <w:sz w:val="32"/>
          <w:szCs w:val="32"/>
        </w:rPr>
        <w:t xml:space="preserve"> КОНКУРС ДИЗАЙНА</w:t>
      </w:r>
      <w:r w:rsidR="000A6A1A" w:rsidRPr="00E62990">
        <w:rPr>
          <w:b/>
          <w:sz w:val="32"/>
          <w:szCs w:val="32"/>
        </w:rPr>
        <w:t xml:space="preserve"> </w:t>
      </w:r>
      <w:r w:rsidR="00CA4F83" w:rsidRPr="00E62990">
        <w:rPr>
          <w:b/>
          <w:sz w:val="32"/>
          <w:szCs w:val="32"/>
        </w:rPr>
        <w:t>«</w:t>
      </w:r>
      <w:r w:rsidRPr="00E62990">
        <w:rPr>
          <w:b/>
          <w:sz w:val="32"/>
          <w:szCs w:val="32"/>
        </w:rPr>
        <w:t>WID</w:t>
      </w:r>
      <w:r w:rsidR="00F62115">
        <w:rPr>
          <w:b/>
          <w:sz w:val="32"/>
          <w:szCs w:val="32"/>
        </w:rPr>
        <w:t xml:space="preserve"> </w:t>
      </w:r>
      <w:r w:rsidRPr="00E62990">
        <w:rPr>
          <w:b/>
          <w:sz w:val="32"/>
          <w:szCs w:val="32"/>
        </w:rPr>
        <w:t>-</w:t>
      </w:r>
      <w:r w:rsidR="00F62115">
        <w:rPr>
          <w:b/>
          <w:sz w:val="32"/>
          <w:szCs w:val="32"/>
        </w:rPr>
        <w:t xml:space="preserve"> </w:t>
      </w:r>
      <w:r w:rsidRPr="00E62990">
        <w:rPr>
          <w:b/>
          <w:sz w:val="32"/>
          <w:szCs w:val="32"/>
        </w:rPr>
        <w:t>INTERIOR</w:t>
      </w:r>
      <w:r w:rsidR="004B3A68" w:rsidRPr="00E62990">
        <w:rPr>
          <w:b/>
          <w:sz w:val="32"/>
          <w:szCs w:val="32"/>
        </w:rPr>
        <w:t>.</w:t>
      </w:r>
    </w:p>
    <w:p w:rsidR="002A563C" w:rsidRPr="00E62990" w:rsidRDefault="00F62115" w:rsidP="00B237E7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К</w:t>
      </w:r>
      <w:r w:rsidR="008D0C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CA34A4">
        <w:rPr>
          <w:b/>
          <w:sz w:val="32"/>
          <w:szCs w:val="32"/>
        </w:rPr>
        <w:t>В</w:t>
      </w:r>
      <w:r w:rsidR="004B3A68" w:rsidRPr="00E62990">
        <w:rPr>
          <w:b/>
          <w:sz w:val="32"/>
          <w:szCs w:val="32"/>
        </w:rPr>
        <w:t>семирны</w:t>
      </w:r>
      <w:r>
        <w:rPr>
          <w:b/>
          <w:sz w:val="32"/>
          <w:szCs w:val="32"/>
        </w:rPr>
        <w:t>м</w:t>
      </w:r>
      <w:r w:rsidR="008D0CFB">
        <w:rPr>
          <w:b/>
          <w:sz w:val="32"/>
          <w:szCs w:val="32"/>
        </w:rPr>
        <w:t xml:space="preserve"> </w:t>
      </w:r>
      <w:r w:rsidR="00E62990">
        <w:rPr>
          <w:b/>
          <w:sz w:val="32"/>
          <w:szCs w:val="32"/>
        </w:rPr>
        <w:t xml:space="preserve"> </w:t>
      </w:r>
      <w:r w:rsidR="004B3A68" w:rsidRPr="00E62990">
        <w:rPr>
          <w:b/>
          <w:sz w:val="32"/>
          <w:szCs w:val="32"/>
        </w:rPr>
        <w:t>дн</w:t>
      </w:r>
      <w:r>
        <w:rPr>
          <w:b/>
          <w:sz w:val="32"/>
          <w:szCs w:val="32"/>
        </w:rPr>
        <w:t>ям</w:t>
      </w:r>
      <w:r w:rsidR="00E62990">
        <w:rPr>
          <w:b/>
          <w:sz w:val="32"/>
          <w:szCs w:val="32"/>
        </w:rPr>
        <w:t xml:space="preserve"> </w:t>
      </w:r>
      <w:r w:rsidR="004B3A68" w:rsidRPr="00E62990">
        <w:rPr>
          <w:b/>
          <w:sz w:val="32"/>
          <w:szCs w:val="32"/>
        </w:rPr>
        <w:t>интерьера</w:t>
      </w:r>
      <w:r w:rsidR="00E62990">
        <w:rPr>
          <w:b/>
          <w:sz w:val="32"/>
          <w:szCs w:val="32"/>
        </w:rPr>
        <w:t xml:space="preserve"> </w:t>
      </w:r>
      <w:r w:rsidR="004B3A68" w:rsidRPr="00E62990">
        <w:rPr>
          <w:b/>
          <w:sz w:val="32"/>
          <w:szCs w:val="32"/>
        </w:rPr>
        <w:t>во Владивостоке»</w:t>
      </w:r>
    </w:p>
    <w:p w:rsidR="00A43CC4" w:rsidRPr="009B3351" w:rsidRDefault="002A563C" w:rsidP="00B237E7">
      <w:pPr>
        <w:spacing w:after="0" w:line="240" w:lineRule="auto"/>
        <w:rPr>
          <w:b/>
          <w:sz w:val="28"/>
          <w:szCs w:val="28"/>
        </w:rPr>
      </w:pPr>
      <w:r w:rsidRPr="009B3351">
        <w:rPr>
          <w:b/>
          <w:sz w:val="28"/>
          <w:szCs w:val="28"/>
          <w:u w:val="single"/>
        </w:rPr>
        <w:t>Организаторы конкурса:</w:t>
      </w:r>
      <w:r w:rsidR="009B3351">
        <w:rPr>
          <w:b/>
          <w:sz w:val="28"/>
          <w:szCs w:val="28"/>
        </w:rPr>
        <w:t xml:space="preserve"> </w:t>
      </w:r>
      <w:r w:rsidR="007D24E5">
        <w:rPr>
          <w:b/>
          <w:sz w:val="28"/>
          <w:szCs w:val="28"/>
        </w:rPr>
        <w:t xml:space="preserve"> </w:t>
      </w:r>
      <w:r w:rsidR="004B3A68" w:rsidRPr="009B3351">
        <w:rPr>
          <w:b/>
          <w:sz w:val="28"/>
          <w:szCs w:val="28"/>
        </w:rPr>
        <w:t xml:space="preserve"> </w:t>
      </w:r>
      <w:r w:rsidR="00A43CC4" w:rsidRPr="009B3351">
        <w:rPr>
          <w:b/>
          <w:sz w:val="28"/>
          <w:szCs w:val="28"/>
        </w:rPr>
        <w:t>при поддержке</w:t>
      </w:r>
      <w:r w:rsidR="007D24E5">
        <w:rPr>
          <w:b/>
          <w:sz w:val="28"/>
          <w:szCs w:val="28"/>
        </w:rPr>
        <w:t xml:space="preserve"> </w:t>
      </w:r>
      <w:r w:rsidR="00A43CC4" w:rsidRPr="009B3351">
        <w:rPr>
          <w:b/>
          <w:sz w:val="28"/>
          <w:szCs w:val="28"/>
        </w:rPr>
        <w:t xml:space="preserve"> ООО «Союз дизайнеров России» </w:t>
      </w:r>
    </w:p>
    <w:p w:rsidR="002A563C" w:rsidRPr="009B3351" w:rsidRDefault="002A563C" w:rsidP="00AB57F9">
      <w:pPr>
        <w:spacing w:line="240" w:lineRule="auto"/>
        <w:jc w:val="both"/>
        <w:rPr>
          <w:b/>
          <w:sz w:val="28"/>
          <w:szCs w:val="28"/>
        </w:rPr>
      </w:pPr>
      <w:r w:rsidRPr="009B3351">
        <w:rPr>
          <w:b/>
          <w:sz w:val="28"/>
          <w:szCs w:val="28"/>
        </w:rPr>
        <w:t>Приморско</w:t>
      </w:r>
      <w:r w:rsidR="00A43CC4" w:rsidRPr="009B3351">
        <w:rPr>
          <w:b/>
          <w:sz w:val="28"/>
          <w:szCs w:val="28"/>
        </w:rPr>
        <w:t>е</w:t>
      </w:r>
      <w:r w:rsidRPr="009B3351">
        <w:rPr>
          <w:b/>
          <w:sz w:val="28"/>
          <w:szCs w:val="28"/>
        </w:rPr>
        <w:t xml:space="preserve"> краево</w:t>
      </w:r>
      <w:r w:rsidR="00A43CC4" w:rsidRPr="009B3351">
        <w:rPr>
          <w:b/>
          <w:sz w:val="28"/>
          <w:szCs w:val="28"/>
        </w:rPr>
        <w:t>е</w:t>
      </w:r>
      <w:r w:rsidRPr="009B3351">
        <w:rPr>
          <w:b/>
          <w:sz w:val="28"/>
          <w:szCs w:val="28"/>
        </w:rPr>
        <w:t xml:space="preserve"> отделени</w:t>
      </w:r>
      <w:r w:rsidR="004B3A68" w:rsidRPr="009B3351">
        <w:rPr>
          <w:b/>
          <w:sz w:val="28"/>
          <w:szCs w:val="28"/>
        </w:rPr>
        <w:t>е</w:t>
      </w:r>
      <w:r w:rsidRPr="009B3351">
        <w:rPr>
          <w:b/>
          <w:sz w:val="28"/>
          <w:szCs w:val="28"/>
        </w:rPr>
        <w:t xml:space="preserve"> ОО</w:t>
      </w:r>
      <w:r w:rsidR="004B3A68" w:rsidRPr="009B3351">
        <w:rPr>
          <w:b/>
          <w:sz w:val="28"/>
          <w:szCs w:val="28"/>
        </w:rPr>
        <w:t>О</w:t>
      </w:r>
      <w:r w:rsidRPr="009B3351">
        <w:rPr>
          <w:b/>
          <w:sz w:val="28"/>
          <w:szCs w:val="28"/>
        </w:rPr>
        <w:t xml:space="preserve"> "Союз дизайнеров России",</w:t>
      </w:r>
      <w:r w:rsidR="00631D13" w:rsidRPr="009B3351">
        <w:rPr>
          <w:b/>
          <w:sz w:val="28"/>
          <w:szCs w:val="28"/>
        </w:rPr>
        <w:t xml:space="preserve"> </w:t>
      </w:r>
      <w:r w:rsidR="00A43CC4" w:rsidRPr="009B3351">
        <w:rPr>
          <w:b/>
          <w:sz w:val="28"/>
          <w:szCs w:val="28"/>
        </w:rPr>
        <w:t xml:space="preserve"> </w:t>
      </w:r>
      <w:r w:rsidRPr="009B3351">
        <w:rPr>
          <w:b/>
          <w:sz w:val="28"/>
          <w:szCs w:val="28"/>
        </w:rPr>
        <w:t>Музе</w:t>
      </w:r>
      <w:r w:rsidR="004B3A68" w:rsidRPr="009B3351">
        <w:rPr>
          <w:b/>
          <w:sz w:val="28"/>
          <w:szCs w:val="28"/>
        </w:rPr>
        <w:t>йно-выставочный</w:t>
      </w:r>
      <w:r w:rsidR="007448CF">
        <w:rPr>
          <w:b/>
          <w:sz w:val="28"/>
          <w:szCs w:val="28"/>
        </w:rPr>
        <w:t xml:space="preserve"> </w:t>
      </w:r>
      <w:r w:rsidR="004B3A68" w:rsidRPr="009B3351">
        <w:rPr>
          <w:b/>
          <w:sz w:val="28"/>
          <w:szCs w:val="28"/>
        </w:rPr>
        <w:t xml:space="preserve"> комплекс</w:t>
      </w:r>
      <w:r w:rsidR="000342C9">
        <w:rPr>
          <w:b/>
          <w:sz w:val="28"/>
          <w:szCs w:val="28"/>
        </w:rPr>
        <w:t xml:space="preserve"> </w:t>
      </w:r>
      <w:r w:rsidR="007448CF">
        <w:rPr>
          <w:b/>
          <w:sz w:val="28"/>
          <w:szCs w:val="28"/>
        </w:rPr>
        <w:t xml:space="preserve"> </w:t>
      </w:r>
      <w:r w:rsidRPr="009B3351">
        <w:rPr>
          <w:b/>
          <w:sz w:val="28"/>
          <w:szCs w:val="28"/>
        </w:rPr>
        <w:t xml:space="preserve">ВГУЭС, </w:t>
      </w:r>
      <w:r w:rsidR="007448CF">
        <w:rPr>
          <w:b/>
          <w:sz w:val="28"/>
          <w:szCs w:val="28"/>
        </w:rPr>
        <w:t xml:space="preserve"> </w:t>
      </w:r>
      <w:r w:rsidRPr="009B3351">
        <w:rPr>
          <w:b/>
          <w:sz w:val="28"/>
          <w:szCs w:val="28"/>
        </w:rPr>
        <w:t>ИС</w:t>
      </w:r>
      <w:r w:rsidR="00631D13" w:rsidRPr="009B3351">
        <w:rPr>
          <w:b/>
          <w:sz w:val="28"/>
          <w:szCs w:val="28"/>
        </w:rPr>
        <w:t>М</w:t>
      </w:r>
      <w:r w:rsidRPr="009B3351">
        <w:rPr>
          <w:b/>
          <w:sz w:val="28"/>
          <w:szCs w:val="28"/>
        </w:rPr>
        <w:t>ТД</w:t>
      </w:r>
      <w:r w:rsidR="007448CF">
        <w:rPr>
          <w:b/>
          <w:sz w:val="28"/>
          <w:szCs w:val="28"/>
        </w:rPr>
        <w:t xml:space="preserve"> </w:t>
      </w:r>
      <w:r w:rsidRPr="009B3351">
        <w:rPr>
          <w:b/>
          <w:sz w:val="28"/>
          <w:szCs w:val="28"/>
        </w:rPr>
        <w:t xml:space="preserve"> ВГУЭС,</w:t>
      </w:r>
      <w:r w:rsidR="007448CF">
        <w:rPr>
          <w:b/>
          <w:sz w:val="28"/>
          <w:szCs w:val="28"/>
        </w:rPr>
        <w:t xml:space="preserve"> </w:t>
      </w:r>
      <w:r w:rsidR="00CA4F83" w:rsidRPr="009B3351">
        <w:rPr>
          <w:b/>
          <w:sz w:val="28"/>
          <w:szCs w:val="28"/>
        </w:rPr>
        <w:t xml:space="preserve"> </w:t>
      </w:r>
      <w:r w:rsidRPr="009B3351">
        <w:rPr>
          <w:b/>
          <w:sz w:val="28"/>
          <w:szCs w:val="28"/>
        </w:rPr>
        <w:t>ПКООД</w:t>
      </w:r>
      <w:r w:rsidR="000342C9">
        <w:rPr>
          <w:b/>
          <w:sz w:val="28"/>
          <w:szCs w:val="28"/>
        </w:rPr>
        <w:t>.</w:t>
      </w:r>
      <w:r w:rsidRPr="009B3351">
        <w:rPr>
          <w:b/>
          <w:sz w:val="28"/>
          <w:szCs w:val="28"/>
        </w:rPr>
        <w:t xml:space="preserve"> </w:t>
      </w:r>
    </w:p>
    <w:p w:rsidR="00344C62" w:rsidRDefault="000342C9" w:rsidP="00AB57F9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9B3351">
        <w:rPr>
          <w:b/>
          <w:sz w:val="32"/>
          <w:szCs w:val="32"/>
        </w:rPr>
        <w:t>.</w:t>
      </w:r>
      <w:r w:rsidR="00641ECD">
        <w:rPr>
          <w:b/>
          <w:sz w:val="32"/>
          <w:szCs w:val="32"/>
        </w:rPr>
        <w:t xml:space="preserve"> </w:t>
      </w:r>
      <w:r w:rsidR="00E62990" w:rsidRPr="00E62990">
        <w:rPr>
          <w:b/>
          <w:sz w:val="32"/>
          <w:szCs w:val="32"/>
        </w:rPr>
        <w:t xml:space="preserve">Владивосток существует в окружении уникальной природы. </w:t>
      </w:r>
      <w:r w:rsidR="00017A64" w:rsidRPr="00E05447">
        <w:rPr>
          <w:b/>
          <w:sz w:val="36"/>
          <w:szCs w:val="36"/>
        </w:rPr>
        <w:t>2017</w:t>
      </w:r>
      <w:r w:rsidR="00B237E7" w:rsidRPr="00E05447">
        <w:rPr>
          <w:b/>
          <w:sz w:val="36"/>
          <w:szCs w:val="36"/>
        </w:rPr>
        <w:t xml:space="preserve"> </w:t>
      </w:r>
      <w:r w:rsidR="00017A64" w:rsidRPr="00E62990">
        <w:rPr>
          <w:b/>
          <w:sz w:val="32"/>
          <w:szCs w:val="32"/>
        </w:rPr>
        <w:t>г</w:t>
      </w:r>
      <w:r w:rsidR="00B237E7">
        <w:rPr>
          <w:b/>
          <w:sz w:val="32"/>
          <w:szCs w:val="32"/>
        </w:rPr>
        <w:t xml:space="preserve">од </w:t>
      </w:r>
      <w:r w:rsidR="00017A64" w:rsidRPr="00E62990">
        <w:rPr>
          <w:b/>
          <w:sz w:val="32"/>
          <w:szCs w:val="32"/>
        </w:rPr>
        <w:t xml:space="preserve"> </w:t>
      </w:r>
      <w:r w:rsidR="00B237E7">
        <w:rPr>
          <w:b/>
          <w:sz w:val="32"/>
          <w:szCs w:val="32"/>
        </w:rPr>
        <w:t xml:space="preserve"> </w:t>
      </w:r>
      <w:r w:rsidR="00017A64" w:rsidRPr="00E62990">
        <w:rPr>
          <w:b/>
          <w:sz w:val="32"/>
          <w:szCs w:val="32"/>
        </w:rPr>
        <w:t>в</w:t>
      </w:r>
      <w:r w:rsidR="00B237E7">
        <w:rPr>
          <w:b/>
          <w:sz w:val="32"/>
          <w:szCs w:val="32"/>
        </w:rPr>
        <w:t xml:space="preserve"> </w:t>
      </w:r>
      <w:r w:rsidR="00017A64" w:rsidRPr="00E62990">
        <w:rPr>
          <w:b/>
          <w:sz w:val="32"/>
          <w:szCs w:val="32"/>
        </w:rPr>
        <w:t xml:space="preserve"> России </w:t>
      </w:r>
      <w:r w:rsidR="00B237E7">
        <w:rPr>
          <w:b/>
          <w:sz w:val="32"/>
          <w:szCs w:val="32"/>
        </w:rPr>
        <w:t xml:space="preserve"> </w:t>
      </w:r>
      <w:r w:rsidR="00344C62" w:rsidRPr="00E62990">
        <w:rPr>
          <w:b/>
          <w:sz w:val="32"/>
          <w:szCs w:val="32"/>
        </w:rPr>
        <w:t>–</w:t>
      </w:r>
      <w:r w:rsidR="006B1C9B" w:rsidRPr="00E62990">
        <w:rPr>
          <w:b/>
          <w:sz w:val="32"/>
          <w:szCs w:val="32"/>
        </w:rPr>
        <w:t xml:space="preserve"> </w:t>
      </w:r>
      <w:r w:rsidR="00B237E7">
        <w:rPr>
          <w:b/>
          <w:sz w:val="32"/>
          <w:szCs w:val="32"/>
        </w:rPr>
        <w:t xml:space="preserve"> </w:t>
      </w:r>
      <w:r w:rsidR="00017A64" w:rsidRPr="00E62990">
        <w:rPr>
          <w:b/>
          <w:sz w:val="32"/>
          <w:szCs w:val="32"/>
        </w:rPr>
        <w:t>это</w:t>
      </w:r>
      <w:r w:rsidR="009B3351">
        <w:rPr>
          <w:b/>
          <w:sz w:val="24"/>
          <w:szCs w:val="24"/>
        </w:rPr>
        <w:t xml:space="preserve"> </w:t>
      </w:r>
      <w:r w:rsidR="00B237E7">
        <w:rPr>
          <w:b/>
          <w:sz w:val="24"/>
          <w:szCs w:val="24"/>
        </w:rPr>
        <w:t xml:space="preserve"> </w:t>
      </w:r>
      <w:r w:rsidR="009B3351">
        <w:rPr>
          <w:b/>
          <w:sz w:val="24"/>
          <w:szCs w:val="24"/>
        </w:rPr>
        <w:t xml:space="preserve"> </w:t>
      </w:r>
      <w:r w:rsidR="009B3351" w:rsidRPr="00E62990">
        <w:rPr>
          <w:b/>
          <w:sz w:val="32"/>
          <w:szCs w:val="32"/>
        </w:rPr>
        <w:t>Г</w:t>
      </w:r>
      <w:r w:rsidR="009B3351">
        <w:rPr>
          <w:b/>
          <w:sz w:val="32"/>
          <w:szCs w:val="32"/>
        </w:rPr>
        <w:t xml:space="preserve">ОД </w:t>
      </w:r>
      <w:r w:rsidR="00E05447">
        <w:rPr>
          <w:b/>
          <w:sz w:val="32"/>
          <w:szCs w:val="32"/>
        </w:rPr>
        <w:t xml:space="preserve"> </w:t>
      </w:r>
      <w:r w:rsidR="009B3351">
        <w:rPr>
          <w:b/>
          <w:sz w:val="32"/>
          <w:szCs w:val="32"/>
        </w:rPr>
        <w:t xml:space="preserve"> ЭКОЛОГИИ</w:t>
      </w:r>
      <w:r>
        <w:rPr>
          <w:b/>
          <w:sz w:val="32"/>
          <w:szCs w:val="32"/>
        </w:rPr>
        <w:t>.</w:t>
      </w:r>
      <w:r w:rsidR="00B86F47" w:rsidRPr="00E62990">
        <w:rPr>
          <w:b/>
          <w:sz w:val="32"/>
          <w:szCs w:val="32"/>
        </w:rPr>
        <w:t xml:space="preserve"> </w:t>
      </w:r>
    </w:p>
    <w:p w:rsidR="008F69AC" w:rsidRDefault="008F69AC" w:rsidP="00AB57F9">
      <w:pPr>
        <w:spacing w:line="240" w:lineRule="auto"/>
        <w:jc w:val="both"/>
        <w:rPr>
          <w:b/>
          <w:sz w:val="32"/>
          <w:szCs w:val="32"/>
        </w:rPr>
      </w:pPr>
    </w:p>
    <w:p w:rsidR="009B3351" w:rsidRPr="009B3351" w:rsidRDefault="00C94FEF" w:rsidP="00B237E7">
      <w:pPr>
        <w:spacing w:after="0" w:line="240" w:lineRule="auto"/>
        <w:jc w:val="both"/>
        <w:rPr>
          <w:b/>
          <w:sz w:val="36"/>
          <w:szCs w:val="36"/>
        </w:rPr>
      </w:pPr>
      <w:r w:rsidRPr="009B3351">
        <w:rPr>
          <w:b/>
          <w:sz w:val="36"/>
          <w:szCs w:val="36"/>
        </w:rPr>
        <w:t>ПКО</w:t>
      </w:r>
      <w:r w:rsidR="009B3351" w:rsidRPr="009B3351">
        <w:rPr>
          <w:b/>
          <w:sz w:val="36"/>
          <w:szCs w:val="36"/>
        </w:rPr>
        <w:t xml:space="preserve"> </w:t>
      </w:r>
      <w:r w:rsidRPr="009B3351">
        <w:rPr>
          <w:b/>
          <w:sz w:val="36"/>
          <w:szCs w:val="36"/>
        </w:rPr>
        <w:t>СД России приглашает</w:t>
      </w:r>
      <w:r w:rsidR="009B3351" w:rsidRPr="009B3351">
        <w:rPr>
          <w:b/>
          <w:sz w:val="36"/>
          <w:szCs w:val="36"/>
        </w:rPr>
        <w:t xml:space="preserve"> </w:t>
      </w:r>
      <w:r w:rsidR="00EC4EDC" w:rsidRPr="009B3351">
        <w:rPr>
          <w:b/>
          <w:sz w:val="36"/>
          <w:szCs w:val="36"/>
        </w:rPr>
        <w:t>к</w:t>
      </w:r>
      <w:r w:rsidR="009B3351" w:rsidRPr="009B3351">
        <w:rPr>
          <w:b/>
          <w:sz w:val="36"/>
          <w:szCs w:val="36"/>
        </w:rPr>
        <w:t xml:space="preserve"> </w:t>
      </w:r>
      <w:r w:rsidR="00EC4EDC" w:rsidRPr="009B3351">
        <w:rPr>
          <w:b/>
          <w:sz w:val="36"/>
          <w:szCs w:val="36"/>
        </w:rPr>
        <w:t>участию</w:t>
      </w:r>
      <w:r w:rsidR="009B3351" w:rsidRPr="009B3351">
        <w:rPr>
          <w:b/>
          <w:sz w:val="36"/>
          <w:szCs w:val="36"/>
        </w:rPr>
        <w:t xml:space="preserve"> </w:t>
      </w:r>
      <w:proofErr w:type="gramStart"/>
      <w:r w:rsidR="009B3351" w:rsidRPr="009B3351">
        <w:rPr>
          <w:b/>
          <w:sz w:val="36"/>
          <w:szCs w:val="36"/>
        </w:rPr>
        <w:t>в</w:t>
      </w:r>
      <w:proofErr w:type="gramEnd"/>
    </w:p>
    <w:p w:rsidR="00C94FEF" w:rsidRDefault="009B3351" w:rsidP="00B237E7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ЖРЕГИОНАЛЬНОМ  </w:t>
      </w:r>
      <w:proofErr w:type="gramStart"/>
      <w:r w:rsidRPr="00E62990">
        <w:rPr>
          <w:b/>
          <w:sz w:val="32"/>
          <w:szCs w:val="32"/>
        </w:rPr>
        <w:t>КОНКУРС</w:t>
      </w:r>
      <w:r>
        <w:rPr>
          <w:b/>
          <w:sz w:val="32"/>
          <w:szCs w:val="32"/>
        </w:rPr>
        <w:t>Е</w:t>
      </w:r>
      <w:proofErr w:type="gramEnd"/>
      <w:r>
        <w:rPr>
          <w:b/>
          <w:sz w:val="32"/>
          <w:szCs w:val="32"/>
        </w:rPr>
        <w:t xml:space="preserve">  </w:t>
      </w:r>
      <w:r w:rsidRPr="00E62990">
        <w:rPr>
          <w:b/>
          <w:sz w:val="32"/>
          <w:szCs w:val="32"/>
        </w:rPr>
        <w:t>ДИЗАЙНА</w:t>
      </w:r>
      <w:r w:rsidR="00C94FEF">
        <w:rPr>
          <w:b/>
          <w:sz w:val="32"/>
          <w:szCs w:val="32"/>
        </w:rPr>
        <w:t>:</w:t>
      </w:r>
    </w:p>
    <w:p w:rsidR="00CA4F83" w:rsidRDefault="0033673B" w:rsidP="007448CF">
      <w:pPr>
        <w:spacing w:after="0" w:line="240" w:lineRule="auto"/>
        <w:contextualSpacing/>
        <w:jc w:val="both"/>
        <w:rPr>
          <w:b/>
          <w:color w:val="FF0000"/>
          <w:sz w:val="48"/>
          <w:szCs w:val="48"/>
        </w:rPr>
      </w:pPr>
      <w:r w:rsidRPr="009B3351">
        <w:rPr>
          <w:b/>
          <w:color w:val="FF0000"/>
          <w:sz w:val="48"/>
          <w:szCs w:val="48"/>
        </w:rPr>
        <w:t>«</w:t>
      </w:r>
      <w:r w:rsidR="00CA4F83" w:rsidRPr="009B3351">
        <w:rPr>
          <w:b/>
          <w:color w:val="FF0000"/>
          <w:sz w:val="48"/>
          <w:szCs w:val="48"/>
        </w:rPr>
        <w:t>WID: ЭКОИНТЕРЬЕР</w:t>
      </w:r>
      <w:r w:rsidR="007D4A54" w:rsidRPr="009B3351">
        <w:rPr>
          <w:b/>
          <w:color w:val="FF0000"/>
          <w:sz w:val="48"/>
          <w:szCs w:val="48"/>
        </w:rPr>
        <w:t>-</w:t>
      </w:r>
      <w:r w:rsidR="00CA4F83" w:rsidRPr="009B3351">
        <w:rPr>
          <w:b/>
          <w:color w:val="FF0000"/>
          <w:sz w:val="48"/>
          <w:szCs w:val="48"/>
        </w:rPr>
        <w:t>2017 во Владивостоке»</w:t>
      </w:r>
    </w:p>
    <w:p w:rsidR="00B636DC" w:rsidRDefault="002A563C" w:rsidP="007448CF">
      <w:pPr>
        <w:spacing w:line="240" w:lineRule="auto"/>
        <w:contextualSpacing/>
        <w:jc w:val="both"/>
        <w:rPr>
          <w:b/>
        </w:rPr>
      </w:pPr>
      <w:r w:rsidRPr="000342C9">
        <w:rPr>
          <w:b/>
          <w:u w:val="single"/>
        </w:rPr>
        <w:t>Цель конкурса:</w:t>
      </w:r>
      <w:r w:rsidR="00C94FEF">
        <w:rPr>
          <w:b/>
        </w:rPr>
        <w:t xml:space="preserve">  </w:t>
      </w:r>
      <w:r w:rsidRPr="001600EE">
        <w:rPr>
          <w:b/>
        </w:rPr>
        <w:t>Преодоление разрыва между традиционными российскими культурными центрами, центрами ДВ региональной культуры и стран АТР, поощрение социально-значимых проектов и идей в области</w:t>
      </w:r>
      <w:r w:rsidR="000342C9">
        <w:rPr>
          <w:b/>
        </w:rPr>
        <w:t xml:space="preserve"> </w:t>
      </w:r>
      <w:r w:rsidR="000342C9" w:rsidRPr="001600EE">
        <w:rPr>
          <w:b/>
        </w:rPr>
        <w:t>дизайна</w:t>
      </w:r>
      <w:r w:rsidR="000342C9">
        <w:rPr>
          <w:b/>
        </w:rPr>
        <w:t xml:space="preserve"> и </w:t>
      </w:r>
      <w:proofErr w:type="spellStart"/>
      <w:r w:rsidR="00A30FB4" w:rsidRPr="001600EE">
        <w:rPr>
          <w:b/>
        </w:rPr>
        <w:t>эко</w:t>
      </w:r>
      <w:r w:rsidRPr="001600EE">
        <w:rPr>
          <w:b/>
        </w:rPr>
        <w:t>дизайна</w:t>
      </w:r>
      <w:proofErr w:type="spellEnd"/>
      <w:r w:rsidR="00A43CC4" w:rsidRPr="001600EE">
        <w:rPr>
          <w:b/>
        </w:rPr>
        <w:t>.</w:t>
      </w:r>
    </w:p>
    <w:p w:rsidR="008855C8" w:rsidRPr="001600EE" w:rsidRDefault="008855C8" w:rsidP="007448CF">
      <w:pPr>
        <w:spacing w:line="240" w:lineRule="auto"/>
        <w:contextualSpacing/>
        <w:jc w:val="both"/>
        <w:rPr>
          <w:b/>
        </w:rPr>
      </w:pPr>
    </w:p>
    <w:p w:rsidR="007F2A88" w:rsidRPr="008855C8" w:rsidRDefault="00B636DC" w:rsidP="00AB57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855C8">
        <w:rPr>
          <w:rFonts w:ascii="Arial" w:hAnsi="Arial" w:cs="Arial"/>
          <w:b/>
          <w:sz w:val="24"/>
          <w:szCs w:val="24"/>
        </w:rPr>
        <w:t>Конкурс</w:t>
      </w:r>
      <w:r w:rsidR="008855C8">
        <w:rPr>
          <w:rFonts w:ascii="Arial" w:hAnsi="Arial" w:cs="Arial"/>
          <w:b/>
          <w:sz w:val="24"/>
          <w:szCs w:val="24"/>
        </w:rPr>
        <w:t xml:space="preserve">  </w:t>
      </w:r>
      <w:r w:rsidRPr="008855C8">
        <w:rPr>
          <w:rFonts w:ascii="Arial" w:hAnsi="Arial" w:cs="Arial"/>
          <w:b/>
          <w:sz w:val="24"/>
          <w:szCs w:val="24"/>
        </w:rPr>
        <w:t xml:space="preserve"> «</w:t>
      </w:r>
      <w:r w:rsidR="008855C8">
        <w:rPr>
          <w:rFonts w:ascii="Arial" w:hAnsi="Arial" w:cs="Arial"/>
          <w:b/>
          <w:sz w:val="24"/>
          <w:szCs w:val="24"/>
        </w:rPr>
        <w:t xml:space="preserve"> </w:t>
      </w:r>
      <w:r w:rsidRPr="008855C8">
        <w:rPr>
          <w:rFonts w:ascii="Arial" w:hAnsi="Arial" w:cs="Arial"/>
          <w:b/>
          <w:sz w:val="24"/>
          <w:szCs w:val="24"/>
        </w:rPr>
        <w:t xml:space="preserve">WID:  ЭКОИНТЕРЬЕР </w:t>
      </w:r>
      <w:r w:rsidR="008855C8">
        <w:rPr>
          <w:rFonts w:ascii="Arial" w:hAnsi="Arial" w:cs="Arial"/>
          <w:b/>
          <w:sz w:val="24"/>
          <w:szCs w:val="24"/>
        </w:rPr>
        <w:t>–</w:t>
      </w:r>
      <w:r w:rsidRPr="008855C8">
        <w:rPr>
          <w:rFonts w:ascii="Arial" w:hAnsi="Arial" w:cs="Arial"/>
          <w:b/>
          <w:sz w:val="24"/>
          <w:szCs w:val="24"/>
        </w:rPr>
        <w:t xml:space="preserve"> 2017</w:t>
      </w:r>
      <w:r w:rsidR="008855C8">
        <w:rPr>
          <w:rFonts w:ascii="Arial" w:hAnsi="Arial" w:cs="Arial"/>
          <w:b/>
          <w:sz w:val="24"/>
          <w:szCs w:val="24"/>
        </w:rPr>
        <w:t xml:space="preserve"> </w:t>
      </w:r>
      <w:r w:rsidRPr="008855C8">
        <w:rPr>
          <w:sz w:val="24"/>
          <w:szCs w:val="24"/>
        </w:rPr>
        <w:t xml:space="preserve"> </w:t>
      </w:r>
      <w:r w:rsidRPr="008855C8">
        <w:rPr>
          <w:rFonts w:ascii="Arial" w:hAnsi="Arial" w:cs="Arial"/>
          <w:b/>
          <w:sz w:val="24"/>
          <w:szCs w:val="24"/>
        </w:rPr>
        <w:t xml:space="preserve">во </w:t>
      </w:r>
      <w:r w:rsidR="008855C8">
        <w:rPr>
          <w:rFonts w:ascii="Arial" w:hAnsi="Arial" w:cs="Arial"/>
          <w:b/>
          <w:sz w:val="24"/>
          <w:szCs w:val="24"/>
        </w:rPr>
        <w:t xml:space="preserve"> </w:t>
      </w:r>
      <w:r w:rsidRPr="008855C8">
        <w:rPr>
          <w:rFonts w:ascii="Arial" w:hAnsi="Arial" w:cs="Arial"/>
          <w:b/>
          <w:sz w:val="24"/>
          <w:szCs w:val="24"/>
        </w:rPr>
        <w:t>Владивостоке</w:t>
      </w:r>
      <w:r w:rsidR="008855C8">
        <w:rPr>
          <w:rFonts w:ascii="Arial" w:hAnsi="Arial" w:cs="Arial"/>
          <w:b/>
          <w:sz w:val="24"/>
          <w:szCs w:val="24"/>
        </w:rPr>
        <w:t xml:space="preserve"> </w:t>
      </w:r>
      <w:r w:rsidRPr="008855C8">
        <w:rPr>
          <w:rFonts w:ascii="Arial" w:hAnsi="Arial" w:cs="Arial"/>
          <w:b/>
          <w:sz w:val="24"/>
          <w:szCs w:val="24"/>
        </w:rPr>
        <w:t>»</w:t>
      </w:r>
      <w:r w:rsidR="008855C8">
        <w:rPr>
          <w:rFonts w:ascii="Arial" w:hAnsi="Arial" w:cs="Arial"/>
          <w:b/>
          <w:sz w:val="24"/>
          <w:szCs w:val="24"/>
        </w:rPr>
        <w:t xml:space="preserve">  </w:t>
      </w:r>
      <w:r w:rsidRPr="008855C8">
        <w:rPr>
          <w:rFonts w:ascii="Arial" w:hAnsi="Arial" w:cs="Arial"/>
          <w:b/>
          <w:sz w:val="24"/>
          <w:szCs w:val="24"/>
        </w:rPr>
        <w:t xml:space="preserve"> проводится</w:t>
      </w:r>
      <w:r w:rsidR="008855C8">
        <w:rPr>
          <w:rFonts w:ascii="Arial" w:hAnsi="Arial" w:cs="Arial"/>
          <w:b/>
          <w:sz w:val="24"/>
          <w:szCs w:val="24"/>
        </w:rPr>
        <w:t xml:space="preserve">  </w:t>
      </w:r>
      <w:r w:rsidRPr="008855C8">
        <w:rPr>
          <w:rFonts w:ascii="Arial" w:hAnsi="Arial" w:cs="Arial"/>
          <w:b/>
          <w:sz w:val="24"/>
          <w:szCs w:val="24"/>
        </w:rPr>
        <w:t xml:space="preserve"> по следующим </w:t>
      </w:r>
      <w:r w:rsidR="008855C8">
        <w:rPr>
          <w:rFonts w:ascii="Arial" w:hAnsi="Arial" w:cs="Arial"/>
          <w:b/>
          <w:sz w:val="24"/>
          <w:szCs w:val="24"/>
        </w:rPr>
        <w:t xml:space="preserve">  </w:t>
      </w:r>
      <w:r w:rsidRPr="008855C8">
        <w:rPr>
          <w:rFonts w:ascii="Arial" w:hAnsi="Arial" w:cs="Arial"/>
          <w:b/>
          <w:sz w:val="24"/>
          <w:szCs w:val="24"/>
        </w:rPr>
        <w:t>номинациям:</w:t>
      </w:r>
    </w:p>
    <w:p w:rsidR="00B636DC" w:rsidRPr="000342C9" w:rsidRDefault="00B636DC" w:rsidP="00AB57F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  <w:sectPr w:rsidR="00B636DC" w:rsidRPr="000342C9" w:rsidSect="00C276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0342C9">
        <w:rPr>
          <w:rFonts w:ascii="Arial" w:hAnsi="Arial" w:cs="Arial"/>
          <w:b/>
        </w:rPr>
        <w:t>Дизайнинтерьера</w:t>
      </w:r>
      <w:proofErr w:type="spellEnd"/>
      <w:r w:rsidRPr="000342C9">
        <w:rPr>
          <w:rFonts w:ascii="Arial" w:hAnsi="Arial" w:cs="Arial"/>
          <w:b/>
        </w:rPr>
        <w:t>;</w:t>
      </w:r>
    </w:p>
    <w:p w:rsidR="00B636DC" w:rsidRDefault="00B636DC" w:rsidP="00067F37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Ландшафтный дизайн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зайн мебели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Экспо-дизайн</w:t>
      </w:r>
      <w:proofErr w:type="spellEnd"/>
      <w:r>
        <w:rPr>
          <w:rFonts w:ascii="Arial" w:hAnsi="Arial" w:cs="Arial"/>
          <w:b/>
        </w:rPr>
        <w:t>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ильный дизайн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зайн костюма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зайн аксессуаров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зайн-журналистика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зайн-педагогика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ория дизайна;</w:t>
      </w:r>
    </w:p>
    <w:p w:rsidR="00B636DC" w:rsidRDefault="00B636DC" w:rsidP="00B636D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Арт-дизайн</w:t>
      </w:r>
      <w:proofErr w:type="spellEnd"/>
      <w:r>
        <w:rPr>
          <w:rFonts w:ascii="Arial" w:hAnsi="Arial" w:cs="Arial"/>
          <w:b/>
        </w:rPr>
        <w:t>;</w:t>
      </w:r>
    </w:p>
    <w:p w:rsidR="00B636DC" w:rsidRDefault="00B636DC" w:rsidP="00B636D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кусство в интерьере;</w:t>
      </w:r>
    </w:p>
    <w:p w:rsidR="00B636DC" w:rsidRDefault="00B636DC" w:rsidP="00B636D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Экодизайн</w:t>
      </w:r>
      <w:proofErr w:type="spellEnd"/>
    </w:p>
    <w:p w:rsidR="00B636DC" w:rsidRDefault="00B636DC" w:rsidP="000A6A1A">
      <w:pPr>
        <w:sectPr w:rsidR="00B636DC" w:rsidSect="00B636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2FB5" w:rsidRDefault="00EC2FB5" w:rsidP="00007A1B">
      <w:pPr>
        <w:spacing w:line="240" w:lineRule="auto"/>
        <w:rPr>
          <w:rFonts w:ascii="Arial" w:hAnsi="Arial" w:cs="Arial"/>
          <w:b/>
        </w:rPr>
      </w:pPr>
    </w:p>
    <w:p w:rsidR="00B636DC" w:rsidRPr="008855C8" w:rsidRDefault="00D74EC1" w:rsidP="00007A1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855C8">
        <w:rPr>
          <w:rFonts w:ascii="Arial" w:hAnsi="Arial" w:cs="Arial"/>
          <w:b/>
          <w:sz w:val="24"/>
          <w:szCs w:val="24"/>
          <w:u w:val="single"/>
        </w:rPr>
        <w:t>в 2-х категориях:</w:t>
      </w:r>
      <w:r w:rsidR="00AB57F9" w:rsidRPr="008855C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3110E" w:rsidRPr="007D24E5" w:rsidRDefault="00E3110E" w:rsidP="00007A1B">
      <w:pPr>
        <w:pStyle w:val="a6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D24E5">
        <w:rPr>
          <w:rFonts w:ascii="Arial" w:hAnsi="Arial" w:cs="Arial"/>
          <w:b/>
          <w:sz w:val="24"/>
          <w:szCs w:val="24"/>
        </w:rPr>
        <w:t>Профи</w:t>
      </w:r>
    </w:p>
    <w:p w:rsidR="00E3110E" w:rsidRPr="007D24E5" w:rsidRDefault="00E3110E" w:rsidP="00AB57F9">
      <w:pPr>
        <w:pStyle w:val="a6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D24E5">
        <w:rPr>
          <w:rFonts w:ascii="Arial" w:hAnsi="Arial" w:cs="Arial"/>
          <w:b/>
          <w:sz w:val="24"/>
          <w:szCs w:val="24"/>
        </w:rPr>
        <w:t>Студенты</w:t>
      </w:r>
      <w:r w:rsidR="00A8241E" w:rsidRPr="007D24E5">
        <w:rPr>
          <w:rFonts w:ascii="Arial" w:hAnsi="Arial" w:cs="Arial"/>
          <w:b/>
          <w:sz w:val="24"/>
          <w:szCs w:val="24"/>
        </w:rPr>
        <w:t xml:space="preserve"> (с </w:t>
      </w:r>
      <w:r w:rsidR="007D24E5">
        <w:rPr>
          <w:rFonts w:ascii="Arial" w:hAnsi="Arial" w:cs="Arial"/>
          <w:b/>
          <w:sz w:val="24"/>
          <w:szCs w:val="24"/>
        </w:rPr>
        <w:t xml:space="preserve"> </w:t>
      </w:r>
      <w:r w:rsidR="00A8241E" w:rsidRPr="007D24E5">
        <w:rPr>
          <w:rFonts w:ascii="Arial" w:hAnsi="Arial" w:cs="Arial"/>
          <w:b/>
          <w:sz w:val="24"/>
          <w:szCs w:val="24"/>
        </w:rPr>
        <w:t>указанием  руководителя работы)</w:t>
      </w:r>
    </w:p>
    <w:p w:rsidR="002A563C" w:rsidRPr="004B3A68" w:rsidRDefault="002A563C" w:rsidP="00251312">
      <w:pPr>
        <w:spacing w:after="0" w:line="240" w:lineRule="auto"/>
        <w:rPr>
          <w:b/>
          <w:sz w:val="32"/>
          <w:szCs w:val="32"/>
        </w:rPr>
      </w:pPr>
      <w:r w:rsidRPr="004B3A68">
        <w:rPr>
          <w:b/>
          <w:sz w:val="32"/>
          <w:szCs w:val="32"/>
        </w:rPr>
        <w:t xml:space="preserve">Заявки </w:t>
      </w:r>
      <w:r w:rsidR="004B3A68" w:rsidRPr="004B3A68">
        <w:rPr>
          <w:b/>
          <w:sz w:val="32"/>
          <w:szCs w:val="32"/>
        </w:rPr>
        <w:t xml:space="preserve">для </w:t>
      </w:r>
      <w:r w:rsidRPr="004B3A68">
        <w:rPr>
          <w:b/>
          <w:sz w:val="32"/>
          <w:szCs w:val="32"/>
        </w:rPr>
        <w:t>участи</w:t>
      </w:r>
      <w:r w:rsidR="004B3A68" w:rsidRPr="004B3A68">
        <w:rPr>
          <w:b/>
          <w:sz w:val="32"/>
          <w:szCs w:val="32"/>
        </w:rPr>
        <w:t>я</w:t>
      </w:r>
      <w:r w:rsidR="00E3110E">
        <w:rPr>
          <w:b/>
          <w:sz w:val="32"/>
          <w:szCs w:val="32"/>
        </w:rPr>
        <w:t xml:space="preserve"> </w:t>
      </w:r>
      <w:r w:rsidR="004B3A68" w:rsidRPr="004B3A68">
        <w:rPr>
          <w:b/>
          <w:sz w:val="32"/>
          <w:szCs w:val="32"/>
        </w:rPr>
        <w:t xml:space="preserve"> </w:t>
      </w:r>
      <w:r w:rsidRPr="004B3A68">
        <w:rPr>
          <w:b/>
          <w:sz w:val="32"/>
          <w:szCs w:val="32"/>
        </w:rPr>
        <w:t>в</w:t>
      </w:r>
      <w:r w:rsidR="00E3110E">
        <w:rPr>
          <w:b/>
          <w:sz w:val="32"/>
          <w:szCs w:val="32"/>
        </w:rPr>
        <w:t xml:space="preserve"> </w:t>
      </w:r>
      <w:r w:rsidRPr="004B3A68">
        <w:rPr>
          <w:b/>
          <w:sz w:val="32"/>
          <w:szCs w:val="32"/>
        </w:rPr>
        <w:t xml:space="preserve"> конкурсе принимаются:</w:t>
      </w:r>
    </w:p>
    <w:p w:rsidR="004F62C6" w:rsidRDefault="00344C62" w:rsidP="002513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 1</w:t>
      </w:r>
      <w:r w:rsidR="000401A5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октября </w:t>
      </w:r>
      <w:r w:rsidR="002A563C" w:rsidRPr="0038648F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  <w:r w:rsidR="002A563C" w:rsidRPr="0038648F">
        <w:rPr>
          <w:b/>
          <w:sz w:val="32"/>
          <w:szCs w:val="32"/>
        </w:rPr>
        <w:t>г.</w:t>
      </w:r>
      <w:r w:rsidR="001600EE">
        <w:rPr>
          <w:b/>
          <w:sz w:val="32"/>
          <w:szCs w:val="32"/>
        </w:rPr>
        <w:t xml:space="preserve"> включительно</w:t>
      </w:r>
      <w:r w:rsidR="002A563C" w:rsidRPr="0038648F">
        <w:rPr>
          <w:b/>
          <w:sz w:val="32"/>
          <w:szCs w:val="32"/>
        </w:rPr>
        <w:t xml:space="preserve"> </w:t>
      </w:r>
      <w:r w:rsidR="00631D13" w:rsidRPr="0038648F">
        <w:rPr>
          <w:b/>
          <w:sz w:val="32"/>
          <w:szCs w:val="32"/>
        </w:rPr>
        <w:t>по адресу</w:t>
      </w:r>
      <w:r w:rsidR="0038648F" w:rsidRPr="0038648F">
        <w:rPr>
          <w:b/>
          <w:sz w:val="32"/>
          <w:szCs w:val="32"/>
        </w:rPr>
        <w:t>:</w:t>
      </w:r>
      <w:r w:rsidR="001600EE">
        <w:rPr>
          <w:b/>
          <w:sz w:val="32"/>
          <w:szCs w:val="32"/>
        </w:rPr>
        <w:t xml:space="preserve"> </w:t>
      </w:r>
    </w:p>
    <w:p w:rsidR="00CC787E" w:rsidRDefault="0084008C" w:rsidP="00251312">
      <w:pPr>
        <w:spacing w:after="0" w:line="240" w:lineRule="auto"/>
        <w:rPr>
          <w:sz w:val="32"/>
          <w:szCs w:val="32"/>
        </w:rPr>
      </w:pPr>
      <w:hyperlink r:id="rId6" w:history="1">
        <w:r w:rsidR="00CC787E" w:rsidRPr="0038648F">
          <w:rPr>
            <w:rStyle w:val="a3"/>
            <w:b/>
            <w:sz w:val="32"/>
            <w:szCs w:val="32"/>
            <w:lang w:val="en-US"/>
          </w:rPr>
          <w:t>wid</w:t>
        </w:r>
        <w:r w:rsidR="00CC787E" w:rsidRPr="0038648F">
          <w:rPr>
            <w:rStyle w:val="a3"/>
            <w:b/>
            <w:sz w:val="32"/>
            <w:szCs w:val="32"/>
          </w:rPr>
          <w:t>-</w:t>
        </w:r>
        <w:r w:rsidR="00CC787E" w:rsidRPr="0038648F">
          <w:rPr>
            <w:rStyle w:val="a3"/>
            <w:b/>
            <w:sz w:val="32"/>
            <w:szCs w:val="32"/>
            <w:lang w:val="en-US"/>
          </w:rPr>
          <w:t>interior</w:t>
        </w:r>
        <w:r w:rsidR="00CC787E" w:rsidRPr="0038648F">
          <w:rPr>
            <w:rStyle w:val="a3"/>
            <w:b/>
            <w:sz w:val="32"/>
            <w:szCs w:val="32"/>
          </w:rPr>
          <w:t>@</w:t>
        </w:r>
        <w:r w:rsidR="00CC787E" w:rsidRPr="0038648F">
          <w:rPr>
            <w:rStyle w:val="a3"/>
            <w:b/>
            <w:sz w:val="32"/>
            <w:szCs w:val="32"/>
            <w:lang w:val="en-US"/>
          </w:rPr>
          <w:t>mail</w:t>
        </w:r>
        <w:r w:rsidR="00CC787E" w:rsidRPr="0038648F">
          <w:rPr>
            <w:rStyle w:val="a3"/>
            <w:b/>
            <w:sz w:val="32"/>
            <w:szCs w:val="32"/>
          </w:rPr>
          <w:t>.</w:t>
        </w:r>
        <w:r w:rsidR="00CC787E" w:rsidRPr="0038648F">
          <w:rPr>
            <w:rStyle w:val="a3"/>
            <w:b/>
            <w:sz w:val="32"/>
            <w:szCs w:val="32"/>
            <w:lang w:val="en-US"/>
          </w:rPr>
          <w:t>ru</w:t>
        </w:r>
      </w:hyperlink>
      <w:r w:rsidR="000A6A1A">
        <w:rPr>
          <w:sz w:val="32"/>
          <w:szCs w:val="32"/>
        </w:rPr>
        <w:t>;</w:t>
      </w:r>
    </w:p>
    <w:p w:rsidR="00BA2AC1" w:rsidRDefault="00BA2AC1" w:rsidP="00251312">
      <w:pPr>
        <w:spacing w:after="0" w:line="240" w:lineRule="auto"/>
        <w:rPr>
          <w:sz w:val="32"/>
          <w:szCs w:val="32"/>
        </w:rPr>
      </w:pPr>
    </w:p>
    <w:p w:rsidR="00A3703B" w:rsidRPr="00A3703B" w:rsidRDefault="00487ADE" w:rsidP="00251312">
      <w:pPr>
        <w:spacing w:after="0" w:line="240" w:lineRule="auto"/>
        <w:rPr>
          <w:b/>
          <w:sz w:val="32"/>
          <w:szCs w:val="32"/>
          <w:u w:val="single"/>
        </w:rPr>
      </w:pPr>
      <w:proofErr w:type="spellStart"/>
      <w:r w:rsidRPr="00A3703B">
        <w:rPr>
          <w:b/>
          <w:sz w:val="32"/>
          <w:szCs w:val="32"/>
          <w:u w:val="single"/>
        </w:rPr>
        <w:t>Оргвзнос</w:t>
      </w:r>
      <w:proofErr w:type="spellEnd"/>
      <w:r w:rsidR="004F62C6">
        <w:rPr>
          <w:b/>
          <w:sz w:val="32"/>
          <w:szCs w:val="32"/>
          <w:u w:val="single"/>
        </w:rPr>
        <w:t xml:space="preserve"> </w:t>
      </w:r>
    </w:p>
    <w:p w:rsidR="00487ADE" w:rsidRDefault="00487ADE" w:rsidP="002513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6054E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участник</w:t>
      </w:r>
      <w:r w:rsidR="00A3703B">
        <w:rPr>
          <w:b/>
          <w:sz w:val="32"/>
          <w:szCs w:val="32"/>
        </w:rPr>
        <w:t>ов</w:t>
      </w:r>
      <w:r>
        <w:rPr>
          <w:b/>
          <w:sz w:val="32"/>
          <w:szCs w:val="32"/>
        </w:rPr>
        <w:t xml:space="preserve"> </w:t>
      </w:r>
      <w:r w:rsidR="006054E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Конкурса – 500рублей</w:t>
      </w:r>
      <w:r w:rsidR="00A3703B">
        <w:rPr>
          <w:b/>
          <w:sz w:val="32"/>
          <w:szCs w:val="32"/>
        </w:rPr>
        <w:t>;</w:t>
      </w:r>
    </w:p>
    <w:p w:rsidR="00A3703B" w:rsidRDefault="00A3703B" w:rsidP="002513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членов СДР – льгота 50% </w:t>
      </w:r>
      <w:r w:rsidR="00207BC4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250рублей;</w:t>
      </w:r>
    </w:p>
    <w:p w:rsidR="00E3110E" w:rsidRDefault="00A3703B" w:rsidP="00AB57F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E311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ов</w:t>
      </w:r>
      <w:r w:rsidRPr="00A370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льгота 50% </w:t>
      </w:r>
      <w:r w:rsidR="00207BC4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250рублей</w:t>
      </w:r>
      <w:r w:rsidR="00E3110E">
        <w:rPr>
          <w:b/>
          <w:sz w:val="32"/>
          <w:szCs w:val="32"/>
        </w:rPr>
        <w:t>;</w:t>
      </w:r>
    </w:p>
    <w:p w:rsidR="006054EE" w:rsidRDefault="00E3110E" w:rsidP="002513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для</w:t>
      </w:r>
      <w:r w:rsidR="006054EE">
        <w:rPr>
          <w:b/>
          <w:sz w:val="32"/>
          <w:szCs w:val="32"/>
        </w:rPr>
        <w:t xml:space="preserve">  </w:t>
      </w:r>
      <w:r w:rsidR="00D74E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удентов</w:t>
      </w:r>
      <w:r w:rsidR="006054EE">
        <w:rPr>
          <w:b/>
          <w:sz w:val="32"/>
          <w:szCs w:val="32"/>
        </w:rPr>
        <w:t xml:space="preserve">, </w:t>
      </w:r>
      <w:r w:rsidR="00D74EC1">
        <w:rPr>
          <w:b/>
          <w:sz w:val="32"/>
          <w:szCs w:val="32"/>
        </w:rPr>
        <w:t xml:space="preserve"> </w:t>
      </w:r>
      <w:r w:rsidR="006054EE">
        <w:rPr>
          <w:b/>
          <w:sz w:val="32"/>
          <w:szCs w:val="32"/>
        </w:rPr>
        <w:t xml:space="preserve"> </w:t>
      </w:r>
      <w:r w:rsidR="004C5758">
        <w:rPr>
          <w:b/>
          <w:sz w:val="32"/>
          <w:szCs w:val="32"/>
        </w:rPr>
        <w:t>участников</w:t>
      </w:r>
      <w:r w:rsidR="00D74EC1">
        <w:rPr>
          <w:b/>
          <w:sz w:val="32"/>
          <w:szCs w:val="32"/>
        </w:rPr>
        <w:t xml:space="preserve"> </w:t>
      </w:r>
      <w:r w:rsidR="006054EE">
        <w:rPr>
          <w:b/>
          <w:sz w:val="32"/>
          <w:szCs w:val="32"/>
        </w:rPr>
        <w:t xml:space="preserve"> </w:t>
      </w:r>
      <w:r w:rsidR="00D74EC1">
        <w:rPr>
          <w:b/>
          <w:sz w:val="32"/>
          <w:szCs w:val="32"/>
        </w:rPr>
        <w:t xml:space="preserve"> конкурсов</w:t>
      </w:r>
    </w:p>
    <w:p w:rsidR="004C5758" w:rsidRDefault="006054EE" w:rsidP="002513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жрегиональных:</w:t>
      </w:r>
      <w:r w:rsidR="004C5758">
        <w:rPr>
          <w:b/>
          <w:sz w:val="32"/>
          <w:szCs w:val="32"/>
        </w:rPr>
        <w:t xml:space="preserve"> </w:t>
      </w:r>
    </w:p>
    <w:p w:rsidR="004C5758" w:rsidRPr="00007A1B" w:rsidRDefault="004C5758" w:rsidP="00251312">
      <w:pPr>
        <w:spacing w:after="0" w:line="240" w:lineRule="auto"/>
        <w:rPr>
          <w:b/>
          <w:sz w:val="32"/>
          <w:szCs w:val="32"/>
          <w:u w:val="single"/>
        </w:rPr>
      </w:pPr>
      <w:r w:rsidRPr="00007A1B">
        <w:rPr>
          <w:b/>
          <w:sz w:val="32"/>
          <w:szCs w:val="32"/>
          <w:u w:val="single"/>
        </w:rPr>
        <w:t>2-ой</w:t>
      </w:r>
      <w:r w:rsidR="00D74EC1" w:rsidRPr="00007A1B">
        <w:rPr>
          <w:b/>
          <w:sz w:val="32"/>
          <w:szCs w:val="32"/>
          <w:u w:val="single"/>
        </w:rPr>
        <w:t xml:space="preserve"> </w:t>
      </w:r>
      <w:r w:rsidRPr="00007A1B">
        <w:rPr>
          <w:b/>
          <w:sz w:val="32"/>
          <w:szCs w:val="32"/>
          <w:u w:val="single"/>
        </w:rPr>
        <w:t xml:space="preserve"> </w:t>
      </w:r>
      <w:r w:rsidR="006054EE" w:rsidRPr="00007A1B">
        <w:rPr>
          <w:b/>
          <w:sz w:val="32"/>
          <w:szCs w:val="32"/>
          <w:u w:val="single"/>
        </w:rPr>
        <w:t xml:space="preserve"> </w:t>
      </w:r>
      <w:r w:rsidRPr="00007A1B">
        <w:rPr>
          <w:b/>
          <w:sz w:val="32"/>
          <w:szCs w:val="32"/>
          <w:u w:val="single"/>
        </w:rPr>
        <w:t>ДВ</w:t>
      </w:r>
      <w:r w:rsidR="00007A1B">
        <w:rPr>
          <w:b/>
          <w:sz w:val="32"/>
          <w:szCs w:val="32"/>
          <w:u w:val="single"/>
        </w:rPr>
        <w:t xml:space="preserve"> </w:t>
      </w:r>
      <w:r w:rsidRPr="00007A1B">
        <w:rPr>
          <w:b/>
          <w:sz w:val="32"/>
          <w:szCs w:val="32"/>
          <w:u w:val="single"/>
        </w:rPr>
        <w:t xml:space="preserve"> премии</w:t>
      </w:r>
      <w:r w:rsidR="006054EE" w:rsidRPr="00007A1B">
        <w:rPr>
          <w:b/>
          <w:sz w:val="32"/>
          <w:szCs w:val="32"/>
          <w:u w:val="single"/>
        </w:rPr>
        <w:t xml:space="preserve">  «</w:t>
      </w:r>
      <w:r w:rsidRPr="00007A1B">
        <w:rPr>
          <w:b/>
          <w:sz w:val="32"/>
          <w:szCs w:val="32"/>
          <w:u w:val="single"/>
        </w:rPr>
        <w:t>БАРЛЕТТ</w:t>
      </w:r>
      <w:r w:rsidR="006054EE" w:rsidRPr="00007A1B">
        <w:rPr>
          <w:b/>
          <w:sz w:val="32"/>
          <w:szCs w:val="32"/>
          <w:u w:val="single"/>
        </w:rPr>
        <w:t>»</w:t>
      </w:r>
      <w:r w:rsidRPr="00007A1B">
        <w:rPr>
          <w:b/>
          <w:sz w:val="32"/>
          <w:szCs w:val="32"/>
          <w:u w:val="single"/>
        </w:rPr>
        <w:t xml:space="preserve"> </w:t>
      </w:r>
      <w:r w:rsidR="00207BC4">
        <w:rPr>
          <w:b/>
          <w:sz w:val="32"/>
          <w:szCs w:val="32"/>
          <w:u w:val="single"/>
        </w:rPr>
        <w:t xml:space="preserve"> </w:t>
      </w:r>
      <w:r w:rsidRPr="00007A1B">
        <w:rPr>
          <w:b/>
          <w:sz w:val="32"/>
          <w:szCs w:val="32"/>
          <w:u w:val="single"/>
        </w:rPr>
        <w:t xml:space="preserve">и </w:t>
      </w:r>
    </w:p>
    <w:p w:rsidR="00D74EC1" w:rsidRPr="00007A1B" w:rsidRDefault="004C5758" w:rsidP="00251312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007A1B">
        <w:rPr>
          <w:b/>
          <w:sz w:val="32"/>
          <w:szCs w:val="32"/>
          <w:u w:val="single"/>
        </w:rPr>
        <w:t>«ДИЗАЙН</w:t>
      </w:r>
      <w:r w:rsidR="00152D67">
        <w:rPr>
          <w:b/>
          <w:sz w:val="32"/>
          <w:szCs w:val="32"/>
          <w:u w:val="single"/>
        </w:rPr>
        <w:t xml:space="preserve">  </w:t>
      </w:r>
      <w:r w:rsidR="006054EE" w:rsidRPr="00007A1B">
        <w:rPr>
          <w:b/>
          <w:sz w:val="32"/>
          <w:szCs w:val="32"/>
          <w:u w:val="single"/>
        </w:rPr>
        <w:t>+</w:t>
      </w:r>
      <w:r w:rsidR="00152D67">
        <w:rPr>
          <w:b/>
          <w:sz w:val="32"/>
          <w:szCs w:val="32"/>
          <w:u w:val="single"/>
        </w:rPr>
        <w:t xml:space="preserve"> </w:t>
      </w:r>
      <w:r w:rsidR="006054EE" w:rsidRPr="00007A1B">
        <w:rPr>
          <w:b/>
          <w:sz w:val="32"/>
          <w:szCs w:val="32"/>
          <w:u w:val="single"/>
        </w:rPr>
        <w:t>»</w:t>
      </w:r>
      <w:r w:rsidR="00152D67">
        <w:rPr>
          <w:b/>
          <w:sz w:val="32"/>
          <w:szCs w:val="32"/>
          <w:u w:val="single"/>
        </w:rPr>
        <w:t xml:space="preserve">  -   </w:t>
      </w:r>
      <w:r w:rsidR="006054EE" w:rsidRPr="00007A1B">
        <w:rPr>
          <w:b/>
          <w:sz w:val="32"/>
          <w:szCs w:val="32"/>
          <w:u w:val="single"/>
        </w:rPr>
        <w:t>(Калининград)</w:t>
      </w:r>
      <w:r w:rsidR="00251312">
        <w:rPr>
          <w:b/>
          <w:sz w:val="32"/>
          <w:szCs w:val="32"/>
          <w:u w:val="single"/>
        </w:rPr>
        <w:t>-</w:t>
      </w:r>
    </w:p>
    <w:p w:rsidR="00D74EC1" w:rsidRDefault="00D74EC1" w:rsidP="0025131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ьгота 100% </w:t>
      </w:r>
      <w:proofErr w:type="spellStart"/>
      <w:r w:rsidR="00007A1B">
        <w:rPr>
          <w:b/>
          <w:sz w:val="32"/>
          <w:szCs w:val="32"/>
        </w:rPr>
        <w:t>о</w:t>
      </w:r>
      <w:r w:rsidR="00007A1B" w:rsidRPr="00007A1B">
        <w:rPr>
          <w:b/>
          <w:sz w:val="32"/>
          <w:szCs w:val="32"/>
        </w:rPr>
        <w:t>ргвзнос</w:t>
      </w:r>
      <w:proofErr w:type="spellEnd"/>
      <w:r w:rsidR="00207BC4">
        <w:rPr>
          <w:b/>
          <w:sz w:val="32"/>
          <w:szCs w:val="32"/>
        </w:rPr>
        <w:t xml:space="preserve"> =</w:t>
      </w:r>
      <w:r w:rsidR="00007A1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0 рублей.</w:t>
      </w:r>
    </w:p>
    <w:p w:rsidR="00BA2AC1" w:rsidRDefault="00BA2AC1" w:rsidP="00251312">
      <w:pPr>
        <w:spacing w:after="0" w:line="240" w:lineRule="auto"/>
        <w:jc w:val="both"/>
        <w:rPr>
          <w:b/>
          <w:sz w:val="32"/>
          <w:szCs w:val="32"/>
        </w:rPr>
      </w:pPr>
    </w:p>
    <w:p w:rsidR="00A8241E" w:rsidRPr="009E220D" w:rsidRDefault="00A8241E" w:rsidP="00251312">
      <w:pPr>
        <w:spacing w:after="0" w:line="240" w:lineRule="auto"/>
        <w:jc w:val="both"/>
        <w:rPr>
          <w:b/>
          <w:color w:val="FF0000"/>
          <w:sz w:val="32"/>
          <w:szCs w:val="32"/>
          <w:u w:val="single"/>
        </w:rPr>
      </w:pPr>
      <w:r w:rsidRPr="009E220D">
        <w:rPr>
          <w:b/>
          <w:color w:val="FF0000"/>
          <w:sz w:val="32"/>
          <w:szCs w:val="32"/>
          <w:u w:val="single"/>
        </w:rPr>
        <w:t xml:space="preserve">Монтаж выставки: </w:t>
      </w:r>
    </w:p>
    <w:p w:rsidR="00207BC4" w:rsidRPr="009E220D" w:rsidRDefault="00A8241E" w:rsidP="00AB57F9">
      <w:pPr>
        <w:spacing w:line="240" w:lineRule="auto"/>
        <w:jc w:val="both"/>
        <w:rPr>
          <w:b/>
          <w:color w:val="FF0000"/>
          <w:sz w:val="32"/>
          <w:szCs w:val="32"/>
          <w:u w:val="single"/>
        </w:rPr>
      </w:pPr>
      <w:r w:rsidRPr="009E220D">
        <w:rPr>
          <w:b/>
          <w:color w:val="FF0000"/>
          <w:sz w:val="32"/>
          <w:szCs w:val="32"/>
          <w:u w:val="single"/>
        </w:rPr>
        <w:t>21-го и 23-го октября с 10.00 до 17.30;</w:t>
      </w:r>
    </w:p>
    <w:p w:rsidR="00C21DA4" w:rsidRDefault="00A8241E" w:rsidP="00251312">
      <w:pPr>
        <w:spacing w:after="0" w:line="240" w:lineRule="auto"/>
        <w:jc w:val="both"/>
        <w:rPr>
          <w:b/>
          <w:color w:val="FF0000"/>
          <w:sz w:val="44"/>
          <w:szCs w:val="44"/>
        </w:rPr>
      </w:pPr>
      <w:r w:rsidRPr="00A8241E">
        <w:rPr>
          <w:b/>
          <w:color w:val="FF0000"/>
          <w:sz w:val="44"/>
          <w:szCs w:val="44"/>
        </w:rPr>
        <w:t xml:space="preserve">Открытие выставки: </w:t>
      </w:r>
    </w:p>
    <w:p w:rsidR="00A8241E" w:rsidRDefault="00A8241E" w:rsidP="00251312">
      <w:pPr>
        <w:spacing w:after="0" w:line="240" w:lineRule="auto"/>
        <w:jc w:val="both"/>
        <w:rPr>
          <w:b/>
          <w:color w:val="FF0000"/>
          <w:sz w:val="44"/>
          <w:szCs w:val="44"/>
        </w:rPr>
      </w:pPr>
      <w:r w:rsidRPr="00A8241E">
        <w:rPr>
          <w:b/>
          <w:color w:val="FF0000"/>
          <w:sz w:val="44"/>
          <w:szCs w:val="44"/>
        </w:rPr>
        <w:t>24-го октября в 11.00</w:t>
      </w:r>
      <w:r w:rsidR="00C21DA4">
        <w:rPr>
          <w:b/>
          <w:color w:val="FF0000"/>
          <w:sz w:val="44"/>
          <w:szCs w:val="44"/>
        </w:rPr>
        <w:t xml:space="preserve"> в МВК ВГУЭС</w:t>
      </w:r>
      <w:r w:rsidRPr="00A8241E">
        <w:rPr>
          <w:b/>
          <w:color w:val="FF0000"/>
          <w:sz w:val="44"/>
          <w:szCs w:val="44"/>
        </w:rPr>
        <w:t>.</w:t>
      </w:r>
    </w:p>
    <w:p w:rsidR="00B237E7" w:rsidRPr="00A8241E" w:rsidRDefault="00B237E7" w:rsidP="00251312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7B0AF8" w:rsidRDefault="000A6A1A" w:rsidP="00251312">
      <w:pPr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0A6A1A">
        <w:rPr>
          <w:b/>
          <w:sz w:val="28"/>
          <w:szCs w:val="28"/>
        </w:rPr>
        <w:t>Приглашаем принять участие</w:t>
      </w:r>
      <w:r w:rsidR="00A8241E">
        <w:rPr>
          <w:b/>
          <w:sz w:val="28"/>
          <w:szCs w:val="28"/>
        </w:rPr>
        <w:t xml:space="preserve"> в ежегодной (с  2007 г.)</w:t>
      </w:r>
      <w:r w:rsidR="007B0AF8">
        <w:rPr>
          <w:b/>
          <w:sz w:val="28"/>
          <w:szCs w:val="28"/>
        </w:rPr>
        <w:t xml:space="preserve"> </w:t>
      </w:r>
      <w:proofErr w:type="gramEnd"/>
    </w:p>
    <w:p w:rsidR="007B0AF8" w:rsidRPr="007B0AF8" w:rsidRDefault="000A6A1A" w:rsidP="00251312">
      <w:pPr>
        <w:spacing w:after="0" w:line="240" w:lineRule="auto"/>
        <w:jc w:val="both"/>
        <w:rPr>
          <w:rStyle w:val="a5"/>
          <w:color w:val="FF0000"/>
          <w:sz w:val="40"/>
          <w:szCs w:val="40"/>
        </w:rPr>
      </w:pPr>
      <w:r w:rsidRPr="007B0AF8">
        <w:rPr>
          <w:rStyle w:val="a5"/>
          <w:color w:val="FF0000"/>
          <w:sz w:val="40"/>
          <w:szCs w:val="40"/>
        </w:rPr>
        <w:t xml:space="preserve">Конференции </w:t>
      </w:r>
    </w:p>
    <w:p w:rsidR="000A6A1A" w:rsidRPr="007B0AF8" w:rsidRDefault="00C21DA4" w:rsidP="00251312">
      <w:pPr>
        <w:spacing w:after="0" w:line="240" w:lineRule="auto"/>
        <w:jc w:val="both"/>
        <w:rPr>
          <w:color w:val="FF0000"/>
          <w:sz w:val="48"/>
          <w:szCs w:val="48"/>
        </w:rPr>
      </w:pPr>
      <w:r>
        <w:rPr>
          <w:rStyle w:val="a5"/>
          <w:color w:val="FF0000"/>
          <w:sz w:val="48"/>
          <w:szCs w:val="48"/>
        </w:rPr>
        <w:t>«</w:t>
      </w:r>
      <w:r w:rsidR="000A6A1A" w:rsidRPr="007B0AF8">
        <w:rPr>
          <w:rStyle w:val="a5"/>
          <w:color w:val="FF0000"/>
          <w:sz w:val="48"/>
          <w:szCs w:val="48"/>
        </w:rPr>
        <w:t>Город. Дизайн. Природа. Инновации</w:t>
      </w:r>
      <w:proofErr w:type="gramStart"/>
      <w:r w:rsidR="000A6A1A" w:rsidRPr="007B0AF8">
        <w:rPr>
          <w:rStyle w:val="a5"/>
          <w:color w:val="FF0000"/>
          <w:sz w:val="48"/>
          <w:szCs w:val="48"/>
        </w:rPr>
        <w:t>.</w:t>
      </w:r>
      <w:r>
        <w:rPr>
          <w:rStyle w:val="a5"/>
          <w:color w:val="FF0000"/>
          <w:sz w:val="48"/>
          <w:szCs w:val="48"/>
        </w:rPr>
        <w:t>»</w:t>
      </w:r>
      <w:proofErr w:type="gramEnd"/>
    </w:p>
    <w:p w:rsidR="00C74A69" w:rsidRPr="00C74A69" w:rsidRDefault="000A6A1A" w:rsidP="00EA3A0D">
      <w:pPr>
        <w:pStyle w:val="a4"/>
        <w:numPr>
          <w:ilvl w:val="0"/>
          <w:numId w:val="7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C74A69">
        <w:rPr>
          <w:rStyle w:val="a5"/>
          <w:rFonts w:asciiTheme="minorHAnsi" w:hAnsiTheme="minorHAnsi"/>
          <w:sz w:val="28"/>
          <w:szCs w:val="28"/>
        </w:rPr>
        <w:t xml:space="preserve">прием заявок, докладов и презентаций -  по </w:t>
      </w:r>
      <w:r w:rsidR="008D1F36">
        <w:rPr>
          <w:rStyle w:val="a5"/>
          <w:rFonts w:asciiTheme="minorHAnsi" w:hAnsiTheme="minorHAnsi"/>
          <w:sz w:val="28"/>
          <w:szCs w:val="28"/>
        </w:rPr>
        <w:t>1</w:t>
      </w:r>
      <w:r w:rsidR="000401A5">
        <w:rPr>
          <w:rStyle w:val="a5"/>
          <w:rFonts w:asciiTheme="minorHAnsi" w:hAnsiTheme="minorHAnsi"/>
          <w:sz w:val="28"/>
          <w:szCs w:val="28"/>
        </w:rPr>
        <w:t>0</w:t>
      </w:r>
      <w:r w:rsidR="008D1F36">
        <w:rPr>
          <w:rStyle w:val="a5"/>
          <w:rFonts w:asciiTheme="minorHAnsi" w:hAnsiTheme="minorHAnsi"/>
          <w:sz w:val="28"/>
          <w:szCs w:val="28"/>
        </w:rPr>
        <w:t>октября</w:t>
      </w:r>
      <w:r w:rsidRPr="00C74A69">
        <w:rPr>
          <w:rStyle w:val="a5"/>
          <w:rFonts w:asciiTheme="minorHAnsi" w:hAnsiTheme="minorHAnsi"/>
          <w:sz w:val="28"/>
          <w:szCs w:val="28"/>
        </w:rPr>
        <w:t xml:space="preserve">  включительно</w:t>
      </w:r>
      <w:r w:rsidR="00C74A69" w:rsidRPr="00C74A69">
        <w:rPr>
          <w:b/>
          <w:sz w:val="32"/>
          <w:szCs w:val="32"/>
        </w:rPr>
        <w:t xml:space="preserve"> </w:t>
      </w:r>
      <w:r w:rsidR="00C74A69" w:rsidRPr="001753B9">
        <w:rPr>
          <w:rFonts w:asciiTheme="minorHAnsi" w:hAnsiTheme="minorHAnsi"/>
          <w:b/>
          <w:sz w:val="28"/>
          <w:szCs w:val="28"/>
        </w:rPr>
        <w:t xml:space="preserve">по </w:t>
      </w:r>
      <w:r w:rsidR="00C74A69" w:rsidRPr="00672514">
        <w:rPr>
          <w:rFonts w:asciiTheme="minorHAnsi" w:hAnsiTheme="minorHAnsi"/>
          <w:b/>
          <w:sz w:val="28"/>
          <w:szCs w:val="28"/>
        </w:rPr>
        <w:t>адресу:</w:t>
      </w:r>
      <w:r w:rsidR="001753B9">
        <w:rPr>
          <w:rFonts w:asciiTheme="minorHAnsi" w:hAnsiTheme="minorHAnsi"/>
          <w:b/>
          <w:sz w:val="28"/>
          <w:szCs w:val="28"/>
        </w:rPr>
        <w:t xml:space="preserve">  </w:t>
      </w:r>
      <w:hyperlink r:id="rId7" w:history="1">
        <w:r w:rsidR="00C74A69" w:rsidRPr="0090134A">
          <w:rPr>
            <w:rStyle w:val="a3"/>
            <w:rFonts w:asciiTheme="minorHAnsi" w:hAnsiTheme="minorHAnsi"/>
            <w:b/>
            <w:sz w:val="32"/>
            <w:szCs w:val="32"/>
            <w:lang w:val="en-US"/>
          </w:rPr>
          <w:t>wid</w:t>
        </w:r>
        <w:r w:rsidR="00C74A69" w:rsidRPr="0090134A">
          <w:rPr>
            <w:rStyle w:val="a3"/>
            <w:rFonts w:asciiTheme="minorHAnsi" w:hAnsiTheme="minorHAnsi"/>
            <w:b/>
            <w:sz w:val="32"/>
            <w:szCs w:val="32"/>
          </w:rPr>
          <w:t>-</w:t>
        </w:r>
        <w:r w:rsidR="00C74A69" w:rsidRPr="0090134A">
          <w:rPr>
            <w:rStyle w:val="a3"/>
            <w:rFonts w:asciiTheme="minorHAnsi" w:hAnsiTheme="minorHAnsi"/>
            <w:b/>
            <w:sz w:val="32"/>
            <w:szCs w:val="32"/>
            <w:lang w:val="en-US"/>
          </w:rPr>
          <w:t>interior</w:t>
        </w:r>
        <w:r w:rsidR="00C74A69" w:rsidRPr="0090134A">
          <w:rPr>
            <w:rStyle w:val="a3"/>
            <w:rFonts w:asciiTheme="minorHAnsi" w:hAnsiTheme="minorHAnsi"/>
            <w:b/>
            <w:sz w:val="32"/>
            <w:szCs w:val="32"/>
          </w:rPr>
          <w:t>@</w:t>
        </w:r>
        <w:r w:rsidR="00C74A69" w:rsidRPr="0090134A">
          <w:rPr>
            <w:rStyle w:val="a3"/>
            <w:rFonts w:asciiTheme="minorHAnsi" w:hAnsiTheme="minorHAnsi"/>
            <w:b/>
            <w:sz w:val="32"/>
            <w:szCs w:val="32"/>
            <w:lang w:val="en-US"/>
          </w:rPr>
          <w:t>mail</w:t>
        </w:r>
        <w:r w:rsidR="00C74A69" w:rsidRPr="0090134A">
          <w:rPr>
            <w:rStyle w:val="a3"/>
            <w:rFonts w:asciiTheme="minorHAnsi" w:hAnsiTheme="minorHAnsi"/>
            <w:b/>
            <w:sz w:val="32"/>
            <w:szCs w:val="32"/>
          </w:rPr>
          <w:t>.</w:t>
        </w:r>
        <w:r w:rsidR="00C74A69" w:rsidRPr="0090134A">
          <w:rPr>
            <w:rStyle w:val="a3"/>
            <w:rFonts w:asciiTheme="minorHAnsi" w:hAnsiTheme="minorHAnsi"/>
            <w:b/>
            <w:sz w:val="32"/>
            <w:szCs w:val="32"/>
            <w:lang w:val="en-US"/>
          </w:rPr>
          <w:t>ru</w:t>
        </w:r>
      </w:hyperlink>
      <w:r w:rsidR="00C74A69" w:rsidRPr="0090134A">
        <w:rPr>
          <w:rFonts w:asciiTheme="minorHAnsi" w:hAnsiTheme="minorHAnsi"/>
          <w:sz w:val="32"/>
          <w:szCs w:val="32"/>
        </w:rPr>
        <w:t>;</w:t>
      </w:r>
    </w:p>
    <w:p w:rsidR="000A6A1A" w:rsidRPr="00C74A69" w:rsidRDefault="000A6A1A" w:rsidP="00EA3A0D">
      <w:pPr>
        <w:pStyle w:val="a4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C74A69">
        <w:rPr>
          <w:rStyle w:val="a5"/>
          <w:rFonts w:asciiTheme="minorHAnsi" w:hAnsiTheme="minorHAnsi"/>
          <w:sz w:val="28"/>
          <w:szCs w:val="28"/>
        </w:rPr>
        <w:t>рассылка</w:t>
      </w:r>
      <w:r w:rsidR="00C74A69" w:rsidRPr="00C74A69">
        <w:rPr>
          <w:rStyle w:val="a5"/>
          <w:rFonts w:asciiTheme="minorHAnsi" w:hAnsiTheme="minorHAnsi"/>
          <w:sz w:val="28"/>
          <w:szCs w:val="28"/>
        </w:rPr>
        <w:t xml:space="preserve"> </w:t>
      </w:r>
      <w:r w:rsidRPr="00C74A69">
        <w:rPr>
          <w:rStyle w:val="a5"/>
          <w:rFonts w:asciiTheme="minorHAnsi" w:hAnsiTheme="minorHAnsi"/>
          <w:sz w:val="28"/>
          <w:szCs w:val="28"/>
        </w:rPr>
        <w:t xml:space="preserve"> Программы</w:t>
      </w:r>
      <w:r w:rsidRPr="00C74A69">
        <w:rPr>
          <w:rFonts w:asciiTheme="minorHAnsi" w:hAnsiTheme="minorHAnsi"/>
          <w:sz w:val="28"/>
          <w:szCs w:val="28"/>
        </w:rPr>
        <w:t xml:space="preserve">   </w:t>
      </w:r>
      <w:r w:rsidRPr="00C74A69">
        <w:rPr>
          <w:rStyle w:val="a5"/>
          <w:rFonts w:asciiTheme="minorHAnsi" w:hAnsiTheme="minorHAnsi"/>
          <w:sz w:val="28"/>
          <w:szCs w:val="28"/>
        </w:rPr>
        <w:t>Конференции: </w:t>
      </w:r>
      <w:r w:rsidRPr="00C74A69">
        <w:rPr>
          <w:rFonts w:asciiTheme="minorHAnsi" w:hAnsiTheme="minorHAnsi"/>
          <w:sz w:val="28"/>
          <w:szCs w:val="28"/>
        </w:rPr>
        <w:t> </w:t>
      </w:r>
      <w:r w:rsidR="000401A5">
        <w:rPr>
          <w:rFonts w:asciiTheme="minorHAnsi" w:hAnsiTheme="minorHAnsi"/>
          <w:b/>
          <w:sz w:val="28"/>
          <w:szCs w:val="28"/>
        </w:rPr>
        <w:t>22</w:t>
      </w:r>
      <w:r w:rsidRPr="001753B9">
        <w:rPr>
          <w:rStyle w:val="a5"/>
          <w:rFonts w:asciiTheme="minorHAnsi" w:hAnsiTheme="minorHAnsi"/>
          <w:b w:val="0"/>
          <w:sz w:val="28"/>
          <w:szCs w:val="28"/>
        </w:rPr>
        <w:t xml:space="preserve"> </w:t>
      </w:r>
      <w:r w:rsidR="008D1F36">
        <w:rPr>
          <w:rStyle w:val="a5"/>
          <w:rFonts w:asciiTheme="minorHAnsi" w:hAnsiTheme="minorHAnsi"/>
          <w:sz w:val="28"/>
          <w:szCs w:val="28"/>
        </w:rPr>
        <w:t>октября</w:t>
      </w:r>
      <w:r w:rsidRPr="00C74A69">
        <w:rPr>
          <w:rFonts w:asciiTheme="minorHAnsi" w:hAnsiTheme="minorHAnsi"/>
          <w:sz w:val="28"/>
          <w:szCs w:val="28"/>
        </w:rPr>
        <w:t>;</w:t>
      </w:r>
    </w:p>
    <w:p w:rsidR="00C74A69" w:rsidRPr="00C74A69" w:rsidRDefault="000A6A1A" w:rsidP="00EA3A0D">
      <w:pPr>
        <w:pStyle w:val="a4"/>
        <w:numPr>
          <w:ilvl w:val="0"/>
          <w:numId w:val="7"/>
        </w:numPr>
        <w:spacing w:line="276" w:lineRule="auto"/>
        <w:rPr>
          <w:rStyle w:val="a5"/>
          <w:bCs w:val="0"/>
          <w:sz w:val="32"/>
          <w:szCs w:val="32"/>
        </w:rPr>
      </w:pPr>
      <w:r w:rsidRPr="00C74A69">
        <w:rPr>
          <w:rStyle w:val="a5"/>
          <w:rFonts w:asciiTheme="minorHAnsi" w:hAnsiTheme="minorHAnsi"/>
          <w:sz w:val="28"/>
          <w:szCs w:val="28"/>
        </w:rPr>
        <w:t>заседания</w:t>
      </w:r>
      <w:r w:rsidRPr="00C74A69">
        <w:rPr>
          <w:rFonts w:asciiTheme="minorHAnsi" w:hAnsiTheme="minorHAnsi"/>
          <w:sz w:val="28"/>
          <w:szCs w:val="28"/>
        </w:rPr>
        <w:t xml:space="preserve"> </w:t>
      </w:r>
      <w:r w:rsidRPr="00C74A69">
        <w:rPr>
          <w:rStyle w:val="a5"/>
          <w:rFonts w:asciiTheme="minorHAnsi" w:hAnsiTheme="minorHAnsi"/>
          <w:sz w:val="28"/>
          <w:szCs w:val="28"/>
        </w:rPr>
        <w:t>Конференции</w:t>
      </w:r>
      <w:r w:rsidRPr="00C74A69">
        <w:rPr>
          <w:rFonts w:asciiTheme="minorHAnsi" w:hAnsiTheme="minorHAnsi"/>
          <w:sz w:val="28"/>
          <w:szCs w:val="28"/>
        </w:rPr>
        <w:t xml:space="preserve">: </w:t>
      </w:r>
      <w:r w:rsidRPr="00C74A69">
        <w:rPr>
          <w:rStyle w:val="a5"/>
          <w:rFonts w:asciiTheme="minorHAnsi" w:hAnsiTheme="minorHAnsi"/>
          <w:sz w:val="28"/>
          <w:szCs w:val="28"/>
        </w:rPr>
        <w:t>доклады и презентации</w:t>
      </w:r>
      <w:r w:rsidRPr="00C74A69">
        <w:rPr>
          <w:rFonts w:asciiTheme="minorHAnsi" w:hAnsiTheme="minorHAnsi"/>
          <w:sz w:val="28"/>
          <w:szCs w:val="28"/>
        </w:rPr>
        <w:t xml:space="preserve"> - </w:t>
      </w:r>
      <w:r w:rsidR="000401A5">
        <w:rPr>
          <w:rFonts w:asciiTheme="minorHAnsi" w:hAnsiTheme="minorHAnsi"/>
          <w:b/>
          <w:sz w:val="28"/>
          <w:szCs w:val="28"/>
        </w:rPr>
        <w:t>24</w:t>
      </w:r>
      <w:r w:rsidRPr="00C74A69">
        <w:rPr>
          <w:rStyle w:val="a5"/>
          <w:rFonts w:asciiTheme="minorHAnsi" w:hAnsiTheme="minorHAnsi"/>
          <w:sz w:val="28"/>
          <w:szCs w:val="28"/>
        </w:rPr>
        <w:t xml:space="preserve"> </w:t>
      </w:r>
      <w:r w:rsidR="008D1F36">
        <w:rPr>
          <w:rStyle w:val="a5"/>
          <w:rFonts w:asciiTheme="minorHAnsi" w:hAnsiTheme="minorHAnsi"/>
          <w:sz w:val="28"/>
          <w:szCs w:val="28"/>
        </w:rPr>
        <w:t>октября</w:t>
      </w:r>
      <w:r w:rsidR="00C21DA4">
        <w:rPr>
          <w:rStyle w:val="a5"/>
          <w:rFonts w:asciiTheme="minorHAnsi" w:hAnsiTheme="minorHAnsi"/>
          <w:sz w:val="28"/>
          <w:szCs w:val="28"/>
        </w:rPr>
        <w:t xml:space="preserve"> с 11.30</w:t>
      </w:r>
      <w:r w:rsidRPr="00C74A69">
        <w:rPr>
          <w:rStyle w:val="a5"/>
          <w:rFonts w:asciiTheme="minorHAnsi" w:hAnsiTheme="minorHAnsi"/>
          <w:sz w:val="28"/>
          <w:szCs w:val="28"/>
        </w:rPr>
        <w:t xml:space="preserve">; </w:t>
      </w:r>
    </w:p>
    <w:p w:rsidR="00BA2AC1" w:rsidRPr="009E220D" w:rsidRDefault="00C74A69" w:rsidP="00EA3A0D">
      <w:pPr>
        <w:pStyle w:val="a4"/>
        <w:numPr>
          <w:ilvl w:val="0"/>
          <w:numId w:val="7"/>
        </w:numPr>
        <w:spacing w:after="0" w:afterAutospacing="0" w:line="276" w:lineRule="auto"/>
        <w:rPr>
          <w:b/>
          <w:color w:val="FF0000"/>
          <w:sz w:val="22"/>
          <w:szCs w:val="22"/>
          <w:u w:val="single"/>
        </w:rPr>
      </w:pPr>
      <w:r w:rsidRPr="00BA2AC1">
        <w:rPr>
          <w:rStyle w:val="a5"/>
          <w:rFonts w:asciiTheme="minorHAnsi" w:hAnsiTheme="minorHAnsi"/>
          <w:sz w:val="28"/>
          <w:szCs w:val="28"/>
        </w:rPr>
        <w:t>К</w:t>
      </w:r>
      <w:r w:rsidR="000A6A1A" w:rsidRPr="00BA2AC1">
        <w:rPr>
          <w:rStyle w:val="a5"/>
          <w:rFonts w:asciiTheme="minorHAnsi" w:hAnsiTheme="minorHAnsi"/>
          <w:sz w:val="28"/>
          <w:szCs w:val="28"/>
        </w:rPr>
        <w:t>руглый стол</w:t>
      </w:r>
      <w:r w:rsidRPr="00BA2AC1">
        <w:rPr>
          <w:rStyle w:val="a5"/>
          <w:sz w:val="28"/>
          <w:szCs w:val="28"/>
        </w:rPr>
        <w:t xml:space="preserve">  </w:t>
      </w:r>
      <w:r w:rsidRPr="00BA2AC1">
        <w:rPr>
          <w:rStyle w:val="a5"/>
          <w:rFonts w:asciiTheme="minorHAnsi" w:hAnsiTheme="minorHAnsi"/>
          <w:sz w:val="28"/>
          <w:szCs w:val="28"/>
        </w:rPr>
        <w:t>«</w:t>
      </w:r>
      <w:proofErr w:type="spellStart"/>
      <w:r w:rsidR="008D1F36" w:rsidRPr="00BA2AC1">
        <w:rPr>
          <w:rStyle w:val="a5"/>
          <w:rFonts w:asciiTheme="minorHAnsi" w:hAnsiTheme="minorHAnsi"/>
          <w:sz w:val="28"/>
          <w:szCs w:val="28"/>
        </w:rPr>
        <w:t>Экооб</w:t>
      </w:r>
      <w:r w:rsidRPr="00BA2AC1">
        <w:rPr>
          <w:rStyle w:val="a5"/>
          <w:rFonts w:asciiTheme="minorHAnsi" w:hAnsiTheme="minorHAnsi"/>
          <w:sz w:val="28"/>
          <w:szCs w:val="28"/>
        </w:rPr>
        <w:t>раз</w:t>
      </w:r>
      <w:r w:rsidR="008D1F36" w:rsidRPr="00BA2AC1">
        <w:rPr>
          <w:rStyle w:val="a5"/>
          <w:rFonts w:asciiTheme="minorHAnsi" w:hAnsiTheme="minorHAnsi"/>
          <w:sz w:val="28"/>
          <w:szCs w:val="28"/>
        </w:rPr>
        <w:t>ование</w:t>
      </w:r>
      <w:proofErr w:type="spellEnd"/>
      <w:r w:rsidRPr="00BA2AC1">
        <w:rPr>
          <w:rStyle w:val="a5"/>
          <w:rFonts w:asciiTheme="minorHAnsi" w:hAnsiTheme="minorHAnsi"/>
          <w:sz w:val="28"/>
          <w:szCs w:val="28"/>
        </w:rPr>
        <w:t xml:space="preserve"> </w:t>
      </w:r>
      <w:r w:rsidR="008D1F36" w:rsidRPr="00BA2AC1">
        <w:rPr>
          <w:rStyle w:val="a5"/>
          <w:rFonts w:asciiTheme="minorHAnsi" w:hAnsiTheme="minorHAnsi"/>
          <w:sz w:val="28"/>
          <w:szCs w:val="28"/>
        </w:rPr>
        <w:t>-  через</w:t>
      </w:r>
      <w:r w:rsidR="00371C5F" w:rsidRPr="00BA2AC1">
        <w:rPr>
          <w:rStyle w:val="a5"/>
          <w:rFonts w:asciiTheme="minorHAnsi" w:hAnsiTheme="minorHAnsi"/>
          <w:sz w:val="28"/>
          <w:szCs w:val="28"/>
        </w:rPr>
        <w:t xml:space="preserve"> дизайн и</w:t>
      </w:r>
      <w:r w:rsidR="008D1F36" w:rsidRPr="00BA2AC1">
        <w:rPr>
          <w:rStyle w:val="a5"/>
          <w:rFonts w:asciiTheme="minorHAnsi" w:hAnsiTheme="minorHAnsi"/>
          <w:sz w:val="28"/>
          <w:szCs w:val="28"/>
        </w:rPr>
        <w:t xml:space="preserve"> искусство</w:t>
      </w:r>
      <w:r w:rsidRPr="00BA2AC1">
        <w:rPr>
          <w:rStyle w:val="a5"/>
          <w:rFonts w:asciiTheme="minorHAnsi" w:hAnsiTheme="minorHAnsi"/>
          <w:sz w:val="28"/>
          <w:szCs w:val="28"/>
        </w:rPr>
        <w:t>»</w:t>
      </w:r>
      <w:r w:rsidR="00251312" w:rsidRPr="00BA2AC1">
        <w:rPr>
          <w:rStyle w:val="a5"/>
          <w:rFonts w:asciiTheme="minorHAnsi" w:hAnsiTheme="minorHAnsi"/>
          <w:sz w:val="28"/>
          <w:szCs w:val="28"/>
        </w:rPr>
        <w:t xml:space="preserve">  -</w:t>
      </w:r>
      <w:r w:rsidR="000A6A1A" w:rsidRPr="00BA2AC1">
        <w:rPr>
          <w:rStyle w:val="a5"/>
          <w:rFonts w:asciiTheme="minorHAnsi" w:hAnsiTheme="minorHAnsi"/>
          <w:sz w:val="28"/>
          <w:szCs w:val="28"/>
        </w:rPr>
        <w:t> </w:t>
      </w:r>
      <w:r w:rsidR="00251312" w:rsidRPr="00BA2AC1">
        <w:rPr>
          <w:rStyle w:val="a5"/>
          <w:rFonts w:asciiTheme="minorHAnsi" w:hAnsiTheme="minorHAnsi"/>
          <w:sz w:val="28"/>
          <w:szCs w:val="28"/>
        </w:rPr>
        <w:t>в 15.30</w:t>
      </w:r>
      <w:r w:rsidR="00BA2AC1">
        <w:rPr>
          <w:rStyle w:val="a5"/>
          <w:rFonts w:asciiTheme="minorHAnsi" w:hAnsiTheme="minorHAnsi"/>
          <w:sz w:val="28"/>
          <w:szCs w:val="28"/>
        </w:rPr>
        <w:t>.</w:t>
      </w:r>
      <w:r w:rsidR="000A6A1A" w:rsidRPr="00BA2AC1">
        <w:rPr>
          <w:sz w:val="28"/>
          <w:szCs w:val="28"/>
        </w:rPr>
        <w:t xml:space="preserve"> </w:t>
      </w:r>
      <w:r w:rsidR="008F69AC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>Вход  в</w:t>
      </w:r>
      <w:r w:rsid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МВК </w:t>
      </w:r>
      <w:r w:rsidR="008F69AC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ВГУЭС – по пропускам, для оформления </w:t>
      </w:r>
      <w:r w:rsidR="00EA3A0D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на вахте со стороны </w:t>
      </w:r>
      <w:r w:rsidR="009E220D">
        <w:rPr>
          <w:rFonts w:asciiTheme="minorHAnsi" w:hAnsiTheme="minorHAnsi"/>
          <w:b/>
          <w:color w:val="FF0000"/>
          <w:sz w:val="22"/>
          <w:szCs w:val="22"/>
          <w:u w:val="single"/>
        </w:rPr>
        <w:t>«</w:t>
      </w:r>
      <w:r w:rsidR="00EA3A0D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>Андеграунда</w:t>
      </w:r>
      <w:r w:rsidR="009E220D">
        <w:rPr>
          <w:rFonts w:asciiTheme="minorHAnsi" w:hAnsiTheme="minorHAnsi"/>
          <w:b/>
          <w:color w:val="FF0000"/>
          <w:sz w:val="22"/>
          <w:szCs w:val="22"/>
          <w:u w:val="single"/>
        </w:rPr>
        <w:t>»</w:t>
      </w:r>
      <w:r w:rsidR="00EA3A0D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8F69AC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>нужен паспорт</w:t>
      </w:r>
      <w:r w:rsidR="00EA3A0D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8F69AC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или</w:t>
      </w:r>
      <w:r w:rsidR="00EA3A0D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8F69AC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="00EA3A0D" w:rsidRPr="009E220D">
        <w:rPr>
          <w:rFonts w:asciiTheme="minorHAnsi" w:hAnsiTheme="minorHAnsi"/>
          <w:b/>
          <w:color w:val="FF0000"/>
          <w:sz w:val="22"/>
          <w:szCs w:val="22"/>
          <w:u w:val="single"/>
        </w:rPr>
        <w:t>водительское  удостоверение.</w:t>
      </w:r>
    </w:p>
    <w:p w:rsidR="00BE54B6" w:rsidRPr="008F69AC" w:rsidRDefault="000A6A1A" w:rsidP="008F69A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bCs w:val="0"/>
          <w:sz w:val="28"/>
          <w:szCs w:val="28"/>
        </w:rPr>
      </w:pPr>
      <w:r w:rsidRPr="00371C5F">
        <w:rPr>
          <w:rStyle w:val="a5"/>
          <w:rFonts w:asciiTheme="minorHAnsi" w:hAnsiTheme="minorHAnsi"/>
          <w:sz w:val="28"/>
          <w:szCs w:val="28"/>
          <w:u w:val="single"/>
        </w:rPr>
        <w:t xml:space="preserve">Лучшие доклады стендовые и презентации в формате POWER POINT в разделах "Профессионалы" и "Студенты" будут отмечены Дипломами ПКО </w:t>
      </w:r>
      <w:r w:rsidR="008F69AC">
        <w:rPr>
          <w:rStyle w:val="a5"/>
          <w:rFonts w:asciiTheme="minorHAnsi" w:hAnsiTheme="minorHAnsi"/>
          <w:sz w:val="28"/>
          <w:szCs w:val="28"/>
          <w:u w:val="single"/>
        </w:rPr>
        <w:t xml:space="preserve"> «</w:t>
      </w:r>
      <w:r w:rsidRPr="00371C5F">
        <w:rPr>
          <w:rStyle w:val="a5"/>
          <w:rFonts w:asciiTheme="minorHAnsi" w:hAnsiTheme="minorHAnsi"/>
          <w:sz w:val="28"/>
          <w:szCs w:val="28"/>
          <w:u w:val="single"/>
        </w:rPr>
        <w:t>С</w:t>
      </w:r>
      <w:r w:rsidR="008F69AC">
        <w:rPr>
          <w:rStyle w:val="a5"/>
          <w:rFonts w:asciiTheme="minorHAnsi" w:hAnsiTheme="minorHAnsi"/>
          <w:sz w:val="28"/>
          <w:szCs w:val="28"/>
          <w:u w:val="single"/>
        </w:rPr>
        <w:t xml:space="preserve">оюз  </w:t>
      </w:r>
      <w:r w:rsidRPr="00371C5F">
        <w:rPr>
          <w:rStyle w:val="a5"/>
          <w:rFonts w:asciiTheme="minorHAnsi" w:hAnsiTheme="minorHAnsi"/>
          <w:sz w:val="28"/>
          <w:szCs w:val="28"/>
          <w:u w:val="single"/>
        </w:rPr>
        <w:t>Д</w:t>
      </w:r>
      <w:r w:rsidR="008F69AC">
        <w:rPr>
          <w:rStyle w:val="a5"/>
          <w:rFonts w:asciiTheme="minorHAnsi" w:hAnsiTheme="minorHAnsi"/>
          <w:sz w:val="28"/>
          <w:szCs w:val="28"/>
          <w:u w:val="single"/>
        </w:rPr>
        <w:t xml:space="preserve">изайнеров  </w:t>
      </w:r>
      <w:r w:rsidRPr="00371C5F">
        <w:rPr>
          <w:rStyle w:val="a5"/>
          <w:rFonts w:asciiTheme="minorHAnsi" w:hAnsiTheme="minorHAnsi"/>
          <w:sz w:val="28"/>
          <w:szCs w:val="28"/>
          <w:u w:val="single"/>
        </w:rPr>
        <w:t xml:space="preserve"> России</w:t>
      </w:r>
      <w:r w:rsidR="008F69AC">
        <w:rPr>
          <w:rStyle w:val="a5"/>
          <w:rFonts w:asciiTheme="minorHAnsi" w:hAnsiTheme="minorHAnsi"/>
          <w:sz w:val="28"/>
          <w:szCs w:val="28"/>
          <w:u w:val="single"/>
        </w:rPr>
        <w:t>»</w:t>
      </w:r>
      <w:r w:rsidRPr="00371C5F">
        <w:rPr>
          <w:rStyle w:val="a5"/>
          <w:rFonts w:asciiTheme="minorHAnsi" w:hAnsiTheme="minorHAnsi"/>
          <w:sz w:val="28"/>
          <w:szCs w:val="28"/>
          <w:u w:val="single"/>
        </w:rPr>
        <w:t>.</w:t>
      </w:r>
    </w:p>
    <w:p w:rsidR="008F69AC" w:rsidRPr="00D6033E" w:rsidRDefault="008F69AC" w:rsidP="008F69AC">
      <w:pPr>
        <w:pStyle w:val="a4"/>
        <w:spacing w:before="0" w:beforeAutospacing="0"/>
        <w:jc w:val="both"/>
        <w:rPr>
          <w:rStyle w:val="a5"/>
          <w:bCs w:val="0"/>
          <w:sz w:val="28"/>
          <w:szCs w:val="28"/>
        </w:rPr>
      </w:pPr>
    </w:p>
    <w:p w:rsidR="00751CE2" w:rsidRPr="00E70981" w:rsidRDefault="002A563C" w:rsidP="00B237E7">
      <w:pPr>
        <w:spacing w:after="0" w:line="240" w:lineRule="auto"/>
        <w:rPr>
          <w:b/>
          <w:sz w:val="28"/>
          <w:szCs w:val="28"/>
        </w:rPr>
      </w:pPr>
      <w:r w:rsidRPr="00E70981">
        <w:rPr>
          <w:b/>
          <w:sz w:val="28"/>
          <w:szCs w:val="28"/>
        </w:rPr>
        <w:t>С</w:t>
      </w:r>
      <w:r w:rsidR="00751CE2" w:rsidRPr="00E70981">
        <w:rPr>
          <w:b/>
          <w:sz w:val="28"/>
          <w:szCs w:val="28"/>
        </w:rPr>
        <w:t xml:space="preserve"> </w:t>
      </w:r>
      <w:r w:rsidRPr="00E70981">
        <w:rPr>
          <w:b/>
          <w:sz w:val="28"/>
          <w:szCs w:val="28"/>
        </w:rPr>
        <w:t xml:space="preserve"> уважением,</w:t>
      </w:r>
    </w:p>
    <w:p w:rsidR="002A563C" w:rsidRPr="00371C5F" w:rsidRDefault="002A563C" w:rsidP="00B237E7">
      <w:pPr>
        <w:spacing w:after="0" w:line="240" w:lineRule="auto"/>
        <w:rPr>
          <w:b/>
          <w:sz w:val="24"/>
          <w:szCs w:val="24"/>
        </w:rPr>
      </w:pPr>
      <w:r w:rsidRPr="00EA3A0D">
        <w:rPr>
          <w:b/>
          <w:sz w:val="28"/>
          <w:szCs w:val="28"/>
        </w:rPr>
        <w:t xml:space="preserve"> Личманюк </w:t>
      </w:r>
      <w:r w:rsidR="004C33DA">
        <w:rPr>
          <w:b/>
          <w:sz w:val="28"/>
          <w:szCs w:val="28"/>
        </w:rPr>
        <w:t xml:space="preserve">    </w:t>
      </w:r>
      <w:r w:rsidRPr="00EA3A0D">
        <w:rPr>
          <w:b/>
          <w:sz w:val="28"/>
          <w:szCs w:val="28"/>
        </w:rPr>
        <w:t>Наталья</w:t>
      </w:r>
      <w:r w:rsidR="004C33DA">
        <w:rPr>
          <w:b/>
          <w:sz w:val="28"/>
          <w:szCs w:val="28"/>
        </w:rPr>
        <w:t xml:space="preserve">  </w:t>
      </w:r>
      <w:r w:rsidR="009A497C" w:rsidRPr="00EA3A0D">
        <w:rPr>
          <w:b/>
          <w:sz w:val="28"/>
          <w:szCs w:val="28"/>
        </w:rPr>
        <w:t xml:space="preserve"> </w:t>
      </w:r>
      <w:r w:rsidRPr="00EA3A0D">
        <w:rPr>
          <w:b/>
          <w:sz w:val="28"/>
          <w:szCs w:val="28"/>
        </w:rPr>
        <w:t>Николаевна</w:t>
      </w:r>
      <w:r w:rsidRPr="00371C5F">
        <w:rPr>
          <w:b/>
          <w:sz w:val="24"/>
          <w:szCs w:val="24"/>
        </w:rPr>
        <w:t xml:space="preserve">, </w:t>
      </w:r>
    </w:p>
    <w:p w:rsidR="002A563C" w:rsidRPr="00371C5F" w:rsidRDefault="002A563C" w:rsidP="00B237E7">
      <w:pPr>
        <w:spacing w:after="0" w:line="240" w:lineRule="auto"/>
        <w:rPr>
          <w:sz w:val="24"/>
          <w:szCs w:val="24"/>
        </w:rPr>
      </w:pPr>
      <w:r w:rsidRPr="00E70981">
        <w:rPr>
          <w:b/>
          <w:sz w:val="28"/>
          <w:szCs w:val="28"/>
        </w:rPr>
        <w:t xml:space="preserve">Председатель </w:t>
      </w:r>
      <w:r w:rsidR="004C33DA">
        <w:rPr>
          <w:b/>
          <w:sz w:val="28"/>
          <w:szCs w:val="28"/>
        </w:rPr>
        <w:t xml:space="preserve">   </w:t>
      </w:r>
      <w:r w:rsidRPr="00E70981">
        <w:rPr>
          <w:b/>
          <w:sz w:val="28"/>
          <w:szCs w:val="28"/>
        </w:rPr>
        <w:t>ПКО</w:t>
      </w:r>
      <w:r w:rsidR="004C33DA">
        <w:rPr>
          <w:b/>
          <w:sz w:val="28"/>
          <w:szCs w:val="28"/>
        </w:rPr>
        <w:t xml:space="preserve"> </w:t>
      </w:r>
      <w:r w:rsidR="00E70981">
        <w:rPr>
          <w:b/>
          <w:sz w:val="28"/>
          <w:szCs w:val="28"/>
        </w:rPr>
        <w:t xml:space="preserve">  </w:t>
      </w:r>
      <w:r w:rsidRPr="00E70981">
        <w:rPr>
          <w:b/>
          <w:sz w:val="28"/>
          <w:szCs w:val="28"/>
        </w:rPr>
        <w:t>"С</w:t>
      </w:r>
      <w:r w:rsidR="00E70981" w:rsidRPr="00E70981">
        <w:rPr>
          <w:b/>
          <w:sz w:val="28"/>
          <w:szCs w:val="28"/>
        </w:rPr>
        <w:t xml:space="preserve"> Д</w:t>
      </w:r>
      <w:r w:rsidR="004C33DA">
        <w:rPr>
          <w:b/>
          <w:sz w:val="28"/>
          <w:szCs w:val="28"/>
        </w:rPr>
        <w:t xml:space="preserve">  </w:t>
      </w:r>
      <w:r w:rsidRPr="00E70981">
        <w:rPr>
          <w:b/>
          <w:sz w:val="28"/>
          <w:szCs w:val="28"/>
        </w:rPr>
        <w:t xml:space="preserve"> России"</w:t>
      </w:r>
      <w:r w:rsidRPr="00371C5F">
        <w:rPr>
          <w:sz w:val="24"/>
          <w:szCs w:val="24"/>
        </w:rPr>
        <w:t>,</w:t>
      </w:r>
    </w:p>
    <w:p w:rsidR="00E70981" w:rsidRPr="00E70981" w:rsidRDefault="002A563C" w:rsidP="00E70981">
      <w:pPr>
        <w:spacing w:after="0" w:line="240" w:lineRule="auto"/>
        <w:rPr>
          <w:b/>
          <w:sz w:val="28"/>
          <w:szCs w:val="28"/>
          <w:lang w:val="en-US"/>
        </w:rPr>
      </w:pPr>
      <w:r w:rsidRPr="00E70981">
        <w:rPr>
          <w:b/>
          <w:sz w:val="28"/>
          <w:szCs w:val="28"/>
        </w:rPr>
        <w:t>с</w:t>
      </w:r>
      <w:r w:rsidRPr="00E70981">
        <w:rPr>
          <w:b/>
          <w:sz w:val="28"/>
          <w:szCs w:val="28"/>
          <w:lang w:val="en-US"/>
        </w:rPr>
        <w:t>.</w:t>
      </w:r>
      <w:r w:rsidR="00E70981" w:rsidRPr="00B861B5">
        <w:rPr>
          <w:b/>
          <w:sz w:val="28"/>
          <w:szCs w:val="28"/>
          <w:lang w:val="en-US"/>
        </w:rPr>
        <w:t xml:space="preserve"> </w:t>
      </w:r>
      <w:r w:rsidRPr="00E70981">
        <w:rPr>
          <w:b/>
          <w:sz w:val="28"/>
          <w:szCs w:val="28"/>
        </w:rPr>
        <w:t>т</w:t>
      </w:r>
      <w:r w:rsidRPr="00E70981">
        <w:rPr>
          <w:b/>
          <w:sz w:val="28"/>
          <w:szCs w:val="28"/>
          <w:lang w:val="en-US"/>
        </w:rPr>
        <w:t>.</w:t>
      </w:r>
      <w:r w:rsidR="00B861B5" w:rsidRPr="00DD25D3">
        <w:rPr>
          <w:b/>
          <w:sz w:val="28"/>
          <w:szCs w:val="28"/>
          <w:lang w:val="en-US"/>
        </w:rPr>
        <w:t>:</w:t>
      </w:r>
      <w:r w:rsidR="00E70981" w:rsidRPr="00B861B5">
        <w:rPr>
          <w:b/>
          <w:sz w:val="28"/>
          <w:szCs w:val="28"/>
          <w:lang w:val="en-US"/>
        </w:rPr>
        <w:t xml:space="preserve">  </w:t>
      </w:r>
      <w:r w:rsidR="00EA3A0D" w:rsidRPr="00E70981">
        <w:rPr>
          <w:b/>
          <w:sz w:val="28"/>
          <w:szCs w:val="28"/>
          <w:lang w:val="en-US"/>
        </w:rPr>
        <w:t xml:space="preserve"> </w:t>
      </w:r>
      <w:r w:rsidRPr="00E70981">
        <w:rPr>
          <w:b/>
          <w:sz w:val="28"/>
          <w:szCs w:val="28"/>
          <w:lang w:val="en-US"/>
        </w:rPr>
        <w:t>8</w:t>
      </w:r>
      <w:r w:rsidR="00E70981" w:rsidRPr="00B861B5">
        <w:rPr>
          <w:b/>
          <w:sz w:val="28"/>
          <w:szCs w:val="28"/>
          <w:lang w:val="en-US"/>
        </w:rPr>
        <w:t xml:space="preserve">  </w:t>
      </w:r>
      <w:r w:rsidRPr="00E70981">
        <w:rPr>
          <w:b/>
          <w:sz w:val="28"/>
          <w:szCs w:val="28"/>
          <w:lang w:val="en-US"/>
        </w:rPr>
        <w:t xml:space="preserve"> 924</w:t>
      </w:r>
      <w:r w:rsidR="00E70981" w:rsidRPr="00B861B5">
        <w:rPr>
          <w:b/>
          <w:sz w:val="28"/>
          <w:szCs w:val="28"/>
          <w:lang w:val="en-US"/>
        </w:rPr>
        <w:t xml:space="preserve">  </w:t>
      </w:r>
      <w:r w:rsidRPr="00E70981">
        <w:rPr>
          <w:b/>
          <w:sz w:val="28"/>
          <w:szCs w:val="28"/>
          <w:lang w:val="en-US"/>
        </w:rPr>
        <w:t> 320</w:t>
      </w:r>
      <w:r w:rsidR="00E70981" w:rsidRPr="00B861B5">
        <w:rPr>
          <w:b/>
          <w:sz w:val="28"/>
          <w:szCs w:val="28"/>
          <w:lang w:val="en-US"/>
        </w:rPr>
        <w:t xml:space="preserve">  </w:t>
      </w:r>
      <w:r w:rsidRPr="00E70981">
        <w:rPr>
          <w:b/>
          <w:sz w:val="28"/>
          <w:szCs w:val="28"/>
          <w:lang w:val="en-US"/>
        </w:rPr>
        <w:t xml:space="preserve"> 64 </w:t>
      </w:r>
      <w:r w:rsidR="00E70981" w:rsidRPr="00B861B5">
        <w:rPr>
          <w:b/>
          <w:sz w:val="28"/>
          <w:szCs w:val="28"/>
          <w:lang w:val="en-US"/>
        </w:rPr>
        <w:t xml:space="preserve">  </w:t>
      </w:r>
      <w:r w:rsidRPr="00E70981">
        <w:rPr>
          <w:b/>
          <w:sz w:val="28"/>
          <w:szCs w:val="28"/>
          <w:lang w:val="en-US"/>
        </w:rPr>
        <w:t>55;</w:t>
      </w:r>
      <w:r w:rsidR="00E70981" w:rsidRPr="00E70981">
        <w:rPr>
          <w:b/>
          <w:sz w:val="28"/>
          <w:szCs w:val="28"/>
          <w:lang w:val="en-US"/>
        </w:rPr>
        <w:t xml:space="preserve"> </w:t>
      </w:r>
    </w:p>
    <w:p w:rsidR="002A563C" w:rsidRPr="00B861B5" w:rsidRDefault="002A563C" w:rsidP="00E70981">
      <w:pPr>
        <w:spacing w:after="0" w:line="240" w:lineRule="auto"/>
        <w:rPr>
          <w:sz w:val="28"/>
          <w:szCs w:val="28"/>
          <w:lang w:val="en-US"/>
        </w:rPr>
      </w:pPr>
      <w:r w:rsidRPr="00E70981">
        <w:rPr>
          <w:b/>
          <w:sz w:val="24"/>
          <w:szCs w:val="24"/>
          <w:lang w:val="en-US"/>
        </w:rPr>
        <w:t xml:space="preserve"> </w:t>
      </w:r>
      <w:r w:rsidR="00DF0BCD" w:rsidRPr="00E70981">
        <w:rPr>
          <w:rFonts w:cs="Arial"/>
          <w:b/>
          <w:color w:val="000000"/>
          <w:sz w:val="24"/>
          <w:szCs w:val="24"/>
          <w:lang w:val="de-DE"/>
        </w:rPr>
        <w:t>e-</w:t>
      </w:r>
      <w:proofErr w:type="spellStart"/>
      <w:r w:rsidR="00DF0BCD" w:rsidRPr="00E70981">
        <w:rPr>
          <w:rFonts w:cs="Arial"/>
          <w:b/>
          <w:color w:val="000000"/>
          <w:sz w:val="24"/>
          <w:szCs w:val="24"/>
          <w:lang w:val="de-DE"/>
        </w:rPr>
        <w:t>mail</w:t>
      </w:r>
      <w:proofErr w:type="spellEnd"/>
      <w:r w:rsidR="00DF0BCD" w:rsidRPr="00E70981">
        <w:rPr>
          <w:rFonts w:cs="Arial"/>
          <w:b/>
          <w:color w:val="000000"/>
          <w:sz w:val="24"/>
          <w:szCs w:val="24"/>
          <w:lang w:val="de-DE"/>
        </w:rPr>
        <w:t>:</w:t>
      </w:r>
      <w:r w:rsidR="00B861B5" w:rsidRPr="00B861B5">
        <w:rPr>
          <w:rFonts w:cs="Arial"/>
          <w:b/>
          <w:color w:val="000000"/>
          <w:sz w:val="24"/>
          <w:szCs w:val="24"/>
          <w:lang w:val="en-US"/>
        </w:rPr>
        <w:t xml:space="preserve"> </w:t>
      </w:r>
      <w:r w:rsidR="00DF0BCD" w:rsidRPr="00E70981">
        <w:rPr>
          <w:rFonts w:cs="Arial"/>
          <w:color w:val="000000"/>
          <w:sz w:val="28"/>
          <w:szCs w:val="28"/>
          <w:lang w:val="de-DE"/>
        </w:rPr>
        <w:t xml:space="preserve"> </w:t>
      </w:r>
      <w:hyperlink r:id="rId8" w:history="1">
        <w:r w:rsidR="00DF0BCD" w:rsidRPr="00E70981">
          <w:rPr>
            <w:rStyle w:val="a3"/>
            <w:rFonts w:cs="Arial"/>
            <w:sz w:val="28"/>
            <w:szCs w:val="28"/>
            <w:lang w:val="en-US"/>
          </w:rPr>
          <w:t>lichmanuk@mail.ru</w:t>
        </w:r>
      </w:hyperlink>
    </w:p>
    <w:p w:rsidR="00E70981" w:rsidRPr="00E70981" w:rsidRDefault="00E70981" w:rsidP="00E70981">
      <w:pPr>
        <w:spacing w:after="0" w:line="240" w:lineRule="auto"/>
        <w:rPr>
          <w:sz w:val="28"/>
          <w:szCs w:val="28"/>
          <w:lang w:val="en-US"/>
        </w:rPr>
      </w:pPr>
    </w:p>
    <w:p w:rsidR="002A563C" w:rsidRPr="00EA3A0D" w:rsidRDefault="002A563C" w:rsidP="00E70981">
      <w:pPr>
        <w:spacing w:after="0" w:line="240" w:lineRule="auto"/>
        <w:rPr>
          <w:b/>
          <w:sz w:val="28"/>
          <w:szCs w:val="28"/>
          <w:u w:val="single"/>
        </w:rPr>
      </w:pPr>
      <w:r w:rsidRPr="00EA3A0D">
        <w:rPr>
          <w:b/>
          <w:sz w:val="28"/>
          <w:szCs w:val="28"/>
          <w:u w:val="single"/>
        </w:rPr>
        <w:t>Ответственный</w:t>
      </w:r>
      <w:r w:rsidR="00E70981">
        <w:rPr>
          <w:b/>
          <w:sz w:val="28"/>
          <w:szCs w:val="28"/>
          <w:u w:val="single"/>
        </w:rPr>
        <w:t xml:space="preserve"> </w:t>
      </w:r>
      <w:r w:rsidRPr="00EA3A0D">
        <w:rPr>
          <w:b/>
          <w:sz w:val="28"/>
          <w:szCs w:val="28"/>
          <w:u w:val="single"/>
        </w:rPr>
        <w:t>секретарь</w:t>
      </w:r>
      <w:r w:rsidR="00E70981">
        <w:rPr>
          <w:b/>
          <w:sz w:val="28"/>
          <w:szCs w:val="28"/>
          <w:u w:val="single"/>
        </w:rPr>
        <w:t xml:space="preserve"> </w:t>
      </w:r>
      <w:r w:rsidRPr="00EA3A0D">
        <w:rPr>
          <w:b/>
          <w:sz w:val="28"/>
          <w:szCs w:val="28"/>
          <w:u w:val="single"/>
        </w:rPr>
        <w:t>Конкурса</w:t>
      </w:r>
      <w:r w:rsidR="008019E5" w:rsidRPr="00EA3A0D">
        <w:rPr>
          <w:b/>
          <w:sz w:val="28"/>
          <w:szCs w:val="28"/>
          <w:u w:val="single"/>
        </w:rPr>
        <w:t>:</w:t>
      </w:r>
    </w:p>
    <w:p w:rsidR="002A563C" w:rsidRPr="00371C5F" w:rsidRDefault="002A563C" w:rsidP="00B237E7">
      <w:pPr>
        <w:spacing w:after="0" w:line="240" w:lineRule="auto"/>
        <w:rPr>
          <w:b/>
          <w:sz w:val="24"/>
          <w:szCs w:val="24"/>
        </w:rPr>
      </w:pPr>
      <w:proofErr w:type="spellStart"/>
      <w:r w:rsidRPr="00EA3A0D">
        <w:rPr>
          <w:b/>
          <w:sz w:val="28"/>
          <w:szCs w:val="28"/>
        </w:rPr>
        <w:t>Щекалева</w:t>
      </w:r>
      <w:proofErr w:type="spellEnd"/>
      <w:r w:rsidR="00AB57F9" w:rsidRPr="00EA3A0D">
        <w:rPr>
          <w:b/>
          <w:sz w:val="28"/>
          <w:szCs w:val="28"/>
        </w:rPr>
        <w:t xml:space="preserve"> </w:t>
      </w:r>
      <w:r w:rsidR="00EA3A0D">
        <w:rPr>
          <w:b/>
          <w:sz w:val="28"/>
          <w:szCs w:val="28"/>
        </w:rPr>
        <w:t xml:space="preserve"> </w:t>
      </w:r>
      <w:r w:rsidRPr="00EA3A0D">
        <w:rPr>
          <w:b/>
          <w:sz w:val="28"/>
          <w:szCs w:val="28"/>
        </w:rPr>
        <w:t>Марина</w:t>
      </w:r>
      <w:r w:rsidR="00AB57F9" w:rsidRPr="00EA3A0D">
        <w:rPr>
          <w:b/>
          <w:sz w:val="28"/>
          <w:szCs w:val="28"/>
        </w:rPr>
        <w:t xml:space="preserve"> </w:t>
      </w:r>
      <w:r w:rsidR="00EA3A0D">
        <w:rPr>
          <w:b/>
          <w:sz w:val="28"/>
          <w:szCs w:val="28"/>
        </w:rPr>
        <w:t xml:space="preserve"> </w:t>
      </w:r>
      <w:r w:rsidRPr="00EA3A0D">
        <w:rPr>
          <w:b/>
          <w:sz w:val="28"/>
          <w:szCs w:val="28"/>
        </w:rPr>
        <w:t>Александровна</w:t>
      </w:r>
      <w:r w:rsidRPr="00371C5F">
        <w:rPr>
          <w:b/>
          <w:sz w:val="24"/>
          <w:szCs w:val="24"/>
        </w:rPr>
        <w:t>,</w:t>
      </w:r>
    </w:p>
    <w:p w:rsidR="008019E5" w:rsidRPr="00371C5F" w:rsidRDefault="008019E5" w:rsidP="00B237E7">
      <w:pPr>
        <w:spacing w:after="0" w:line="240" w:lineRule="auto"/>
        <w:rPr>
          <w:rFonts w:cs="Arial"/>
          <w:color w:val="000000"/>
          <w:sz w:val="24"/>
          <w:szCs w:val="24"/>
          <w:lang w:val="en-US"/>
        </w:rPr>
      </w:pPr>
      <w:r w:rsidRPr="00A2358C">
        <w:rPr>
          <w:rFonts w:cs="Arial"/>
          <w:b/>
          <w:color w:val="000000"/>
          <w:sz w:val="24"/>
          <w:szCs w:val="24"/>
          <w:lang w:val="de-DE"/>
        </w:rPr>
        <w:t>e-</w:t>
      </w:r>
      <w:proofErr w:type="spellStart"/>
      <w:r w:rsidRPr="00A2358C">
        <w:rPr>
          <w:rFonts w:cs="Arial"/>
          <w:b/>
          <w:color w:val="000000"/>
          <w:sz w:val="24"/>
          <w:szCs w:val="24"/>
          <w:lang w:val="de-DE"/>
        </w:rPr>
        <w:t>mail</w:t>
      </w:r>
      <w:proofErr w:type="spellEnd"/>
      <w:r w:rsidRPr="00A2358C">
        <w:rPr>
          <w:rFonts w:cs="Arial"/>
          <w:b/>
          <w:color w:val="000000"/>
          <w:sz w:val="24"/>
          <w:szCs w:val="24"/>
          <w:lang w:val="de-DE"/>
        </w:rPr>
        <w:t>:</w:t>
      </w:r>
      <w:r w:rsidRPr="00371C5F">
        <w:rPr>
          <w:rFonts w:cs="Arial"/>
          <w:color w:val="000000"/>
          <w:sz w:val="24"/>
          <w:szCs w:val="24"/>
          <w:lang w:val="de-DE"/>
        </w:rPr>
        <w:t xml:space="preserve"> </w:t>
      </w:r>
      <w:hyperlink r:id="rId9" w:history="1">
        <w:r w:rsidRPr="00EA3A0D">
          <w:rPr>
            <w:rStyle w:val="a3"/>
            <w:sz w:val="28"/>
            <w:szCs w:val="28"/>
            <w:lang w:val="en-US"/>
          </w:rPr>
          <w:t>wid-interior@mail.ru</w:t>
        </w:r>
      </w:hyperlink>
      <w:r w:rsidRPr="00EA3A0D">
        <w:rPr>
          <w:sz w:val="28"/>
          <w:szCs w:val="28"/>
          <w:lang w:val="en-US"/>
        </w:rPr>
        <w:t>;</w:t>
      </w:r>
    </w:p>
    <w:p w:rsidR="00C727C2" w:rsidRPr="00E70981" w:rsidRDefault="008019E5" w:rsidP="00B237E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E70981">
        <w:rPr>
          <w:rFonts w:cs="Arial"/>
          <w:b/>
          <w:color w:val="000000"/>
          <w:sz w:val="24"/>
          <w:szCs w:val="24"/>
        </w:rPr>
        <w:t xml:space="preserve">с. т. 8 914 664 20 82; </w:t>
      </w:r>
      <w:r w:rsidR="00E70981">
        <w:rPr>
          <w:rFonts w:cs="Arial"/>
          <w:b/>
          <w:color w:val="000000"/>
          <w:sz w:val="24"/>
          <w:szCs w:val="24"/>
        </w:rPr>
        <w:t xml:space="preserve">   </w:t>
      </w:r>
      <w:r w:rsidR="00AB57F9" w:rsidRPr="00E70981">
        <w:rPr>
          <w:rFonts w:cs="Arial"/>
          <w:b/>
          <w:color w:val="000000"/>
          <w:sz w:val="24"/>
          <w:szCs w:val="24"/>
        </w:rPr>
        <w:t xml:space="preserve"> </w:t>
      </w:r>
      <w:r w:rsidR="00C727C2" w:rsidRPr="00E70981">
        <w:rPr>
          <w:rFonts w:cs="Arial"/>
          <w:b/>
          <w:color w:val="000000"/>
          <w:sz w:val="24"/>
          <w:szCs w:val="24"/>
        </w:rPr>
        <w:t xml:space="preserve">Тел. (423)2 40 </w:t>
      </w:r>
      <w:proofErr w:type="spellStart"/>
      <w:r w:rsidR="00C727C2" w:rsidRPr="00E70981">
        <w:rPr>
          <w:rFonts w:cs="Arial"/>
          <w:b/>
          <w:color w:val="000000"/>
          <w:sz w:val="24"/>
          <w:szCs w:val="24"/>
        </w:rPr>
        <w:t>40</w:t>
      </w:r>
      <w:proofErr w:type="spellEnd"/>
      <w:r w:rsidR="00C727C2" w:rsidRPr="00E70981">
        <w:rPr>
          <w:rFonts w:cs="Arial"/>
          <w:b/>
          <w:color w:val="000000"/>
          <w:sz w:val="24"/>
          <w:szCs w:val="24"/>
        </w:rPr>
        <w:t xml:space="preserve"> 9</w:t>
      </w:r>
      <w:r w:rsidR="00C94FEF" w:rsidRPr="00E70981">
        <w:rPr>
          <w:rFonts w:cs="Arial"/>
          <w:b/>
          <w:color w:val="000000"/>
          <w:sz w:val="24"/>
          <w:szCs w:val="24"/>
        </w:rPr>
        <w:t>4</w:t>
      </w:r>
    </w:p>
    <w:p w:rsidR="00DD61B9" w:rsidRPr="00C727C2" w:rsidRDefault="00C727C2" w:rsidP="00DD25D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40" w:lineRule="auto"/>
      </w:pPr>
      <w:r w:rsidRPr="001753B9">
        <w:rPr>
          <w:rFonts w:cs="Arial"/>
          <w:b/>
          <w:color w:val="000000"/>
          <w:sz w:val="24"/>
          <w:szCs w:val="24"/>
        </w:rPr>
        <w:t>каф</w:t>
      </w:r>
      <w:r w:rsidR="00AB57F9">
        <w:rPr>
          <w:rFonts w:cs="Arial"/>
          <w:b/>
          <w:color w:val="000000"/>
          <w:sz w:val="24"/>
          <w:szCs w:val="24"/>
        </w:rPr>
        <w:t>.</w:t>
      </w:r>
      <w:r w:rsidRPr="001753B9">
        <w:rPr>
          <w:rFonts w:cs="Arial"/>
          <w:b/>
          <w:color w:val="000000"/>
          <w:sz w:val="24"/>
          <w:szCs w:val="24"/>
        </w:rPr>
        <w:t xml:space="preserve"> </w:t>
      </w:r>
      <w:r w:rsidR="00E70981">
        <w:rPr>
          <w:rFonts w:cs="Arial"/>
          <w:b/>
          <w:color w:val="000000"/>
          <w:sz w:val="24"/>
          <w:szCs w:val="24"/>
        </w:rPr>
        <w:t xml:space="preserve"> </w:t>
      </w:r>
      <w:r w:rsidRPr="001753B9">
        <w:rPr>
          <w:rFonts w:cs="Arial"/>
          <w:b/>
          <w:color w:val="000000"/>
          <w:sz w:val="24"/>
          <w:szCs w:val="24"/>
        </w:rPr>
        <w:t>Дизайна</w:t>
      </w:r>
      <w:r w:rsidR="00DD61B9" w:rsidRPr="001753B9">
        <w:rPr>
          <w:rFonts w:cs="Arial"/>
          <w:b/>
          <w:color w:val="000000"/>
          <w:sz w:val="24"/>
          <w:szCs w:val="24"/>
        </w:rPr>
        <w:t xml:space="preserve"> </w:t>
      </w:r>
      <w:r w:rsidR="00C94FEF" w:rsidRPr="001753B9">
        <w:rPr>
          <w:rFonts w:cs="Arial"/>
          <w:b/>
          <w:color w:val="000000"/>
          <w:sz w:val="24"/>
          <w:szCs w:val="24"/>
        </w:rPr>
        <w:t xml:space="preserve"> </w:t>
      </w:r>
      <w:r w:rsidRPr="001753B9">
        <w:rPr>
          <w:rFonts w:cs="Arial"/>
          <w:b/>
          <w:color w:val="000000"/>
          <w:sz w:val="24"/>
          <w:szCs w:val="24"/>
        </w:rPr>
        <w:t>ИС</w:t>
      </w:r>
      <w:r w:rsidR="00DD61B9" w:rsidRPr="001753B9">
        <w:rPr>
          <w:rFonts w:cs="Arial"/>
          <w:b/>
          <w:color w:val="000000"/>
          <w:sz w:val="24"/>
          <w:szCs w:val="24"/>
        </w:rPr>
        <w:t>М</w:t>
      </w:r>
      <w:r w:rsidRPr="001753B9">
        <w:rPr>
          <w:rFonts w:cs="Arial"/>
          <w:b/>
          <w:color w:val="000000"/>
          <w:sz w:val="24"/>
          <w:szCs w:val="24"/>
        </w:rPr>
        <w:t>ТД</w:t>
      </w:r>
      <w:r w:rsidR="00DD61B9" w:rsidRPr="001753B9">
        <w:rPr>
          <w:rFonts w:cs="Arial"/>
          <w:b/>
          <w:color w:val="000000"/>
          <w:sz w:val="24"/>
          <w:szCs w:val="24"/>
        </w:rPr>
        <w:t xml:space="preserve"> </w:t>
      </w:r>
      <w:r w:rsidRPr="001753B9">
        <w:rPr>
          <w:rFonts w:cs="Arial"/>
          <w:b/>
          <w:color w:val="000000"/>
          <w:sz w:val="24"/>
          <w:szCs w:val="24"/>
        </w:rPr>
        <w:t xml:space="preserve"> ВГУЭС</w:t>
      </w:r>
      <w:r w:rsidR="00AB57F9">
        <w:rPr>
          <w:rFonts w:cs="Arial"/>
          <w:b/>
          <w:color w:val="000000"/>
          <w:sz w:val="24"/>
          <w:szCs w:val="24"/>
        </w:rPr>
        <w:t>,</w:t>
      </w:r>
      <w:r w:rsidR="00E70981">
        <w:rPr>
          <w:rFonts w:cs="Arial"/>
          <w:b/>
          <w:color w:val="000000"/>
          <w:sz w:val="24"/>
          <w:szCs w:val="24"/>
        </w:rPr>
        <w:t xml:space="preserve">  </w:t>
      </w:r>
      <w:r w:rsidR="00AB57F9">
        <w:rPr>
          <w:rFonts w:cs="Arial"/>
          <w:b/>
          <w:color w:val="000000"/>
          <w:sz w:val="24"/>
          <w:szCs w:val="24"/>
        </w:rPr>
        <w:t xml:space="preserve"> ауд. </w:t>
      </w:r>
      <w:r w:rsidR="00B237E7">
        <w:rPr>
          <w:rFonts w:cs="Arial"/>
          <w:b/>
          <w:color w:val="000000"/>
          <w:sz w:val="24"/>
          <w:szCs w:val="24"/>
        </w:rPr>
        <w:t>2</w:t>
      </w:r>
      <w:r w:rsidR="00AB57F9">
        <w:rPr>
          <w:rFonts w:cs="Arial"/>
          <w:b/>
          <w:color w:val="000000"/>
          <w:sz w:val="24"/>
          <w:szCs w:val="24"/>
        </w:rPr>
        <w:t>126</w:t>
      </w:r>
    </w:p>
    <w:sectPr w:rsidR="00DD61B9" w:rsidRPr="00C727C2" w:rsidSect="00B63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451"/>
    <w:multiLevelType w:val="hybridMultilevel"/>
    <w:tmpl w:val="AAB2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15762"/>
    <w:multiLevelType w:val="hybridMultilevel"/>
    <w:tmpl w:val="13723AF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F0E0105"/>
    <w:multiLevelType w:val="hybridMultilevel"/>
    <w:tmpl w:val="3E665E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45402"/>
    <w:multiLevelType w:val="hybridMultilevel"/>
    <w:tmpl w:val="94BC9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7D4875"/>
    <w:multiLevelType w:val="multilevel"/>
    <w:tmpl w:val="418A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6CDE4CD2"/>
    <w:multiLevelType w:val="hybridMultilevel"/>
    <w:tmpl w:val="F0AED48E"/>
    <w:lvl w:ilvl="0" w:tplc="F026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63C"/>
    <w:rsid w:val="0000007B"/>
    <w:rsid w:val="000006D6"/>
    <w:rsid w:val="00000862"/>
    <w:rsid w:val="00000C61"/>
    <w:rsid w:val="00000CDB"/>
    <w:rsid w:val="00000FD7"/>
    <w:rsid w:val="00001D0C"/>
    <w:rsid w:val="00001F63"/>
    <w:rsid w:val="000025D4"/>
    <w:rsid w:val="00002DA1"/>
    <w:rsid w:val="00003137"/>
    <w:rsid w:val="000032CA"/>
    <w:rsid w:val="00003A22"/>
    <w:rsid w:val="00004DFC"/>
    <w:rsid w:val="0000508D"/>
    <w:rsid w:val="00005123"/>
    <w:rsid w:val="00005520"/>
    <w:rsid w:val="0000580C"/>
    <w:rsid w:val="00005AAD"/>
    <w:rsid w:val="00006CFD"/>
    <w:rsid w:val="00007A1B"/>
    <w:rsid w:val="00007A7A"/>
    <w:rsid w:val="00011534"/>
    <w:rsid w:val="00011B2F"/>
    <w:rsid w:val="0001221F"/>
    <w:rsid w:val="00013498"/>
    <w:rsid w:val="00013970"/>
    <w:rsid w:val="00014319"/>
    <w:rsid w:val="0001510F"/>
    <w:rsid w:val="00017A64"/>
    <w:rsid w:val="00017B94"/>
    <w:rsid w:val="000206CF"/>
    <w:rsid w:val="0002085A"/>
    <w:rsid w:val="00023043"/>
    <w:rsid w:val="00023272"/>
    <w:rsid w:val="00023C6F"/>
    <w:rsid w:val="00027890"/>
    <w:rsid w:val="00030454"/>
    <w:rsid w:val="00030BC1"/>
    <w:rsid w:val="00030F5C"/>
    <w:rsid w:val="00031D0A"/>
    <w:rsid w:val="000323E7"/>
    <w:rsid w:val="00032E72"/>
    <w:rsid w:val="00032EFB"/>
    <w:rsid w:val="000333D8"/>
    <w:rsid w:val="00033409"/>
    <w:rsid w:val="00033508"/>
    <w:rsid w:val="000342C9"/>
    <w:rsid w:val="00035058"/>
    <w:rsid w:val="00035366"/>
    <w:rsid w:val="000359CF"/>
    <w:rsid w:val="00036502"/>
    <w:rsid w:val="000369F6"/>
    <w:rsid w:val="00036BF1"/>
    <w:rsid w:val="00037198"/>
    <w:rsid w:val="00037616"/>
    <w:rsid w:val="00037B2D"/>
    <w:rsid w:val="00037FF4"/>
    <w:rsid w:val="000401A5"/>
    <w:rsid w:val="00042666"/>
    <w:rsid w:val="000428F4"/>
    <w:rsid w:val="00042D72"/>
    <w:rsid w:val="00043F01"/>
    <w:rsid w:val="00044EDB"/>
    <w:rsid w:val="00046DC9"/>
    <w:rsid w:val="00046FA5"/>
    <w:rsid w:val="00047698"/>
    <w:rsid w:val="00047FBF"/>
    <w:rsid w:val="00050A2D"/>
    <w:rsid w:val="000513E0"/>
    <w:rsid w:val="00051976"/>
    <w:rsid w:val="00052CE3"/>
    <w:rsid w:val="00053B70"/>
    <w:rsid w:val="00054787"/>
    <w:rsid w:val="00055C90"/>
    <w:rsid w:val="00056A4D"/>
    <w:rsid w:val="00056A56"/>
    <w:rsid w:val="00056D4C"/>
    <w:rsid w:val="00057465"/>
    <w:rsid w:val="00060742"/>
    <w:rsid w:val="00061271"/>
    <w:rsid w:val="000625FF"/>
    <w:rsid w:val="00062B30"/>
    <w:rsid w:val="00063CB8"/>
    <w:rsid w:val="00064866"/>
    <w:rsid w:val="00065899"/>
    <w:rsid w:val="00066451"/>
    <w:rsid w:val="00066E4F"/>
    <w:rsid w:val="00067F37"/>
    <w:rsid w:val="00070144"/>
    <w:rsid w:val="00070556"/>
    <w:rsid w:val="00070706"/>
    <w:rsid w:val="00070C03"/>
    <w:rsid w:val="00072D4E"/>
    <w:rsid w:val="00073932"/>
    <w:rsid w:val="000741E5"/>
    <w:rsid w:val="00074723"/>
    <w:rsid w:val="00074F79"/>
    <w:rsid w:val="000757C8"/>
    <w:rsid w:val="00075FB3"/>
    <w:rsid w:val="000764D0"/>
    <w:rsid w:val="00081236"/>
    <w:rsid w:val="00081446"/>
    <w:rsid w:val="000816F0"/>
    <w:rsid w:val="000828F4"/>
    <w:rsid w:val="000832B6"/>
    <w:rsid w:val="00084574"/>
    <w:rsid w:val="0008472A"/>
    <w:rsid w:val="00084DFB"/>
    <w:rsid w:val="00084FB0"/>
    <w:rsid w:val="00085DA1"/>
    <w:rsid w:val="0008655A"/>
    <w:rsid w:val="0008693E"/>
    <w:rsid w:val="00087128"/>
    <w:rsid w:val="00087CD0"/>
    <w:rsid w:val="00087DD2"/>
    <w:rsid w:val="00087DE4"/>
    <w:rsid w:val="000913CB"/>
    <w:rsid w:val="00092EB6"/>
    <w:rsid w:val="000930D8"/>
    <w:rsid w:val="000937AD"/>
    <w:rsid w:val="00093B2B"/>
    <w:rsid w:val="00094E02"/>
    <w:rsid w:val="00095020"/>
    <w:rsid w:val="00095AD2"/>
    <w:rsid w:val="00095D21"/>
    <w:rsid w:val="00095FD2"/>
    <w:rsid w:val="000966EC"/>
    <w:rsid w:val="000967B3"/>
    <w:rsid w:val="0009687E"/>
    <w:rsid w:val="000976AE"/>
    <w:rsid w:val="000979F7"/>
    <w:rsid w:val="00097FF1"/>
    <w:rsid w:val="000A0719"/>
    <w:rsid w:val="000A073F"/>
    <w:rsid w:val="000A0ED5"/>
    <w:rsid w:val="000A158C"/>
    <w:rsid w:val="000A1FA9"/>
    <w:rsid w:val="000A2A37"/>
    <w:rsid w:val="000A334E"/>
    <w:rsid w:val="000A386A"/>
    <w:rsid w:val="000A3F85"/>
    <w:rsid w:val="000A463B"/>
    <w:rsid w:val="000A46C2"/>
    <w:rsid w:val="000A483D"/>
    <w:rsid w:val="000A5CEF"/>
    <w:rsid w:val="000A6A1A"/>
    <w:rsid w:val="000A7935"/>
    <w:rsid w:val="000B06DC"/>
    <w:rsid w:val="000B0DDA"/>
    <w:rsid w:val="000B3884"/>
    <w:rsid w:val="000B39B2"/>
    <w:rsid w:val="000B61B7"/>
    <w:rsid w:val="000B6963"/>
    <w:rsid w:val="000C026A"/>
    <w:rsid w:val="000C0438"/>
    <w:rsid w:val="000C06E3"/>
    <w:rsid w:val="000C0DAE"/>
    <w:rsid w:val="000C101E"/>
    <w:rsid w:val="000C1DD8"/>
    <w:rsid w:val="000C20F0"/>
    <w:rsid w:val="000C254F"/>
    <w:rsid w:val="000C31BD"/>
    <w:rsid w:val="000C3BF3"/>
    <w:rsid w:val="000C58C9"/>
    <w:rsid w:val="000C5971"/>
    <w:rsid w:val="000C5CA5"/>
    <w:rsid w:val="000C6F09"/>
    <w:rsid w:val="000C741D"/>
    <w:rsid w:val="000C7880"/>
    <w:rsid w:val="000D0099"/>
    <w:rsid w:val="000D1672"/>
    <w:rsid w:val="000D16D9"/>
    <w:rsid w:val="000D280F"/>
    <w:rsid w:val="000D2B27"/>
    <w:rsid w:val="000D3E6C"/>
    <w:rsid w:val="000D404F"/>
    <w:rsid w:val="000D44F8"/>
    <w:rsid w:val="000D4A98"/>
    <w:rsid w:val="000D4BAB"/>
    <w:rsid w:val="000D532B"/>
    <w:rsid w:val="000D73FA"/>
    <w:rsid w:val="000D748B"/>
    <w:rsid w:val="000D796D"/>
    <w:rsid w:val="000D7D9C"/>
    <w:rsid w:val="000E0677"/>
    <w:rsid w:val="000E1A03"/>
    <w:rsid w:val="000E2328"/>
    <w:rsid w:val="000E2773"/>
    <w:rsid w:val="000E2868"/>
    <w:rsid w:val="000E3310"/>
    <w:rsid w:val="000E337F"/>
    <w:rsid w:val="000E463A"/>
    <w:rsid w:val="000E4B9C"/>
    <w:rsid w:val="000E4D27"/>
    <w:rsid w:val="000E507E"/>
    <w:rsid w:val="000E5CB4"/>
    <w:rsid w:val="000E6E03"/>
    <w:rsid w:val="000E7DDE"/>
    <w:rsid w:val="000F0749"/>
    <w:rsid w:val="000F1053"/>
    <w:rsid w:val="000F162C"/>
    <w:rsid w:val="000F1888"/>
    <w:rsid w:val="000F1C68"/>
    <w:rsid w:val="000F2787"/>
    <w:rsid w:val="000F34CC"/>
    <w:rsid w:val="000F3897"/>
    <w:rsid w:val="000F588F"/>
    <w:rsid w:val="000F62B1"/>
    <w:rsid w:val="000F6B85"/>
    <w:rsid w:val="00100900"/>
    <w:rsid w:val="001009F3"/>
    <w:rsid w:val="0010126D"/>
    <w:rsid w:val="0010134C"/>
    <w:rsid w:val="0010149A"/>
    <w:rsid w:val="00101C84"/>
    <w:rsid w:val="00101D4E"/>
    <w:rsid w:val="00102A2B"/>
    <w:rsid w:val="0010327F"/>
    <w:rsid w:val="001040F6"/>
    <w:rsid w:val="00105350"/>
    <w:rsid w:val="00105C18"/>
    <w:rsid w:val="00105DA6"/>
    <w:rsid w:val="00105DAB"/>
    <w:rsid w:val="00106718"/>
    <w:rsid w:val="00106881"/>
    <w:rsid w:val="00106A50"/>
    <w:rsid w:val="001073FD"/>
    <w:rsid w:val="00107871"/>
    <w:rsid w:val="00107B44"/>
    <w:rsid w:val="0011015D"/>
    <w:rsid w:val="00110C49"/>
    <w:rsid w:val="0011124C"/>
    <w:rsid w:val="00111F05"/>
    <w:rsid w:val="00111F6A"/>
    <w:rsid w:val="001121B2"/>
    <w:rsid w:val="001127B0"/>
    <w:rsid w:val="00113639"/>
    <w:rsid w:val="00113CC4"/>
    <w:rsid w:val="00114036"/>
    <w:rsid w:val="001140C3"/>
    <w:rsid w:val="00114572"/>
    <w:rsid w:val="00114C4A"/>
    <w:rsid w:val="001176BE"/>
    <w:rsid w:val="0011780A"/>
    <w:rsid w:val="001178C2"/>
    <w:rsid w:val="00117F9C"/>
    <w:rsid w:val="00120B2E"/>
    <w:rsid w:val="00120E70"/>
    <w:rsid w:val="00121682"/>
    <w:rsid w:val="00121EE5"/>
    <w:rsid w:val="001238C4"/>
    <w:rsid w:val="00125699"/>
    <w:rsid w:val="0012670E"/>
    <w:rsid w:val="00126857"/>
    <w:rsid w:val="001268D1"/>
    <w:rsid w:val="00126A3B"/>
    <w:rsid w:val="00126AA3"/>
    <w:rsid w:val="00127057"/>
    <w:rsid w:val="001270DC"/>
    <w:rsid w:val="001307B5"/>
    <w:rsid w:val="001309B2"/>
    <w:rsid w:val="00130DB6"/>
    <w:rsid w:val="001311DF"/>
    <w:rsid w:val="001312C1"/>
    <w:rsid w:val="00132B33"/>
    <w:rsid w:val="00132D7D"/>
    <w:rsid w:val="00133517"/>
    <w:rsid w:val="00133D58"/>
    <w:rsid w:val="00135169"/>
    <w:rsid w:val="001373DD"/>
    <w:rsid w:val="00137CEF"/>
    <w:rsid w:val="001418AC"/>
    <w:rsid w:val="00143E32"/>
    <w:rsid w:val="0014459A"/>
    <w:rsid w:val="00144F69"/>
    <w:rsid w:val="00145253"/>
    <w:rsid w:val="00146633"/>
    <w:rsid w:val="001471A6"/>
    <w:rsid w:val="00147643"/>
    <w:rsid w:val="0015182B"/>
    <w:rsid w:val="00151C66"/>
    <w:rsid w:val="00151F5E"/>
    <w:rsid w:val="001521C0"/>
    <w:rsid w:val="00152D67"/>
    <w:rsid w:val="001535DA"/>
    <w:rsid w:val="001539FB"/>
    <w:rsid w:val="00153EE5"/>
    <w:rsid w:val="00154E71"/>
    <w:rsid w:val="001550C6"/>
    <w:rsid w:val="00155384"/>
    <w:rsid w:val="00155C04"/>
    <w:rsid w:val="00157A69"/>
    <w:rsid w:val="001600EE"/>
    <w:rsid w:val="00160510"/>
    <w:rsid w:val="00161C34"/>
    <w:rsid w:val="001623DC"/>
    <w:rsid w:val="00162C1D"/>
    <w:rsid w:val="00162D4F"/>
    <w:rsid w:val="00163CB4"/>
    <w:rsid w:val="00163DA4"/>
    <w:rsid w:val="001640B1"/>
    <w:rsid w:val="001644E5"/>
    <w:rsid w:val="00166164"/>
    <w:rsid w:val="0016639E"/>
    <w:rsid w:val="001671EA"/>
    <w:rsid w:val="0016723F"/>
    <w:rsid w:val="0016740B"/>
    <w:rsid w:val="00167CEC"/>
    <w:rsid w:val="00167DA6"/>
    <w:rsid w:val="00167FBC"/>
    <w:rsid w:val="00170A7B"/>
    <w:rsid w:val="00170B4A"/>
    <w:rsid w:val="00171592"/>
    <w:rsid w:val="00173BC5"/>
    <w:rsid w:val="00173C6E"/>
    <w:rsid w:val="00173E76"/>
    <w:rsid w:val="00173F07"/>
    <w:rsid w:val="001744F1"/>
    <w:rsid w:val="001753B9"/>
    <w:rsid w:val="00175794"/>
    <w:rsid w:val="0017788B"/>
    <w:rsid w:val="00177F66"/>
    <w:rsid w:val="001805BE"/>
    <w:rsid w:val="00180D1A"/>
    <w:rsid w:val="001811AE"/>
    <w:rsid w:val="00181AA2"/>
    <w:rsid w:val="00181C2E"/>
    <w:rsid w:val="00182EC4"/>
    <w:rsid w:val="001836BC"/>
    <w:rsid w:val="0018381E"/>
    <w:rsid w:val="00183B7E"/>
    <w:rsid w:val="00183F05"/>
    <w:rsid w:val="00187034"/>
    <w:rsid w:val="001920AB"/>
    <w:rsid w:val="001926B8"/>
    <w:rsid w:val="00192F1E"/>
    <w:rsid w:val="00193111"/>
    <w:rsid w:val="0019312A"/>
    <w:rsid w:val="00193586"/>
    <w:rsid w:val="00193C0F"/>
    <w:rsid w:val="00193ED5"/>
    <w:rsid w:val="00194959"/>
    <w:rsid w:val="00195469"/>
    <w:rsid w:val="001959BF"/>
    <w:rsid w:val="001964B3"/>
    <w:rsid w:val="001A25A1"/>
    <w:rsid w:val="001A3224"/>
    <w:rsid w:val="001A322C"/>
    <w:rsid w:val="001A3571"/>
    <w:rsid w:val="001A3B1B"/>
    <w:rsid w:val="001A3E61"/>
    <w:rsid w:val="001A4827"/>
    <w:rsid w:val="001A4AEB"/>
    <w:rsid w:val="001A4F20"/>
    <w:rsid w:val="001A5957"/>
    <w:rsid w:val="001A5B21"/>
    <w:rsid w:val="001A5D3A"/>
    <w:rsid w:val="001A5F1D"/>
    <w:rsid w:val="001A682E"/>
    <w:rsid w:val="001A68FE"/>
    <w:rsid w:val="001A7094"/>
    <w:rsid w:val="001A7C7A"/>
    <w:rsid w:val="001B0D32"/>
    <w:rsid w:val="001B1887"/>
    <w:rsid w:val="001B23B2"/>
    <w:rsid w:val="001B23CE"/>
    <w:rsid w:val="001B375F"/>
    <w:rsid w:val="001B3B34"/>
    <w:rsid w:val="001B3BB9"/>
    <w:rsid w:val="001B43F6"/>
    <w:rsid w:val="001B55E4"/>
    <w:rsid w:val="001B66FB"/>
    <w:rsid w:val="001B6B79"/>
    <w:rsid w:val="001B6DDD"/>
    <w:rsid w:val="001B7061"/>
    <w:rsid w:val="001B7622"/>
    <w:rsid w:val="001B795C"/>
    <w:rsid w:val="001B7D1F"/>
    <w:rsid w:val="001B7DB6"/>
    <w:rsid w:val="001C0E5D"/>
    <w:rsid w:val="001C1EFB"/>
    <w:rsid w:val="001C2DD5"/>
    <w:rsid w:val="001C30C6"/>
    <w:rsid w:val="001C310F"/>
    <w:rsid w:val="001C426C"/>
    <w:rsid w:val="001C4613"/>
    <w:rsid w:val="001C46A4"/>
    <w:rsid w:val="001C4B39"/>
    <w:rsid w:val="001C4C9C"/>
    <w:rsid w:val="001C6912"/>
    <w:rsid w:val="001C7251"/>
    <w:rsid w:val="001C7DED"/>
    <w:rsid w:val="001D0AF6"/>
    <w:rsid w:val="001D0B5B"/>
    <w:rsid w:val="001D23B8"/>
    <w:rsid w:val="001D256A"/>
    <w:rsid w:val="001D324B"/>
    <w:rsid w:val="001D3659"/>
    <w:rsid w:val="001D3B8E"/>
    <w:rsid w:val="001D47A0"/>
    <w:rsid w:val="001D5137"/>
    <w:rsid w:val="001D52FA"/>
    <w:rsid w:val="001D56CC"/>
    <w:rsid w:val="001D5760"/>
    <w:rsid w:val="001D7CED"/>
    <w:rsid w:val="001E036D"/>
    <w:rsid w:val="001E0F99"/>
    <w:rsid w:val="001E19D8"/>
    <w:rsid w:val="001E27BF"/>
    <w:rsid w:val="001E27C7"/>
    <w:rsid w:val="001E30C5"/>
    <w:rsid w:val="001E363D"/>
    <w:rsid w:val="001E3C20"/>
    <w:rsid w:val="001E504A"/>
    <w:rsid w:val="001E5807"/>
    <w:rsid w:val="001E5879"/>
    <w:rsid w:val="001E6FEE"/>
    <w:rsid w:val="001E76C4"/>
    <w:rsid w:val="001F0CDA"/>
    <w:rsid w:val="001F0FF9"/>
    <w:rsid w:val="001F15B8"/>
    <w:rsid w:val="001F1A3F"/>
    <w:rsid w:val="001F1E73"/>
    <w:rsid w:val="001F20FE"/>
    <w:rsid w:val="001F2605"/>
    <w:rsid w:val="001F3005"/>
    <w:rsid w:val="001F3016"/>
    <w:rsid w:val="001F3422"/>
    <w:rsid w:val="001F358A"/>
    <w:rsid w:val="001F3796"/>
    <w:rsid w:val="001F37F6"/>
    <w:rsid w:val="001F3B27"/>
    <w:rsid w:val="001F3F23"/>
    <w:rsid w:val="001F45D5"/>
    <w:rsid w:val="001F5270"/>
    <w:rsid w:val="001F53F9"/>
    <w:rsid w:val="001F5D93"/>
    <w:rsid w:val="001F6194"/>
    <w:rsid w:val="001F6F81"/>
    <w:rsid w:val="00200C30"/>
    <w:rsid w:val="002023A6"/>
    <w:rsid w:val="00202C5B"/>
    <w:rsid w:val="00202FC4"/>
    <w:rsid w:val="0020322D"/>
    <w:rsid w:val="0020485E"/>
    <w:rsid w:val="00204E01"/>
    <w:rsid w:val="00205F6A"/>
    <w:rsid w:val="00206259"/>
    <w:rsid w:val="00207BC4"/>
    <w:rsid w:val="00207D16"/>
    <w:rsid w:val="00207D39"/>
    <w:rsid w:val="00210476"/>
    <w:rsid w:val="00211D25"/>
    <w:rsid w:val="00211E12"/>
    <w:rsid w:val="00212227"/>
    <w:rsid w:val="00213828"/>
    <w:rsid w:val="00214522"/>
    <w:rsid w:val="00217D84"/>
    <w:rsid w:val="00217F30"/>
    <w:rsid w:val="00220298"/>
    <w:rsid w:val="002205B9"/>
    <w:rsid w:val="002209DB"/>
    <w:rsid w:val="00221D31"/>
    <w:rsid w:val="00222C96"/>
    <w:rsid w:val="002235E5"/>
    <w:rsid w:val="002236DB"/>
    <w:rsid w:val="002237E8"/>
    <w:rsid w:val="00225D4C"/>
    <w:rsid w:val="00226561"/>
    <w:rsid w:val="00226D33"/>
    <w:rsid w:val="00226DBC"/>
    <w:rsid w:val="00227355"/>
    <w:rsid w:val="002341DC"/>
    <w:rsid w:val="002360D7"/>
    <w:rsid w:val="00236316"/>
    <w:rsid w:val="0023673E"/>
    <w:rsid w:val="002373CE"/>
    <w:rsid w:val="002375CE"/>
    <w:rsid w:val="002376BC"/>
    <w:rsid w:val="00237C54"/>
    <w:rsid w:val="00237C87"/>
    <w:rsid w:val="002413B4"/>
    <w:rsid w:val="0024156E"/>
    <w:rsid w:val="002419C3"/>
    <w:rsid w:val="002424B1"/>
    <w:rsid w:val="00242E11"/>
    <w:rsid w:val="00243688"/>
    <w:rsid w:val="0024493A"/>
    <w:rsid w:val="00244C71"/>
    <w:rsid w:val="002458FE"/>
    <w:rsid w:val="00245BD1"/>
    <w:rsid w:val="002460F1"/>
    <w:rsid w:val="0024611C"/>
    <w:rsid w:val="002465B5"/>
    <w:rsid w:val="0024716E"/>
    <w:rsid w:val="00250B33"/>
    <w:rsid w:val="00251312"/>
    <w:rsid w:val="0025147A"/>
    <w:rsid w:val="00251689"/>
    <w:rsid w:val="00251757"/>
    <w:rsid w:val="00252143"/>
    <w:rsid w:val="0025279A"/>
    <w:rsid w:val="00252BB1"/>
    <w:rsid w:val="00253144"/>
    <w:rsid w:val="00253654"/>
    <w:rsid w:val="00253AF0"/>
    <w:rsid w:val="0025437C"/>
    <w:rsid w:val="0025460D"/>
    <w:rsid w:val="00255580"/>
    <w:rsid w:val="0025584F"/>
    <w:rsid w:val="00255ECB"/>
    <w:rsid w:val="002579D4"/>
    <w:rsid w:val="00257D6E"/>
    <w:rsid w:val="00257EBF"/>
    <w:rsid w:val="002601F0"/>
    <w:rsid w:val="0026264E"/>
    <w:rsid w:val="00262B61"/>
    <w:rsid w:val="00262FCD"/>
    <w:rsid w:val="00264113"/>
    <w:rsid w:val="00264688"/>
    <w:rsid w:val="002663C9"/>
    <w:rsid w:val="00266B9A"/>
    <w:rsid w:val="00266CFB"/>
    <w:rsid w:val="00266EF1"/>
    <w:rsid w:val="00267093"/>
    <w:rsid w:val="00267558"/>
    <w:rsid w:val="00267ACF"/>
    <w:rsid w:val="00267C98"/>
    <w:rsid w:val="00267DA6"/>
    <w:rsid w:val="0027034E"/>
    <w:rsid w:val="00270A62"/>
    <w:rsid w:val="002715CB"/>
    <w:rsid w:val="002717B5"/>
    <w:rsid w:val="0027345A"/>
    <w:rsid w:val="002738E4"/>
    <w:rsid w:val="00273BB4"/>
    <w:rsid w:val="00273D91"/>
    <w:rsid w:val="002769FD"/>
    <w:rsid w:val="00277600"/>
    <w:rsid w:val="0027777B"/>
    <w:rsid w:val="00277CE4"/>
    <w:rsid w:val="0028052E"/>
    <w:rsid w:val="002813FA"/>
    <w:rsid w:val="00281483"/>
    <w:rsid w:val="00281550"/>
    <w:rsid w:val="00281A16"/>
    <w:rsid w:val="00282611"/>
    <w:rsid w:val="0028303B"/>
    <w:rsid w:val="0028469A"/>
    <w:rsid w:val="00284B49"/>
    <w:rsid w:val="00285939"/>
    <w:rsid w:val="002859F3"/>
    <w:rsid w:val="00285BB4"/>
    <w:rsid w:val="00285F97"/>
    <w:rsid w:val="002862D1"/>
    <w:rsid w:val="00286837"/>
    <w:rsid w:val="00287897"/>
    <w:rsid w:val="00287901"/>
    <w:rsid w:val="002913E7"/>
    <w:rsid w:val="00292EC8"/>
    <w:rsid w:val="00293323"/>
    <w:rsid w:val="0029368A"/>
    <w:rsid w:val="0029485E"/>
    <w:rsid w:val="00294B8B"/>
    <w:rsid w:val="00294F92"/>
    <w:rsid w:val="00295055"/>
    <w:rsid w:val="00295A81"/>
    <w:rsid w:val="00295D12"/>
    <w:rsid w:val="0029606D"/>
    <w:rsid w:val="00296A6C"/>
    <w:rsid w:val="00296FC1"/>
    <w:rsid w:val="00297447"/>
    <w:rsid w:val="002A0717"/>
    <w:rsid w:val="002A0775"/>
    <w:rsid w:val="002A0FD2"/>
    <w:rsid w:val="002A2D27"/>
    <w:rsid w:val="002A2DDF"/>
    <w:rsid w:val="002A31FF"/>
    <w:rsid w:val="002A3D37"/>
    <w:rsid w:val="002A46F3"/>
    <w:rsid w:val="002A48FD"/>
    <w:rsid w:val="002A4D0B"/>
    <w:rsid w:val="002A5074"/>
    <w:rsid w:val="002A563C"/>
    <w:rsid w:val="002A5BCF"/>
    <w:rsid w:val="002A5C12"/>
    <w:rsid w:val="002A602F"/>
    <w:rsid w:val="002A6D8B"/>
    <w:rsid w:val="002A7618"/>
    <w:rsid w:val="002A7DDD"/>
    <w:rsid w:val="002B00B1"/>
    <w:rsid w:val="002B0E12"/>
    <w:rsid w:val="002B21E1"/>
    <w:rsid w:val="002B386C"/>
    <w:rsid w:val="002B3BE0"/>
    <w:rsid w:val="002B3EC7"/>
    <w:rsid w:val="002B492F"/>
    <w:rsid w:val="002B4CBA"/>
    <w:rsid w:val="002B5DA7"/>
    <w:rsid w:val="002B642F"/>
    <w:rsid w:val="002C0070"/>
    <w:rsid w:val="002C1462"/>
    <w:rsid w:val="002C17DF"/>
    <w:rsid w:val="002C17E4"/>
    <w:rsid w:val="002C1DA1"/>
    <w:rsid w:val="002C23EB"/>
    <w:rsid w:val="002C2421"/>
    <w:rsid w:val="002C297A"/>
    <w:rsid w:val="002C35D8"/>
    <w:rsid w:val="002C37D0"/>
    <w:rsid w:val="002C44EE"/>
    <w:rsid w:val="002C5142"/>
    <w:rsid w:val="002C517F"/>
    <w:rsid w:val="002C7D9E"/>
    <w:rsid w:val="002D01EE"/>
    <w:rsid w:val="002D0D58"/>
    <w:rsid w:val="002D0FED"/>
    <w:rsid w:val="002D1083"/>
    <w:rsid w:val="002D13EF"/>
    <w:rsid w:val="002D1D07"/>
    <w:rsid w:val="002D3255"/>
    <w:rsid w:val="002D3E6F"/>
    <w:rsid w:val="002D46ED"/>
    <w:rsid w:val="002D5656"/>
    <w:rsid w:val="002D6815"/>
    <w:rsid w:val="002D7490"/>
    <w:rsid w:val="002D74FB"/>
    <w:rsid w:val="002D775A"/>
    <w:rsid w:val="002D778B"/>
    <w:rsid w:val="002D7BD9"/>
    <w:rsid w:val="002D7EF1"/>
    <w:rsid w:val="002E05DD"/>
    <w:rsid w:val="002E0B7F"/>
    <w:rsid w:val="002E1416"/>
    <w:rsid w:val="002E1D6A"/>
    <w:rsid w:val="002E202A"/>
    <w:rsid w:val="002E217C"/>
    <w:rsid w:val="002E28DE"/>
    <w:rsid w:val="002E29E4"/>
    <w:rsid w:val="002E2A27"/>
    <w:rsid w:val="002E333D"/>
    <w:rsid w:val="002E410F"/>
    <w:rsid w:val="002E41DB"/>
    <w:rsid w:val="002E494A"/>
    <w:rsid w:val="002E49C2"/>
    <w:rsid w:val="002E4B14"/>
    <w:rsid w:val="002E6EEE"/>
    <w:rsid w:val="002E7222"/>
    <w:rsid w:val="002F0795"/>
    <w:rsid w:val="002F0D86"/>
    <w:rsid w:val="002F0E2C"/>
    <w:rsid w:val="002F2245"/>
    <w:rsid w:val="002F2255"/>
    <w:rsid w:val="002F34D3"/>
    <w:rsid w:val="002F470E"/>
    <w:rsid w:val="002F74E9"/>
    <w:rsid w:val="002F7594"/>
    <w:rsid w:val="002F7CE7"/>
    <w:rsid w:val="00300449"/>
    <w:rsid w:val="003013C2"/>
    <w:rsid w:val="00301E66"/>
    <w:rsid w:val="0030291D"/>
    <w:rsid w:val="00302BBA"/>
    <w:rsid w:val="00302C3D"/>
    <w:rsid w:val="003035EF"/>
    <w:rsid w:val="003043D0"/>
    <w:rsid w:val="003045C2"/>
    <w:rsid w:val="00306823"/>
    <w:rsid w:val="00306E20"/>
    <w:rsid w:val="00310B6D"/>
    <w:rsid w:val="00310BDC"/>
    <w:rsid w:val="00310F7B"/>
    <w:rsid w:val="00311691"/>
    <w:rsid w:val="003125BC"/>
    <w:rsid w:val="003140B0"/>
    <w:rsid w:val="00314E1B"/>
    <w:rsid w:val="00315702"/>
    <w:rsid w:val="003165B0"/>
    <w:rsid w:val="0031687F"/>
    <w:rsid w:val="00316B57"/>
    <w:rsid w:val="0031705B"/>
    <w:rsid w:val="00320D94"/>
    <w:rsid w:val="00320EDD"/>
    <w:rsid w:val="00321247"/>
    <w:rsid w:val="0032137A"/>
    <w:rsid w:val="00321AFB"/>
    <w:rsid w:val="00321B74"/>
    <w:rsid w:val="00321F7F"/>
    <w:rsid w:val="003227B8"/>
    <w:rsid w:val="00322AD4"/>
    <w:rsid w:val="00323A59"/>
    <w:rsid w:val="00323EE3"/>
    <w:rsid w:val="00324739"/>
    <w:rsid w:val="00325CEF"/>
    <w:rsid w:val="00325D83"/>
    <w:rsid w:val="003260C8"/>
    <w:rsid w:val="00326931"/>
    <w:rsid w:val="00326AD7"/>
    <w:rsid w:val="0033061A"/>
    <w:rsid w:val="00330F74"/>
    <w:rsid w:val="00331184"/>
    <w:rsid w:val="00334387"/>
    <w:rsid w:val="00335575"/>
    <w:rsid w:val="003355FE"/>
    <w:rsid w:val="00335A68"/>
    <w:rsid w:val="0033673B"/>
    <w:rsid w:val="003373AD"/>
    <w:rsid w:val="003378BF"/>
    <w:rsid w:val="00340B5C"/>
    <w:rsid w:val="00340EAF"/>
    <w:rsid w:val="00341002"/>
    <w:rsid w:val="00341381"/>
    <w:rsid w:val="0034262B"/>
    <w:rsid w:val="0034269C"/>
    <w:rsid w:val="00342776"/>
    <w:rsid w:val="0034421B"/>
    <w:rsid w:val="00344C62"/>
    <w:rsid w:val="00344FEB"/>
    <w:rsid w:val="0034529D"/>
    <w:rsid w:val="0034610F"/>
    <w:rsid w:val="003467FF"/>
    <w:rsid w:val="00347164"/>
    <w:rsid w:val="00347695"/>
    <w:rsid w:val="00350CF6"/>
    <w:rsid w:val="00351995"/>
    <w:rsid w:val="00351C4C"/>
    <w:rsid w:val="00351FA0"/>
    <w:rsid w:val="00352042"/>
    <w:rsid w:val="0035276F"/>
    <w:rsid w:val="0035288B"/>
    <w:rsid w:val="00353340"/>
    <w:rsid w:val="00353A43"/>
    <w:rsid w:val="00354505"/>
    <w:rsid w:val="00360259"/>
    <w:rsid w:val="003606B6"/>
    <w:rsid w:val="00361161"/>
    <w:rsid w:val="00362730"/>
    <w:rsid w:val="00362AA2"/>
    <w:rsid w:val="00363027"/>
    <w:rsid w:val="00363BD9"/>
    <w:rsid w:val="003645FA"/>
    <w:rsid w:val="00364DC9"/>
    <w:rsid w:val="00365A9C"/>
    <w:rsid w:val="00366493"/>
    <w:rsid w:val="0037087F"/>
    <w:rsid w:val="00371C5F"/>
    <w:rsid w:val="00371FEC"/>
    <w:rsid w:val="0037232D"/>
    <w:rsid w:val="0037249E"/>
    <w:rsid w:val="0037312F"/>
    <w:rsid w:val="0037554B"/>
    <w:rsid w:val="00375DB0"/>
    <w:rsid w:val="00375EB4"/>
    <w:rsid w:val="003763A9"/>
    <w:rsid w:val="00376C2A"/>
    <w:rsid w:val="00376C6A"/>
    <w:rsid w:val="0037713E"/>
    <w:rsid w:val="003773A0"/>
    <w:rsid w:val="00377A07"/>
    <w:rsid w:val="003808AD"/>
    <w:rsid w:val="00380A14"/>
    <w:rsid w:val="00381939"/>
    <w:rsid w:val="0038197F"/>
    <w:rsid w:val="00381DC7"/>
    <w:rsid w:val="003823C9"/>
    <w:rsid w:val="00382527"/>
    <w:rsid w:val="003833CC"/>
    <w:rsid w:val="0038359F"/>
    <w:rsid w:val="003835C6"/>
    <w:rsid w:val="00383B1E"/>
    <w:rsid w:val="0038418F"/>
    <w:rsid w:val="00384A49"/>
    <w:rsid w:val="00384FCF"/>
    <w:rsid w:val="0038507A"/>
    <w:rsid w:val="00385EFA"/>
    <w:rsid w:val="0038648F"/>
    <w:rsid w:val="00386C12"/>
    <w:rsid w:val="00386ED1"/>
    <w:rsid w:val="00387863"/>
    <w:rsid w:val="003909A8"/>
    <w:rsid w:val="00390B12"/>
    <w:rsid w:val="0039176B"/>
    <w:rsid w:val="00392050"/>
    <w:rsid w:val="003930D2"/>
    <w:rsid w:val="00393D0B"/>
    <w:rsid w:val="00394BBD"/>
    <w:rsid w:val="00395BE5"/>
    <w:rsid w:val="00395DFC"/>
    <w:rsid w:val="00396502"/>
    <w:rsid w:val="003966F6"/>
    <w:rsid w:val="00396771"/>
    <w:rsid w:val="00396C35"/>
    <w:rsid w:val="00397033"/>
    <w:rsid w:val="00397BA7"/>
    <w:rsid w:val="003A059D"/>
    <w:rsid w:val="003A0FA0"/>
    <w:rsid w:val="003A1726"/>
    <w:rsid w:val="003A18CF"/>
    <w:rsid w:val="003A2246"/>
    <w:rsid w:val="003A23AB"/>
    <w:rsid w:val="003A25D1"/>
    <w:rsid w:val="003A306B"/>
    <w:rsid w:val="003A3C4C"/>
    <w:rsid w:val="003A4422"/>
    <w:rsid w:val="003A449D"/>
    <w:rsid w:val="003A634A"/>
    <w:rsid w:val="003B0828"/>
    <w:rsid w:val="003B100C"/>
    <w:rsid w:val="003B412A"/>
    <w:rsid w:val="003B4B2E"/>
    <w:rsid w:val="003B5AD0"/>
    <w:rsid w:val="003B785B"/>
    <w:rsid w:val="003B7E5F"/>
    <w:rsid w:val="003C0060"/>
    <w:rsid w:val="003C0232"/>
    <w:rsid w:val="003C2595"/>
    <w:rsid w:val="003C28EE"/>
    <w:rsid w:val="003C4872"/>
    <w:rsid w:val="003C50C6"/>
    <w:rsid w:val="003C5546"/>
    <w:rsid w:val="003C5E4B"/>
    <w:rsid w:val="003C6026"/>
    <w:rsid w:val="003C645A"/>
    <w:rsid w:val="003C6859"/>
    <w:rsid w:val="003C6FC0"/>
    <w:rsid w:val="003C71D6"/>
    <w:rsid w:val="003C7CB6"/>
    <w:rsid w:val="003C7F54"/>
    <w:rsid w:val="003D0644"/>
    <w:rsid w:val="003D0A50"/>
    <w:rsid w:val="003D0AD9"/>
    <w:rsid w:val="003D0EDD"/>
    <w:rsid w:val="003D1606"/>
    <w:rsid w:val="003D1C9C"/>
    <w:rsid w:val="003D218F"/>
    <w:rsid w:val="003D2191"/>
    <w:rsid w:val="003D2748"/>
    <w:rsid w:val="003D40CF"/>
    <w:rsid w:val="003D4E79"/>
    <w:rsid w:val="003D6F43"/>
    <w:rsid w:val="003D705F"/>
    <w:rsid w:val="003D75DB"/>
    <w:rsid w:val="003D7B4D"/>
    <w:rsid w:val="003E03B4"/>
    <w:rsid w:val="003E0967"/>
    <w:rsid w:val="003E09E9"/>
    <w:rsid w:val="003E0C76"/>
    <w:rsid w:val="003E1332"/>
    <w:rsid w:val="003E1F79"/>
    <w:rsid w:val="003E2072"/>
    <w:rsid w:val="003E2505"/>
    <w:rsid w:val="003E2868"/>
    <w:rsid w:val="003E2ABB"/>
    <w:rsid w:val="003E63C2"/>
    <w:rsid w:val="003E6796"/>
    <w:rsid w:val="003E6CDB"/>
    <w:rsid w:val="003E6F9D"/>
    <w:rsid w:val="003E709E"/>
    <w:rsid w:val="003E7EB6"/>
    <w:rsid w:val="003F0338"/>
    <w:rsid w:val="003F0C5B"/>
    <w:rsid w:val="003F25D7"/>
    <w:rsid w:val="003F356D"/>
    <w:rsid w:val="003F66C6"/>
    <w:rsid w:val="003F6E18"/>
    <w:rsid w:val="003F6EC3"/>
    <w:rsid w:val="003F7A06"/>
    <w:rsid w:val="003F7A4A"/>
    <w:rsid w:val="00401A14"/>
    <w:rsid w:val="00402894"/>
    <w:rsid w:val="00402A9A"/>
    <w:rsid w:val="00402D07"/>
    <w:rsid w:val="00403197"/>
    <w:rsid w:val="0040373A"/>
    <w:rsid w:val="00403C53"/>
    <w:rsid w:val="00403E5B"/>
    <w:rsid w:val="00405794"/>
    <w:rsid w:val="004058F2"/>
    <w:rsid w:val="00405DA8"/>
    <w:rsid w:val="00405F71"/>
    <w:rsid w:val="0040659F"/>
    <w:rsid w:val="00406B49"/>
    <w:rsid w:val="0040773B"/>
    <w:rsid w:val="00410833"/>
    <w:rsid w:val="00410980"/>
    <w:rsid w:val="0041108C"/>
    <w:rsid w:val="00413380"/>
    <w:rsid w:val="00414A88"/>
    <w:rsid w:val="00414AA3"/>
    <w:rsid w:val="00414C78"/>
    <w:rsid w:val="004153D0"/>
    <w:rsid w:val="00415BF1"/>
    <w:rsid w:val="0041648B"/>
    <w:rsid w:val="0041697F"/>
    <w:rsid w:val="004172D5"/>
    <w:rsid w:val="00417984"/>
    <w:rsid w:val="004179D3"/>
    <w:rsid w:val="00417E62"/>
    <w:rsid w:val="00421518"/>
    <w:rsid w:val="00421E5F"/>
    <w:rsid w:val="00422548"/>
    <w:rsid w:val="0042411A"/>
    <w:rsid w:val="00424640"/>
    <w:rsid w:val="00424712"/>
    <w:rsid w:val="00425B14"/>
    <w:rsid w:val="00425DCE"/>
    <w:rsid w:val="0042601E"/>
    <w:rsid w:val="0042662B"/>
    <w:rsid w:val="004268AD"/>
    <w:rsid w:val="0042698F"/>
    <w:rsid w:val="00427CFF"/>
    <w:rsid w:val="00430155"/>
    <w:rsid w:val="004307BE"/>
    <w:rsid w:val="00430A5A"/>
    <w:rsid w:val="00431704"/>
    <w:rsid w:val="004319B4"/>
    <w:rsid w:val="00431D53"/>
    <w:rsid w:val="0043203C"/>
    <w:rsid w:val="00432F68"/>
    <w:rsid w:val="00433063"/>
    <w:rsid w:val="004341CD"/>
    <w:rsid w:val="004343D5"/>
    <w:rsid w:val="00435A26"/>
    <w:rsid w:val="004364E9"/>
    <w:rsid w:val="00436577"/>
    <w:rsid w:val="00437250"/>
    <w:rsid w:val="004373BE"/>
    <w:rsid w:val="00437681"/>
    <w:rsid w:val="00437F18"/>
    <w:rsid w:val="00440251"/>
    <w:rsid w:val="00440BF9"/>
    <w:rsid w:val="0044195F"/>
    <w:rsid w:val="00442568"/>
    <w:rsid w:val="00442750"/>
    <w:rsid w:val="00442B64"/>
    <w:rsid w:val="004433A1"/>
    <w:rsid w:val="00444216"/>
    <w:rsid w:val="004442A1"/>
    <w:rsid w:val="00444E27"/>
    <w:rsid w:val="004468D2"/>
    <w:rsid w:val="004477B2"/>
    <w:rsid w:val="0044781B"/>
    <w:rsid w:val="00447B92"/>
    <w:rsid w:val="00447D45"/>
    <w:rsid w:val="00450297"/>
    <w:rsid w:val="00450F07"/>
    <w:rsid w:val="004516AB"/>
    <w:rsid w:val="00452B4E"/>
    <w:rsid w:val="00452CA9"/>
    <w:rsid w:val="00453026"/>
    <w:rsid w:val="00453742"/>
    <w:rsid w:val="00454C49"/>
    <w:rsid w:val="0045556E"/>
    <w:rsid w:val="00456081"/>
    <w:rsid w:val="00460AEE"/>
    <w:rsid w:val="00460F80"/>
    <w:rsid w:val="00461F02"/>
    <w:rsid w:val="004624A2"/>
    <w:rsid w:val="00462FBC"/>
    <w:rsid w:val="004633D2"/>
    <w:rsid w:val="00463C1D"/>
    <w:rsid w:val="00464690"/>
    <w:rsid w:val="004647CF"/>
    <w:rsid w:val="00464C52"/>
    <w:rsid w:val="00465278"/>
    <w:rsid w:val="00466536"/>
    <w:rsid w:val="00466B68"/>
    <w:rsid w:val="00466DDE"/>
    <w:rsid w:val="00466E7E"/>
    <w:rsid w:val="00467C50"/>
    <w:rsid w:val="00467C67"/>
    <w:rsid w:val="00470158"/>
    <w:rsid w:val="00470810"/>
    <w:rsid w:val="004709CB"/>
    <w:rsid w:val="00470AB1"/>
    <w:rsid w:val="004710F2"/>
    <w:rsid w:val="00471F1E"/>
    <w:rsid w:val="00472140"/>
    <w:rsid w:val="00472FAF"/>
    <w:rsid w:val="00473683"/>
    <w:rsid w:val="004749A8"/>
    <w:rsid w:val="004762DD"/>
    <w:rsid w:val="00476931"/>
    <w:rsid w:val="004771F3"/>
    <w:rsid w:val="0047778A"/>
    <w:rsid w:val="00477FFB"/>
    <w:rsid w:val="0048013D"/>
    <w:rsid w:val="004809D7"/>
    <w:rsid w:val="00482213"/>
    <w:rsid w:val="00482D52"/>
    <w:rsid w:val="0048371A"/>
    <w:rsid w:val="00483E11"/>
    <w:rsid w:val="004846D6"/>
    <w:rsid w:val="00484742"/>
    <w:rsid w:val="00484EFD"/>
    <w:rsid w:val="0048502F"/>
    <w:rsid w:val="00486637"/>
    <w:rsid w:val="00487ADE"/>
    <w:rsid w:val="00487B07"/>
    <w:rsid w:val="00490539"/>
    <w:rsid w:val="00490D3E"/>
    <w:rsid w:val="00492536"/>
    <w:rsid w:val="00492B73"/>
    <w:rsid w:val="004946BE"/>
    <w:rsid w:val="00494B2C"/>
    <w:rsid w:val="00496691"/>
    <w:rsid w:val="00496905"/>
    <w:rsid w:val="00496E6B"/>
    <w:rsid w:val="00497120"/>
    <w:rsid w:val="00497A01"/>
    <w:rsid w:val="004A1DFF"/>
    <w:rsid w:val="004A1E1C"/>
    <w:rsid w:val="004A267D"/>
    <w:rsid w:val="004A3E7D"/>
    <w:rsid w:val="004A47D2"/>
    <w:rsid w:val="004A48E1"/>
    <w:rsid w:val="004A4A70"/>
    <w:rsid w:val="004A5223"/>
    <w:rsid w:val="004A550C"/>
    <w:rsid w:val="004A5B2A"/>
    <w:rsid w:val="004A673A"/>
    <w:rsid w:val="004A675A"/>
    <w:rsid w:val="004A685A"/>
    <w:rsid w:val="004A69BE"/>
    <w:rsid w:val="004A7960"/>
    <w:rsid w:val="004A7A22"/>
    <w:rsid w:val="004B01AE"/>
    <w:rsid w:val="004B095A"/>
    <w:rsid w:val="004B0BA2"/>
    <w:rsid w:val="004B0EDD"/>
    <w:rsid w:val="004B2162"/>
    <w:rsid w:val="004B2496"/>
    <w:rsid w:val="004B28C0"/>
    <w:rsid w:val="004B395C"/>
    <w:rsid w:val="004B3A68"/>
    <w:rsid w:val="004B4382"/>
    <w:rsid w:val="004B6154"/>
    <w:rsid w:val="004B68B8"/>
    <w:rsid w:val="004B6966"/>
    <w:rsid w:val="004B7270"/>
    <w:rsid w:val="004B75CC"/>
    <w:rsid w:val="004B7C58"/>
    <w:rsid w:val="004C00A7"/>
    <w:rsid w:val="004C039E"/>
    <w:rsid w:val="004C03F5"/>
    <w:rsid w:val="004C058C"/>
    <w:rsid w:val="004C0655"/>
    <w:rsid w:val="004C2507"/>
    <w:rsid w:val="004C2A20"/>
    <w:rsid w:val="004C2C60"/>
    <w:rsid w:val="004C33DA"/>
    <w:rsid w:val="004C485F"/>
    <w:rsid w:val="004C5301"/>
    <w:rsid w:val="004C541E"/>
    <w:rsid w:val="004C5758"/>
    <w:rsid w:val="004C57E2"/>
    <w:rsid w:val="004C580E"/>
    <w:rsid w:val="004C5B0E"/>
    <w:rsid w:val="004C649C"/>
    <w:rsid w:val="004C6533"/>
    <w:rsid w:val="004C6670"/>
    <w:rsid w:val="004C6D42"/>
    <w:rsid w:val="004C7268"/>
    <w:rsid w:val="004D08E7"/>
    <w:rsid w:val="004D0E48"/>
    <w:rsid w:val="004D11AF"/>
    <w:rsid w:val="004D1347"/>
    <w:rsid w:val="004D2D62"/>
    <w:rsid w:val="004D3137"/>
    <w:rsid w:val="004D3813"/>
    <w:rsid w:val="004D3EDA"/>
    <w:rsid w:val="004D3F1E"/>
    <w:rsid w:val="004D4673"/>
    <w:rsid w:val="004D4D44"/>
    <w:rsid w:val="004D5536"/>
    <w:rsid w:val="004D6215"/>
    <w:rsid w:val="004D64CF"/>
    <w:rsid w:val="004D687A"/>
    <w:rsid w:val="004E0B1F"/>
    <w:rsid w:val="004E12F7"/>
    <w:rsid w:val="004E22F3"/>
    <w:rsid w:val="004E289F"/>
    <w:rsid w:val="004E31DC"/>
    <w:rsid w:val="004E3512"/>
    <w:rsid w:val="004E3749"/>
    <w:rsid w:val="004E37EA"/>
    <w:rsid w:val="004E43D4"/>
    <w:rsid w:val="004E46A1"/>
    <w:rsid w:val="004E5CBA"/>
    <w:rsid w:val="004E5D83"/>
    <w:rsid w:val="004E6113"/>
    <w:rsid w:val="004E7926"/>
    <w:rsid w:val="004E7B73"/>
    <w:rsid w:val="004F1D27"/>
    <w:rsid w:val="004F1E2F"/>
    <w:rsid w:val="004F22C9"/>
    <w:rsid w:val="004F26AE"/>
    <w:rsid w:val="004F29D3"/>
    <w:rsid w:val="004F4BD4"/>
    <w:rsid w:val="004F62C6"/>
    <w:rsid w:val="004F635A"/>
    <w:rsid w:val="004F6838"/>
    <w:rsid w:val="004F6B04"/>
    <w:rsid w:val="0050042C"/>
    <w:rsid w:val="00500B84"/>
    <w:rsid w:val="00500D78"/>
    <w:rsid w:val="00500F54"/>
    <w:rsid w:val="00501891"/>
    <w:rsid w:val="00501F9A"/>
    <w:rsid w:val="00502F17"/>
    <w:rsid w:val="0050336D"/>
    <w:rsid w:val="00503E30"/>
    <w:rsid w:val="00503FE8"/>
    <w:rsid w:val="00504B31"/>
    <w:rsid w:val="005067C8"/>
    <w:rsid w:val="00506824"/>
    <w:rsid w:val="00506F4A"/>
    <w:rsid w:val="00507059"/>
    <w:rsid w:val="005101CF"/>
    <w:rsid w:val="00510499"/>
    <w:rsid w:val="00510A91"/>
    <w:rsid w:val="00510B2E"/>
    <w:rsid w:val="005117B2"/>
    <w:rsid w:val="005118D3"/>
    <w:rsid w:val="00512106"/>
    <w:rsid w:val="005124EB"/>
    <w:rsid w:val="00512689"/>
    <w:rsid w:val="00513596"/>
    <w:rsid w:val="00514ED9"/>
    <w:rsid w:val="00515D6A"/>
    <w:rsid w:val="00516DFC"/>
    <w:rsid w:val="00516EFB"/>
    <w:rsid w:val="00517D1B"/>
    <w:rsid w:val="005207B8"/>
    <w:rsid w:val="00521D16"/>
    <w:rsid w:val="0052240D"/>
    <w:rsid w:val="0052265A"/>
    <w:rsid w:val="00522A58"/>
    <w:rsid w:val="0052389B"/>
    <w:rsid w:val="00525437"/>
    <w:rsid w:val="005259C3"/>
    <w:rsid w:val="00525E72"/>
    <w:rsid w:val="00526C15"/>
    <w:rsid w:val="005272BA"/>
    <w:rsid w:val="00527439"/>
    <w:rsid w:val="0053030D"/>
    <w:rsid w:val="00531CA7"/>
    <w:rsid w:val="0053216B"/>
    <w:rsid w:val="005324E4"/>
    <w:rsid w:val="0053264F"/>
    <w:rsid w:val="00532904"/>
    <w:rsid w:val="0053295B"/>
    <w:rsid w:val="00533B62"/>
    <w:rsid w:val="00533C48"/>
    <w:rsid w:val="00533F64"/>
    <w:rsid w:val="005344D8"/>
    <w:rsid w:val="005347AB"/>
    <w:rsid w:val="00534854"/>
    <w:rsid w:val="00535972"/>
    <w:rsid w:val="005363B9"/>
    <w:rsid w:val="005371C1"/>
    <w:rsid w:val="00537244"/>
    <w:rsid w:val="00537781"/>
    <w:rsid w:val="0053797F"/>
    <w:rsid w:val="00537A4D"/>
    <w:rsid w:val="00537EE0"/>
    <w:rsid w:val="00540671"/>
    <w:rsid w:val="005409B8"/>
    <w:rsid w:val="005419F8"/>
    <w:rsid w:val="00541A5D"/>
    <w:rsid w:val="00543BB5"/>
    <w:rsid w:val="00543EBB"/>
    <w:rsid w:val="005440E2"/>
    <w:rsid w:val="00544A41"/>
    <w:rsid w:val="0054529D"/>
    <w:rsid w:val="00546BE2"/>
    <w:rsid w:val="00547EF2"/>
    <w:rsid w:val="00550D33"/>
    <w:rsid w:val="005529E6"/>
    <w:rsid w:val="00553B9C"/>
    <w:rsid w:val="00553FD4"/>
    <w:rsid w:val="00554C2E"/>
    <w:rsid w:val="00554C2F"/>
    <w:rsid w:val="00555B85"/>
    <w:rsid w:val="005560BA"/>
    <w:rsid w:val="005560DB"/>
    <w:rsid w:val="0055652B"/>
    <w:rsid w:val="00556789"/>
    <w:rsid w:val="00556867"/>
    <w:rsid w:val="00556953"/>
    <w:rsid w:val="00556E3E"/>
    <w:rsid w:val="005571DB"/>
    <w:rsid w:val="00557AC5"/>
    <w:rsid w:val="00557EAB"/>
    <w:rsid w:val="00557F65"/>
    <w:rsid w:val="005604F2"/>
    <w:rsid w:val="005612B5"/>
    <w:rsid w:val="005612C5"/>
    <w:rsid w:val="005617F0"/>
    <w:rsid w:val="00561A1E"/>
    <w:rsid w:val="00561A69"/>
    <w:rsid w:val="00561D4E"/>
    <w:rsid w:val="00561D5E"/>
    <w:rsid w:val="00562080"/>
    <w:rsid w:val="00562D76"/>
    <w:rsid w:val="0056551D"/>
    <w:rsid w:val="00566140"/>
    <w:rsid w:val="00566F0B"/>
    <w:rsid w:val="00567E84"/>
    <w:rsid w:val="00570026"/>
    <w:rsid w:val="005717CA"/>
    <w:rsid w:val="005723B9"/>
    <w:rsid w:val="005733E5"/>
    <w:rsid w:val="00573CF8"/>
    <w:rsid w:val="00573D13"/>
    <w:rsid w:val="00576865"/>
    <w:rsid w:val="00576B6B"/>
    <w:rsid w:val="00576F16"/>
    <w:rsid w:val="00577512"/>
    <w:rsid w:val="005776C7"/>
    <w:rsid w:val="00580676"/>
    <w:rsid w:val="0058118E"/>
    <w:rsid w:val="005828D3"/>
    <w:rsid w:val="00582D94"/>
    <w:rsid w:val="005830FB"/>
    <w:rsid w:val="00583AC3"/>
    <w:rsid w:val="00583E6F"/>
    <w:rsid w:val="00584E51"/>
    <w:rsid w:val="00585F02"/>
    <w:rsid w:val="00586415"/>
    <w:rsid w:val="0058672C"/>
    <w:rsid w:val="00586FDF"/>
    <w:rsid w:val="00590ADB"/>
    <w:rsid w:val="00590E06"/>
    <w:rsid w:val="005914C3"/>
    <w:rsid w:val="005917FD"/>
    <w:rsid w:val="00591837"/>
    <w:rsid w:val="00591986"/>
    <w:rsid w:val="00592663"/>
    <w:rsid w:val="00593929"/>
    <w:rsid w:val="00593B3F"/>
    <w:rsid w:val="00596B08"/>
    <w:rsid w:val="005972F7"/>
    <w:rsid w:val="00597411"/>
    <w:rsid w:val="00597DAD"/>
    <w:rsid w:val="005A01F3"/>
    <w:rsid w:val="005A0CFF"/>
    <w:rsid w:val="005A2271"/>
    <w:rsid w:val="005A22E6"/>
    <w:rsid w:val="005A2638"/>
    <w:rsid w:val="005A26A3"/>
    <w:rsid w:val="005A3052"/>
    <w:rsid w:val="005A33B1"/>
    <w:rsid w:val="005A4B44"/>
    <w:rsid w:val="005A4C5E"/>
    <w:rsid w:val="005A563E"/>
    <w:rsid w:val="005A5C8B"/>
    <w:rsid w:val="005A7724"/>
    <w:rsid w:val="005B159F"/>
    <w:rsid w:val="005B1A5D"/>
    <w:rsid w:val="005B202D"/>
    <w:rsid w:val="005B2D5C"/>
    <w:rsid w:val="005B3E93"/>
    <w:rsid w:val="005B41E5"/>
    <w:rsid w:val="005B43C8"/>
    <w:rsid w:val="005B4934"/>
    <w:rsid w:val="005B4BB1"/>
    <w:rsid w:val="005B4EAE"/>
    <w:rsid w:val="005B5364"/>
    <w:rsid w:val="005B604E"/>
    <w:rsid w:val="005B6ABF"/>
    <w:rsid w:val="005B6AF4"/>
    <w:rsid w:val="005B6CA4"/>
    <w:rsid w:val="005B7847"/>
    <w:rsid w:val="005B7D6A"/>
    <w:rsid w:val="005B7F72"/>
    <w:rsid w:val="005C1798"/>
    <w:rsid w:val="005C1E12"/>
    <w:rsid w:val="005C20D8"/>
    <w:rsid w:val="005C222A"/>
    <w:rsid w:val="005C24A6"/>
    <w:rsid w:val="005C2B48"/>
    <w:rsid w:val="005C39E0"/>
    <w:rsid w:val="005C4092"/>
    <w:rsid w:val="005C52A7"/>
    <w:rsid w:val="005C5A46"/>
    <w:rsid w:val="005C6859"/>
    <w:rsid w:val="005C7363"/>
    <w:rsid w:val="005C742A"/>
    <w:rsid w:val="005C7F61"/>
    <w:rsid w:val="005D1435"/>
    <w:rsid w:val="005D2C63"/>
    <w:rsid w:val="005D2DBF"/>
    <w:rsid w:val="005D3082"/>
    <w:rsid w:val="005D34FC"/>
    <w:rsid w:val="005D3FB9"/>
    <w:rsid w:val="005D4646"/>
    <w:rsid w:val="005D4B95"/>
    <w:rsid w:val="005D5FA3"/>
    <w:rsid w:val="005E05FE"/>
    <w:rsid w:val="005E147F"/>
    <w:rsid w:val="005E5DF0"/>
    <w:rsid w:val="005E5FDA"/>
    <w:rsid w:val="005E6C65"/>
    <w:rsid w:val="005E73A0"/>
    <w:rsid w:val="005E7CA4"/>
    <w:rsid w:val="005E7EAA"/>
    <w:rsid w:val="005F0EF1"/>
    <w:rsid w:val="005F10A1"/>
    <w:rsid w:val="005F1410"/>
    <w:rsid w:val="005F1755"/>
    <w:rsid w:val="005F1A5A"/>
    <w:rsid w:val="005F36D7"/>
    <w:rsid w:val="005F3801"/>
    <w:rsid w:val="005F3FB4"/>
    <w:rsid w:val="005F4401"/>
    <w:rsid w:val="005F5025"/>
    <w:rsid w:val="005F534C"/>
    <w:rsid w:val="005F5911"/>
    <w:rsid w:val="005F59CF"/>
    <w:rsid w:val="005F66F2"/>
    <w:rsid w:val="005F6A07"/>
    <w:rsid w:val="005F7625"/>
    <w:rsid w:val="006017D2"/>
    <w:rsid w:val="006017E5"/>
    <w:rsid w:val="00602900"/>
    <w:rsid w:val="00602992"/>
    <w:rsid w:val="006029F4"/>
    <w:rsid w:val="00602B42"/>
    <w:rsid w:val="00604877"/>
    <w:rsid w:val="006050BB"/>
    <w:rsid w:val="006054EE"/>
    <w:rsid w:val="006059C3"/>
    <w:rsid w:val="00605B02"/>
    <w:rsid w:val="00605E13"/>
    <w:rsid w:val="00606AAD"/>
    <w:rsid w:val="0060738C"/>
    <w:rsid w:val="00607D20"/>
    <w:rsid w:val="006109B7"/>
    <w:rsid w:val="00610AA0"/>
    <w:rsid w:val="00611174"/>
    <w:rsid w:val="0061121C"/>
    <w:rsid w:val="00612A62"/>
    <w:rsid w:val="00612DD5"/>
    <w:rsid w:val="00613451"/>
    <w:rsid w:val="006139E5"/>
    <w:rsid w:val="00613F9E"/>
    <w:rsid w:val="006140B9"/>
    <w:rsid w:val="006140DB"/>
    <w:rsid w:val="00615D2C"/>
    <w:rsid w:val="0061601D"/>
    <w:rsid w:val="0061637B"/>
    <w:rsid w:val="00616A01"/>
    <w:rsid w:val="00617A03"/>
    <w:rsid w:val="00617ACB"/>
    <w:rsid w:val="00620818"/>
    <w:rsid w:val="00621462"/>
    <w:rsid w:val="006224EE"/>
    <w:rsid w:val="006232F5"/>
    <w:rsid w:val="00624242"/>
    <w:rsid w:val="00624F8D"/>
    <w:rsid w:val="00625220"/>
    <w:rsid w:val="0062581A"/>
    <w:rsid w:val="00625B09"/>
    <w:rsid w:val="00625B26"/>
    <w:rsid w:val="00625DB1"/>
    <w:rsid w:val="0062631F"/>
    <w:rsid w:val="00626424"/>
    <w:rsid w:val="00627984"/>
    <w:rsid w:val="006302AD"/>
    <w:rsid w:val="00630A91"/>
    <w:rsid w:val="00630BA5"/>
    <w:rsid w:val="0063123B"/>
    <w:rsid w:val="00631664"/>
    <w:rsid w:val="00631D13"/>
    <w:rsid w:val="00631E4F"/>
    <w:rsid w:val="00632D0C"/>
    <w:rsid w:val="0063405C"/>
    <w:rsid w:val="00634466"/>
    <w:rsid w:val="00634E92"/>
    <w:rsid w:val="00634EE3"/>
    <w:rsid w:val="006351E8"/>
    <w:rsid w:val="006366A0"/>
    <w:rsid w:val="006368EF"/>
    <w:rsid w:val="00636C09"/>
    <w:rsid w:val="006403B1"/>
    <w:rsid w:val="00640648"/>
    <w:rsid w:val="00641ECD"/>
    <w:rsid w:val="00642916"/>
    <w:rsid w:val="00642B0A"/>
    <w:rsid w:val="00643CC9"/>
    <w:rsid w:val="00643EF9"/>
    <w:rsid w:val="006465F3"/>
    <w:rsid w:val="00646CDC"/>
    <w:rsid w:val="00647109"/>
    <w:rsid w:val="00647615"/>
    <w:rsid w:val="00647C44"/>
    <w:rsid w:val="0065151D"/>
    <w:rsid w:val="0065255B"/>
    <w:rsid w:val="00652BAB"/>
    <w:rsid w:val="00652C00"/>
    <w:rsid w:val="00653C23"/>
    <w:rsid w:val="00654F80"/>
    <w:rsid w:val="00655763"/>
    <w:rsid w:val="00655E8D"/>
    <w:rsid w:val="0065645A"/>
    <w:rsid w:val="00656743"/>
    <w:rsid w:val="00656E99"/>
    <w:rsid w:val="006572D2"/>
    <w:rsid w:val="0065762C"/>
    <w:rsid w:val="00660420"/>
    <w:rsid w:val="0066220F"/>
    <w:rsid w:val="006629A0"/>
    <w:rsid w:val="00663D07"/>
    <w:rsid w:val="0066407D"/>
    <w:rsid w:val="006645C2"/>
    <w:rsid w:val="00664E1C"/>
    <w:rsid w:val="006656B0"/>
    <w:rsid w:val="00665AB1"/>
    <w:rsid w:val="00665C92"/>
    <w:rsid w:val="00666958"/>
    <w:rsid w:val="006669D8"/>
    <w:rsid w:val="00666A72"/>
    <w:rsid w:val="0066751B"/>
    <w:rsid w:val="00667BE7"/>
    <w:rsid w:val="00670204"/>
    <w:rsid w:val="006707D0"/>
    <w:rsid w:val="00671101"/>
    <w:rsid w:val="006711A6"/>
    <w:rsid w:val="00671997"/>
    <w:rsid w:val="00672146"/>
    <w:rsid w:val="00672514"/>
    <w:rsid w:val="00672F06"/>
    <w:rsid w:val="006732C8"/>
    <w:rsid w:val="00674F7E"/>
    <w:rsid w:val="006758BA"/>
    <w:rsid w:val="0067644A"/>
    <w:rsid w:val="00676659"/>
    <w:rsid w:val="006775B2"/>
    <w:rsid w:val="006808DF"/>
    <w:rsid w:val="00680E6C"/>
    <w:rsid w:val="00681152"/>
    <w:rsid w:val="00681595"/>
    <w:rsid w:val="006817E4"/>
    <w:rsid w:val="00683757"/>
    <w:rsid w:val="00683CAC"/>
    <w:rsid w:val="0068483E"/>
    <w:rsid w:val="00685151"/>
    <w:rsid w:val="00685EBF"/>
    <w:rsid w:val="006865A9"/>
    <w:rsid w:val="00686BF9"/>
    <w:rsid w:val="00687933"/>
    <w:rsid w:val="0069009E"/>
    <w:rsid w:val="006901AA"/>
    <w:rsid w:val="00690CDF"/>
    <w:rsid w:val="00690FD2"/>
    <w:rsid w:val="00691B22"/>
    <w:rsid w:val="00692C6B"/>
    <w:rsid w:val="00692F6D"/>
    <w:rsid w:val="0069420D"/>
    <w:rsid w:val="00695437"/>
    <w:rsid w:val="006958B8"/>
    <w:rsid w:val="00695973"/>
    <w:rsid w:val="006966AA"/>
    <w:rsid w:val="00696FF9"/>
    <w:rsid w:val="00697157"/>
    <w:rsid w:val="006971ED"/>
    <w:rsid w:val="00697D6D"/>
    <w:rsid w:val="00697F50"/>
    <w:rsid w:val="006A0BBB"/>
    <w:rsid w:val="006A19D1"/>
    <w:rsid w:val="006A1FE7"/>
    <w:rsid w:val="006A29B7"/>
    <w:rsid w:val="006A29C3"/>
    <w:rsid w:val="006A2CA8"/>
    <w:rsid w:val="006A2D94"/>
    <w:rsid w:val="006A2DCF"/>
    <w:rsid w:val="006A49F4"/>
    <w:rsid w:val="006A5ABD"/>
    <w:rsid w:val="006A5E7F"/>
    <w:rsid w:val="006A627B"/>
    <w:rsid w:val="006A7DF3"/>
    <w:rsid w:val="006B1585"/>
    <w:rsid w:val="006B1B68"/>
    <w:rsid w:val="006B1BCC"/>
    <w:rsid w:val="006B1C9B"/>
    <w:rsid w:val="006B2E97"/>
    <w:rsid w:val="006B3ADE"/>
    <w:rsid w:val="006B5212"/>
    <w:rsid w:val="006B54FA"/>
    <w:rsid w:val="006B604E"/>
    <w:rsid w:val="006B643E"/>
    <w:rsid w:val="006B64A3"/>
    <w:rsid w:val="006B7098"/>
    <w:rsid w:val="006B74A0"/>
    <w:rsid w:val="006C0A74"/>
    <w:rsid w:val="006C0EC1"/>
    <w:rsid w:val="006C30E0"/>
    <w:rsid w:val="006C3127"/>
    <w:rsid w:val="006C43AB"/>
    <w:rsid w:val="006C489A"/>
    <w:rsid w:val="006C59DA"/>
    <w:rsid w:val="006C696A"/>
    <w:rsid w:val="006C6F7A"/>
    <w:rsid w:val="006C7500"/>
    <w:rsid w:val="006D0EB8"/>
    <w:rsid w:val="006D1088"/>
    <w:rsid w:val="006D10CD"/>
    <w:rsid w:val="006D186A"/>
    <w:rsid w:val="006D2554"/>
    <w:rsid w:val="006D2EE8"/>
    <w:rsid w:val="006D3C7A"/>
    <w:rsid w:val="006D458A"/>
    <w:rsid w:val="006D46B2"/>
    <w:rsid w:val="006D4877"/>
    <w:rsid w:val="006D4956"/>
    <w:rsid w:val="006D50E3"/>
    <w:rsid w:val="006D54AB"/>
    <w:rsid w:val="006D5DC0"/>
    <w:rsid w:val="006E0532"/>
    <w:rsid w:val="006E0985"/>
    <w:rsid w:val="006E0F9C"/>
    <w:rsid w:val="006E1889"/>
    <w:rsid w:val="006E23FE"/>
    <w:rsid w:val="006E2C86"/>
    <w:rsid w:val="006E416D"/>
    <w:rsid w:val="006E4613"/>
    <w:rsid w:val="006E4FC0"/>
    <w:rsid w:val="006E619C"/>
    <w:rsid w:val="006E63D9"/>
    <w:rsid w:val="006E640C"/>
    <w:rsid w:val="006E71D2"/>
    <w:rsid w:val="006E7999"/>
    <w:rsid w:val="006E7D5D"/>
    <w:rsid w:val="006F0564"/>
    <w:rsid w:val="006F08ED"/>
    <w:rsid w:val="006F0DCC"/>
    <w:rsid w:val="006F10DB"/>
    <w:rsid w:val="006F111B"/>
    <w:rsid w:val="006F1280"/>
    <w:rsid w:val="006F13AF"/>
    <w:rsid w:val="006F1439"/>
    <w:rsid w:val="006F1D31"/>
    <w:rsid w:val="006F21EB"/>
    <w:rsid w:val="006F423C"/>
    <w:rsid w:val="006F448F"/>
    <w:rsid w:val="006F44E0"/>
    <w:rsid w:val="006F45AC"/>
    <w:rsid w:val="006F6AAC"/>
    <w:rsid w:val="006F6BF9"/>
    <w:rsid w:val="006F6D9C"/>
    <w:rsid w:val="006F7266"/>
    <w:rsid w:val="006F7FB1"/>
    <w:rsid w:val="00701096"/>
    <w:rsid w:val="00701946"/>
    <w:rsid w:val="00701F16"/>
    <w:rsid w:val="00703363"/>
    <w:rsid w:val="007036B3"/>
    <w:rsid w:val="007048DA"/>
    <w:rsid w:val="00704A3C"/>
    <w:rsid w:val="00705896"/>
    <w:rsid w:val="0070625F"/>
    <w:rsid w:val="00706C53"/>
    <w:rsid w:val="00706DE9"/>
    <w:rsid w:val="00707138"/>
    <w:rsid w:val="00710154"/>
    <w:rsid w:val="007106C5"/>
    <w:rsid w:val="00710C98"/>
    <w:rsid w:val="00711C33"/>
    <w:rsid w:val="00713AC1"/>
    <w:rsid w:val="00714418"/>
    <w:rsid w:val="00714FAA"/>
    <w:rsid w:val="007150B9"/>
    <w:rsid w:val="00716D21"/>
    <w:rsid w:val="007204E0"/>
    <w:rsid w:val="007207E6"/>
    <w:rsid w:val="0072120F"/>
    <w:rsid w:val="007222BB"/>
    <w:rsid w:val="0072278E"/>
    <w:rsid w:val="00722C00"/>
    <w:rsid w:val="00722E9C"/>
    <w:rsid w:val="00723D64"/>
    <w:rsid w:val="00723F87"/>
    <w:rsid w:val="007243F7"/>
    <w:rsid w:val="00725E90"/>
    <w:rsid w:val="00726A11"/>
    <w:rsid w:val="00726BDD"/>
    <w:rsid w:val="00726EC7"/>
    <w:rsid w:val="00727970"/>
    <w:rsid w:val="00727F21"/>
    <w:rsid w:val="0073093A"/>
    <w:rsid w:val="00731473"/>
    <w:rsid w:val="0073262D"/>
    <w:rsid w:val="0073290C"/>
    <w:rsid w:val="00733B76"/>
    <w:rsid w:val="00734C24"/>
    <w:rsid w:val="00734D49"/>
    <w:rsid w:val="00734EE0"/>
    <w:rsid w:val="0073527A"/>
    <w:rsid w:val="00735BDD"/>
    <w:rsid w:val="00735F7C"/>
    <w:rsid w:val="007363EE"/>
    <w:rsid w:val="007369A2"/>
    <w:rsid w:val="007402B3"/>
    <w:rsid w:val="00740892"/>
    <w:rsid w:val="00740CF2"/>
    <w:rsid w:val="00741121"/>
    <w:rsid w:val="00741855"/>
    <w:rsid w:val="007423D5"/>
    <w:rsid w:val="0074262C"/>
    <w:rsid w:val="00742E5D"/>
    <w:rsid w:val="007433CF"/>
    <w:rsid w:val="00743C4C"/>
    <w:rsid w:val="007448CF"/>
    <w:rsid w:val="00744E5A"/>
    <w:rsid w:val="0074543A"/>
    <w:rsid w:val="007466E1"/>
    <w:rsid w:val="00747699"/>
    <w:rsid w:val="00747A3A"/>
    <w:rsid w:val="00747EA0"/>
    <w:rsid w:val="007502EE"/>
    <w:rsid w:val="007505AF"/>
    <w:rsid w:val="00751103"/>
    <w:rsid w:val="0075113E"/>
    <w:rsid w:val="00751CE2"/>
    <w:rsid w:val="00751F6F"/>
    <w:rsid w:val="0075288E"/>
    <w:rsid w:val="00752B1B"/>
    <w:rsid w:val="00752C10"/>
    <w:rsid w:val="0075338C"/>
    <w:rsid w:val="007542BD"/>
    <w:rsid w:val="007549F4"/>
    <w:rsid w:val="007556B2"/>
    <w:rsid w:val="007563C8"/>
    <w:rsid w:val="00756A7F"/>
    <w:rsid w:val="0076302C"/>
    <w:rsid w:val="00763A99"/>
    <w:rsid w:val="0076564D"/>
    <w:rsid w:val="00766190"/>
    <w:rsid w:val="0076674F"/>
    <w:rsid w:val="007677AC"/>
    <w:rsid w:val="0077098A"/>
    <w:rsid w:val="007709E1"/>
    <w:rsid w:val="00774227"/>
    <w:rsid w:val="007743B8"/>
    <w:rsid w:val="007746AA"/>
    <w:rsid w:val="00774FB2"/>
    <w:rsid w:val="00775288"/>
    <w:rsid w:val="00775EEC"/>
    <w:rsid w:val="007764E2"/>
    <w:rsid w:val="007772A1"/>
    <w:rsid w:val="007803E4"/>
    <w:rsid w:val="007804E2"/>
    <w:rsid w:val="0078307C"/>
    <w:rsid w:val="0078313F"/>
    <w:rsid w:val="00784028"/>
    <w:rsid w:val="007862CC"/>
    <w:rsid w:val="00786544"/>
    <w:rsid w:val="00786A3B"/>
    <w:rsid w:val="00787E2D"/>
    <w:rsid w:val="00787E75"/>
    <w:rsid w:val="00790217"/>
    <w:rsid w:val="00791324"/>
    <w:rsid w:val="00791E28"/>
    <w:rsid w:val="00793E01"/>
    <w:rsid w:val="00794311"/>
    <w:rsid w:val="0079455A"/>
    <w:rsid w:val="00794D78"/>
    <w:rsid w:val="007953F9"/>
    <w:rsid w:val="0079629A"/>
    <w:rsid w:val="007968DA"/>
    <w:rsid w:val="007970E9"/>
    <w:rsid w:val="0079713A"/>
    <w:rsid w:val="00797141"/>
    <w:rsid w:val="007972E5"/>
    <w:rsid w:val="0079740A"/>
    <w:rsid w:val="00797D41"/>
    <w:rsid w:val="007A0A3E"/>
    <w:rsid w:val="007A2E14"/>
    <w:rsid w:val="007A3B01"/>
    <w:rsid w:val="007A3F8B"/>
    <w:rsid w:val="007A4944"/>
    <w:rsid w:val="007A5240"/>
    <w:rsid w:val="007A5CCB"/>
    <w:rsid w:val="007A613C"/>
    <w:rsid w:val="007A6418"/>
    <w:rsid w:val="007A6512"/>
    <w:rsid w:val="007A78E4"/>
    <w:rsid w:val="007A7B88"/>
    <w:rsid w:val="007B0954"/>
    <w:rsid w:val="007B0AF8"/>
    <w:rsid w:val="007B0B9D"/>
    <w:rsid w:val="007B0EBD"/>
    <w:rsid w:val="007B2703"/>
    <w:rsid w:val="007B2EB7"/>
    <w:rsid w:val="007B4232"/>
    <w:rsid w:val="007B57A1"/>
    <w:rsid w:val="007B619F"/>
    <w:rsid w:val="007B6239"/>
    <w:rsid w:val="007B66B5"/>
    <w:rsid w:val="007B69CF"/>
    <w:rsid w:val="007B6F45"/>
    <w:rsid w:val="007B6FBC"/>
    <w:rsid w:val="007B744A"/>
    <w:rsid w:val="007C0BDB"/>
    <w:rsid w:val="007C3C80"/>
    <w:rsid w:val="007C4185"/>
    <w:rsid w:val="007C46A3"/>
    <w:rsid w:val="007C4A7E"/>
    <w:rsid w:val="007C4EDD"/>
    <w:rsid w:val="007C5A2D"/>
    <w:rsid w:val="007C679F"/>
    <w:rsid w:val="007C73D8"/>
    <w:rsid w:val="007C73F7"/>
    <w:rsid w:val="007D24E5"/>
    <w:rsid w:val="007D256B"/>
    <w:rsid w:val="007D2657"/>
    <w:rsid w:val="007D27ED"/>
    <w:rsid w:val="007D2855"/>
    <w:rsid w:val="007D48C8"/>
    <w:rsid w:val="007D4A54"/>
    <w:rsid w:val="007D50AC"/>
    <w:rsid w:val="007D54AA"/>
    <w:rsid w:val="007D6BF6"/>
    <w:rsid w:val="007D7186"/>
    <w:rsid w:val="007D77BA"/>
    <w:rsid w:val="007D794F"/>
    <w:rsid w:val="007D7959"/>
    <w:rsid w:val="007D7A34"/>
    <w:rsid w:val="007E0ED5"/>
    <w:rsid w:val="007E256F"/>
    <w:rsid w:val="007E31EC"/>
    <w:rsid w:val="007E3888"/>
    <w:rsid w:val="007E3C19"/>
    <w:rsid w:val="007E411D"/>
    <w:rsid w:val="007E459C"/>
    <w:rsid w:val="007E5120"/>
    <w:rsid w:val="007E7CFD"/>
    <w:rsid w:val="007F0DAD"/>
    <w:rsid w:val="007F0FAD"/>
    <w:rsid w:val="007F1AE8"/>
    <w:rsid w:val="007F233D"/>
    <w:rsid w:val="007F2A88"/>
    <w:rsid w:val="007F3F17"/>
    <w:rsid w:val="007F3FB6"/>
    <w:rsid w:val="007F5080"/>
    <w:rsid w:val="007F5109"/>
    <w:rsid w:val="007F5F1F"/>
    <w:rsid w:val="007F71A4"/>
    <w:rsid w:val="008007D8"/>
    <w:rsid w:val="0080169D"/>
    <w:rsid w:val="00801969"/>
    <w:rsid w:val="008019E5"/>
    <w:rsid w:val="008035FA"/>
    <w:rsid w:val="0080371A"/>
    <w:rsid w:val="00803D07"/>
    <w:rsid w:val="00804368"/>
    <w:rsid w:val="008045AC"/>
    <w:rsid w:val="00804B0D"/>
    <w:rsid w:val="00805AD8"/>
    <w:rsid w:val="0080605C"/>
    <w:rsid w:val="0080627B"/>
    <w:rsid w:val="00806491"/>
    <w:rsid w:val="00807412"/>
    <w:rsid w:val="00807477"/>
    <w:rsid w:val="00810133"/>
    <w:rsid w:val="008110A8"/>
    <w:rsid w:val="00812752"/>
    <w:rsid w:val="00812981"/>
    <w:rsid w:val="008147A9"/>
    <w:rsid w:val="008153E1"/>
    <w:rsid w:val="0081674E"/>
    <w:rsid w:val="008171E6"/>
    <w:rsid w:val="00820512"/>
    <w:rsid w:val="00820F89"/>
    <w:rsid w:val="0082176C"/>
    <w:rsid w:val="008219B4"/>
    <w:rsid w:val="00825C95"/>
    <w:rsid w:val="00825D55"/>
    <w:rsid w:val="00826003"/>
    <w:rsid w:val="008260BB"/>
    <w:rsid w:val="0082683D"/>
    <w:rsid w:val="00827D71"/>
    <w:rsid w:val="00831C3C"/>
    <w:rsid w:val="00831CC8"/>
    <w:rsid w:val="00833074"/>
    <w:rsid w:val="008337CD"/>
    <w:rsid w:val="00833F54"/>
    <w:rsid w:val="008340BE"/>
    <w:rsid w:val="00834B64"/>
    <w:rsid w:val="00835422"/>
    <w:rsid w:val="00835C7C"/>
    <w:rsid w:val="008369B9"/>
    <w:rsid w:val="00836E4B"/>
    <w:rsid w:val="0084008C"/>
    <w:rsid w:val="00841C63"/>
    <w:rsid w:val="00842105"/>
    <w:rsid w:val="008424AD"/>
    <w:rsid w:val="00842A55"/>
    <w:rsid w:val="008439BB"/>
    <w:rsid w:val="00845559"/>
    <w:rsid w:val="008458ED"/>
    <w:rsid w:val="00845FF5"/>
    <w:rsid w:val="00846D83"/>
    <w:rsid w:val="0084729A"/>
    <w:rsid w:val="008517F5"/>
    <w:rsid w:val="00851C8D"/>
    <w:rsid w:val="008528CB"/>
    <w:rsid w:val="00852BF2"/>
    <w:rsid w:val="008536E4"/>
    <w:rsid w:val="00854272"/>
    <w:rsid w:val="00855201"/>
    <w:rsid w:val="00855B0B"/>
    <w:rsid w:val="0085668B"/>
    <w:rsid w:val="00860673"/>
    <w:rsid w:val="0086082F"/>
    <w:rsid w:val="0086206C"/>
    <w:rsid w:val="00862726"/>
    <w:rsid w:val="00862C2F"/>
    <w:rsid w:val="00864251"/>
    <w:rsid w:val="00864952"/>
    <w:rsid w:val="00864981"/>
    <w:rsid w:val="00865854"/>
    <w:rsid w:val="008666C7"/>
    <w:rsid w:val="00867343"/>
    <w:rsid w:val="00867FFB"/>
    <w:rsid w:val="008705C0"/>
    <w:rsid w:val="0087076A"/>
    <w:rsid w:val="0087076C"/>
    <w:rsid w:val="00871CE7"/>
    <w:rsid w:val="00872091"/>
    <w:rsid w:val="008727AD"/>
    <w:rsid w:val="008730B0"/>
    <w:rsid w:val="008734BD"/>
    <w:rsid w:val="0087379E"/>
    <w:rsid w:val="00874313"/>
    <w:rsid w:val="00874A42"/>
    <w:rsid w:val="008764CC"/>
    <w:rsid w:val="008765AD"/>
    <w:rsid w:val="00880FD3"/>
    <w:rsid w:val="00881C22"/>
    <w:rsid w:val="00881C81"/>
    <w:rsid w:val="008820E5"/>
    <w:rsid w:val="00882DFF"/>
    <w:rsid w:val="00882FE5"/>
    <w:rsid w:val="008832E8"/>
    <w:rsid w:val="008843E5"/>
    <w:rsid w:val="008855C8"/>
    <w:rsid w:val="00887294"/>
    <w:rsid w:val="00887C06"/>
    <w:rsid w:val="00891720"/>
    <w:rsid w:val="00891D52"/>
    <w:rsid w:val="00892236"/>
    <w:rsid w:val="008926CC"/>
    <w:rsid w:val="008927EA"/>
    <w:rsid w:val="00892BE6"/>
    <w:rsid w:val="00892E45"/>
    <w:rsid w:val="00892E47"/>
    <w:rsid w:val="008956FC"/>
    <w:rsid w:val="00896257"/>
    <w:rsid w:val="0089664A"/>
    <w:rsid w:val="008968F6"/>
    <w:rsid w:val="00896D0D"/>
    <w:rsid w:val="00897A74"/>
    <w:rsid w:val="00897A9F"/>
    <w:rsid w:val="00897E79"/>
    <w:rsid w:val="00897FBC"/>
    <w:rsid w:val="008A0051"/>
    <w:rsid w:val="008A048C"/>
    <w:rsid w:val="008A07B6"/>
    <w:rsid w:val="008A0DF1"/>
    <w:rsid w:val="008A28C1"/>
    <w:rsid w:val="008A428C"/>
    <w:rsid w:val="008A4838"/>
    <w:rsid w:val="008A55AB"/>
    <w:rsid w:val="008A62B8"/>
    <w:rsid w:val="008A7017"/>
    <w:rsid w:val="008B015A"/>
    <w:rsid w:val="008B0175"/>
    <w:rsid w:val="008B0247"/>
    <w:rsid w:val="008B06FF"/>
    <w:rsid w:val="008B091D"/>
    <w:rsid w:val="008B0A7C"/>
    <w:rsid w:val="008B1172"/>
    <w:rsid w:val="008B1707"/>
    <w:rsid w:val="008B1F43"/>
    <w:rsid w:val="008B20B5"/>
    <w:rsid w:val="008B266D"/>
    <w:rsid w:val="008B2928"/>
    <w:rsid w:val="008B3D16"/>
    <w:rsid w:val="008B427A"/>
    <w:rsid w:val="008B6008"/>
    <w:rsid w:val="008B6257"/>
    <w:rsid w:val="008B74EA"/>
    <w:rsid w:val="008C08E8"/>
    <w:rsid w:val="008C11D8"/>
    <w:rsid w:val="008C1A76"/>
    <w:rsid w:val="008C1ADA"/>
    <w:rsid w:val="008C2126"/>
    <w:rsid w:val="008C22D0"/>
    <w:rsid w:val="008C2949"/>
    <w:rsid w:val="008C2E6E"/>
    <w:rsid w:val="008C308A"/>
    <w:rsid w:val="008C3685"/>
    <w:rsid w:val="008C3C4D"/>
    <w:rsid w:val="008C5127"/>
    <w:rsid w:val="008C54AE"/>
    <w:rsid w:val="008C5574"/>
    <w:rsid w:val="008C6719"/>
    <w:rsid w:val="008C7DD0"/>
    <w:rsid w:val="008D0190"/>
    <w:rsid w:val="008D07F9"/>
    <w:rsid w:val="008D0982"/>
    <w:rsid w:val="008D0CFB"/>
    <w:rsid w:val="008D17C7"/>
    <w:rsid w:val="008D1C6A"/>
    <w:rsid w:val="008D1F36"/>
    <w:rsid w:val="008D3CEC"/>
    <w:rsid w:val="008D3E4E"/>
    <w:rsid w:val="008D4ABA"/>
    <w:rsid w:val="008D564C"/>
    <w:rsid w:val="008D57A9"/>
    <w:rsid w:val="008D5D02"/>
    <w:rsid w:val="008D68F2"/>
    <w:rsid w:val="008D6F13"/>
    <w:rsid w:val="008D6FE4"/>
    <w:rsid w:val="008D75DA"/>
    <w:rsid w:val="008E0494"/>
    <w:rsid w:val="008E069B"/>
    <w:rsid w:val="008E1BE1"/>
    <w:rsid w:val="008E251A"/>
    <w:rsid w:val="008E31C6"/>
    <w:rsid w:val="008E32C2"/>
    <w:rsid w:val="008E3BBC"/>
    <w:rsid w:val="008E4189"/>
    <w:rsid w:val="008E553A"/>
    <w:rsid w:val="008E783C"/>
    <w:rsid w:val="008E790C"/>
    <w:rsid w:val="008F0A98"/>
    <w:rsid w:val="008F0E9F"/>
    <w:rsid w:val="008F0F1C"/>
    <w:rsid w:val="008F1529"/>
    <w:rsid w:val="008F1B09"/>
    <w:rsid w:val="008F2805"/>
    <w:rsid w:val="008F330B"/>
    <w:rsid w:val="008F3C2C"/>
    <w:rsid w:val="008F4960"/>
    <w:rsid w:val="008F4FE3"/>
    <w:rsid w:val="008F5DAF"/>
    <w:rsid w:val="008F6663"/>
    <w:rsid w:val="008F69AC"/>
    <w:rsid w:val="008F6E9B"/>
    <w:rsid w:val="008F70AA"/>
    <w:rsid w:val="00900FE3"/>
    <w:rsid w:val="0090134A"/>
    <w:rsid w:val="00901724"/>
    <w:rsid w:val="0090206E"/>
    <w:rsid w:val="00902487"/>
    <w:rsid w:val="00904A16"/>
    <w:rsid w:val="00905898"/>
    <w:rsid w:val="009073F0"/>
    <w:rsid w:val="009079F5"/>
    <w:rsid w:val="009122AF"/>
    <w:rsid w:val="00912E76"/>
    <w:rsid w:val="00913785"/>
    <w:rsid w:val="009140DB"/>
    <w:rsid w:val="0091418E"/>
    <w:rsid w:val="00914198"/>
    <w:rsid w:val="00914A23"/>
    <w:rsid w:val="00914FE4"/>
    <w:rsid w:val="009151B5"/>
    <w:rsid w:val="00915357"/>
    <w:rsid w:val="009203DC"/>
    <w:rsid w:val="00920464"/>
    <w:rsid w:val="00920DAB"/>
    <w:rsid w:val="009222BF"/>
    <w:rsid w:val="0092390A"/>
    <w:rsid w:val="00925479"/>
    <w:rsid w:val="009263BB"/>
    <w:rsid w:val="00927106"/>
    <w:rsid w:val="009273B1"/>
    <w:rsid w:val="0093043B"/>
    <w:rsid w:val="00930A52"/>
    <w:rsid w:val="00930F81"/>
    <w:rsid w:val="0093324E"/>
    <w:rsid w:val="009336EA"/>
    <w:rsid w:val="009337C9"/>
    <w:rsid w:val="009338D7"/>
    <w:rsid w:val="00933DFE"/>
    <w:rsid w:val="00934227"/>
    <w:rsid w:val="0093528C"/>
    <w:rsid w:val="009353DD"/>
    <w:rsid w:val="00936039"/>
    <w:rsid w:val="009361A1"/>
    <w:rsid w:val="00937050"/>
    <w:rsid w:val="0093747A"/>
    <w:rsid w:val="00940985"/>
    <w:rsid w:val="00941255"/>
    <w:rsid w:val="00941743"/>
    <w:rsid w:val="009426AE"/>
    <w:rsid w:val="00942FF7"/>
    <w:rsid w:val="00944C41"/>
    <w:rsid w:val="009456F1"/>
    <w:rsid w:val="00945DD9"/>
    <w:rsid w:val="00945FA1"/>
    <w:rsid w:val="00950FBB"/>
    <w:rsid w:val="0095105F"/>
    <w:rsid w:val="0095114F"/>
    <w:rsid w:val="00951250"/>
    <w:rsid w:val="009525B2"/>
    <w:rsid w:val="0095334F"/>
    <w:rsid w:val="00953C42"/>
    <w:rsid w:val="00953C7F"/>
    <w:rsid w:val="00954330"/>
    <w:rsid w:val="00954338"/>
    <w:rsid w:val="00954C07"/>
    <w:rsid w:val="00954C97"/>
    <w:rsid w:val="00955F30"/>
    <w:rsid w:val="00955F33"/>
    <w:rsid w:val="00957354"/>
    <w:rsid w:val="00957D3F"/>
    <w:rsid w:val="00960261"/>
    <w:rsid w:val="00960331"/>
    <w:rsid w:val="009604BA"/>
    <w:rsid w:val="009606DC"/>
    <w:rsid w:val="009607F0"/>
    <w:rsid w:val="0096143E"/>
    <w:rsid w:val="00961DD3"/>
    <w:rsid w:val="00961E7B"/>
    <w:rsid w:val="009627D1"/>
    <w:rsid w:val="00963CB2"/>
    <w:rsid w:val="00964263"/>
    <w:rsid w:val="00964F58"/>
    <w:rsid w:val="00965179"/>
    <w:rsid w:val="0096518C"/>
    <w:rsid w:val="009656B3"/>
    <w:rsid w:val="00966341"/>
    <w:rsid w:val="009678AF"/>
    <w:rsid w:val="009678F0"/>
    <w:rsid w:val="00967ADD"/>
    <w:rsid w:val="00967EAA"/>
    <w:rsid w:val="00970436"/>
    <w:rsid w:val="00970BCD"/>
    <w:rsid w:val="00970C88"/>
    <w:rsid w:val="00970C9F"/>
    <w:rsid w:val="009715AB"/>
    <w:rsid w:val="00972A7D"/>
    <w:rsid w:val="00973AD3"/>
    <w:rsid w:val="00973D7B"/>
    <w:rsid w:val="0097463D"/>
    <w:rsid w:val="009753BE"/>
    <w:rsid w:val="00975E0A"/>
    <w:rsid w:val="00976B8F"/>
    <w:rsid w:val="00976F00"/>
    <w:rsid w:val="00976FA2"/>
    <w:rsid w:val="00976FDA"/>
    <w:rsid w:val="00977DF3"/>
    <w:rsid w:val="009800F4"/>
    <w:rsid w:val="00980170"/>
    <w:rsid w:val="009807C2"/>
    <w:rsid w:val="0098189C"/>
    <w:rsid w:val="009823D1"/>
    <w:rsid w:val="009829F8"/>
    <w:rsid w:val="00982A27"/>
    <w:rsid w:val="00983349"/>
    <w:rsid w:val="00983588"/>
    <w:rsid w:val="00983905"/>
    <w:rsid w:val="00983C58"/>
    <w:rsid w:val="00983E9E"/>
    <w:rsid w:val="00984A8A"/>
    <w:rsid w:val="00985E65"/>
    <w:rsid w:val="00985EDE"/>
    <w:rsid w:val="0098611D"/>
    <w:rsid w:val="009862C0"/>
    <w:rsid w:val="00987502"/>
    <w:rsid w:val="009900B8"/>
    <w:rsid w:val="00990A2C"/>
    <w:rsid w:val="00990D91"/>
    <w:rsid w:val="009915A9"/>
    <w:rsid w:val="0099180B"/>
    <w:rsid w:val="009927A9"/>
    <w:rsid w:val="00992B23"/>
    <w:rsid w:val="00992BD6"/>
    <w:rsid w:val="009938D5"/>
    <w:rsid w:val="0099448E"/>
    <w:rsid w:val="00994556"/>
    <w:rsid w:val="009956C3"/>
    <w:rsid w:val="00995BB2"/>
    <w:rsid w:val="00995F5A"/>
    <w:rsid w:val="009960A9"/>
    <w:rsid w:val="00996448"/>
    <w:rsid w:val="00996583"/>
    <w:rsid w:val="00997CE9"/>
    <w:rsid w:val="009A23DB"/>
    <w:rsid w:val="009A2C66"/>
    <w:rsid w:val="009A33B7"/>
    <w:rsid w:val="009A3B0B"/>
    <w:rsid w:val="009A3B89"/>
    <w:rsid w:val="009A3F87"/>
    <w:rsid w:val="009A497C"/>
    <w:rsid w:val="009A4AE0"/>
    <w:rsid w:val="009A513E"/>
    <w:rsid w:val="009A614A"/>
    <w:rsid w:val="009A6617"/>
    <w:rsid w:val="009A6B30"/>
    <w:rsid w:val="009A6CF6"/>
    <w:rsid w:val="009A76DE"/>
    <w:rsid w:val="009B1392"/>
    <w:rsid w:val="009B1592"/>
    <w:rsid w:val="009B2FA6"/>
    <w:rsid w:val="009B3351"/>
    <w:rsid w:val="009B50FC"/>
    <w:rsid w:val="009B5B4F"/>
    <w:rsid w:val="009B6253"/>
    <w:rsid w:val="009B70CE"/>
    <w:rsid w:val="009C02D8"/>
    <w:rsid w:val="009C0453"/>
    <w:rsid w:val="009C0999"/>
    <w:rsid w:val="009C22ED"/>
    <w:rsid w:val="009C2852"/>
    <w:rsid w:val="009C375C"/>
    <w:rsid w:val="009C397B"/>
    <w:rsid w:val="009C3A06"/>
    <w:rsid w:val="009C3E00"/>
    <w:rsid w:val="009C4D7C"/>
    <w:rsid w:val="009C5062"/>
    <w:rsid w:val="009C50F4"/>
    <w:rsid w:val="009C5637"/>
    <w:rsid w:val="009C5660"/>
    <w:rsid w:val="009C7598"/>
    <w:rsid w:val="009D0472"/>
    <w:rsid w:val="009D0BC4"/>
    <w:rsid w:val="009D0DD2"/>
    <w:rsid w:val="009D4E0A"/>
    <w:rsid w:val="009D5B6A"/>
    <w:rsid w:val="009D5C43"/>
    <w:rsid w:val="009D5FB4"/>
    <w:rsid w:val="009D6189"/>
    <w:rsid w:val="009D721D"/>
    <w:rsid w:val="009D79C4"/>
    <w:rsid w:val="009E0CA6"/>
    <w:rsid w:val="009E1F47"/>
    <w:rsid w:val="009E2112"/>
    <w:rsid w:val="009E220D"/>
    <w:rsid w:val="009E3440"/>
    <w:rsid w:val="009E47DC"/>
    <w:rsid w:val="009E5B4B"/>
    <w:rsid w:val="009E70D2"/>
    <w:rsid w:val="009E7114"/>
    <w:rsid w:val="009E72AB"/>
    <w:rsid w:val="009E73DF"/>
    <w:rsid w:val="009E7FED"/>
    <w:rsid w:val="009F0745"/>
    <w:rsid w:val="009F0AB4"/>
    <w:rsid w:val="009F0AC0"/>
    <w:rsid w:val="009F181F"/>
    <w:rsid w:val="009F2335"/>
    <w:rsid w:val="009F2C01"/>
    <w:rsid w:val="009F2D47"/>
    <w:rsid w:val="009F30F1"/>
    <w:rsid w:val="009F3307"/>
    <w:rsid w:val="009F35F0"/>
    <w:rsid w:val="009F3895"/>
    <w:rsid w:val="009F38E0"/>
    <w:rsid w:val="009F4772"/>
    <w:rsid w:val="009F57AB"/>
    <w:rsid w:val="009F5A8D"/>
    <w:rsid w:val="009F5B67"/>
    <w:rsid w:val="009F5E0D"/>
    <w:rsid w:val="009F5F1D"/>
    <w:rsid w:val="009F6171"/>
    <w:rsid w:val="009F6701"/>
    <w:rsid w:val="009F680E"/>
    <w:rsid w:val="009F7404"/>
    <w:rsid w:val="009F75A1"/>
    <w:rsid w:val="00A0043E"/>
    <w:rsid w:val="00A00C57"/>
    <w:rsid w:val="00A00D48"/>
    <w:rsid w:val="00A01231"/>
    <w:rsid w:val="00A0128A"/>
    <w:rsid w:val="00A02930"/>
    <w:rsid w:val="00A035E2"/>
    <w:rsid w:val="00A0414B"/>
    <w:rsid w:val="00A04E93"/>
    <w:rsid w:val="00A04F0F"/>
    <w:rsid w:val="00A05DD7"/>
    <w:rsid w:val="00A061A6"/>
    <w:rsid w:val="00A06BF6"/>
    <w:rsid w:val="00A06E3C"/>
    <w:rsid w:val="00A071D0"/>
    <w:rsid w:val="00A0771C"/>
    <w:rsid w:val="00A07DB4"/>
    <w:rsid w:val="00A10C2A"/>
    <w:rsid w:val="00A12E5A"/>
    <w:rsid w:val="00A159F9"/>
    <w:rsid w:val="00A17710"/>
    <w:rsid w:val="00A2067A"/>
    <w:rsid w:val="00A21C40"/>
    <w:rsid w:val="00A21C4D"/>
    <w:rsid w:val="00A2271C"/>
    <w:rsid w:val="00A2358C"/>
    <w:rsid w:val="00A23B12"/>
    <w:rsid w:val="00A243B0"/>
    <w:rsid w:val="00A2470F"/>
    <w:rsid w:val="00A251F4"/>
    <w:rsid w:val="00A25BCD"/>
    <w:rsid w:val="00A260B4"/>
    <w:rsid w:val="00A26D84"/>
    <w:rsid w:val="00A26FD7"/>
    <w:rsid w:val="00A27298"/>
    <w:rsid w:val="00A27A55"/>
    <w:rsid w:val="00A30807"/>
    <w:rsid w:val="00A30AD1"/>
    <w:rsid w:val="00A30FB4"/>
    <w:rsid w:val="00A311A8"/>
    <w:rsid w:val="00A320B2"/>
    <w:rsid w:val="00A3364C"/>
    <w:rsid w:val="00A34CBD"/>
    <w:rsid w:val="00A35266"/>
    <w:rsid w:val="00A354D0"/>
    <w:rsid w:val="00A3586D"/>
    <w:rsid w:val="00A3703B"/>
    <w:rsid w:val="00A37257"/>
    <w:rsid w:val="00A3730D"/>
    <w:rsid w:val="00A37734"/>
    <w:rsid w:val="00A37ABC"/>
    <w:rsid w:val="00A402A5"/>
    <w:rsid w:val="00A406F2"/>
    <w:rsid w:val="00A40710"/>
    <w:rsid w:val="00A41459"/>
    <w:rsid w:val="00A41673"/>
    <w:rsid w:val="00A420C4"/>
    <w:rsid w:val="00A425D6"/>
    <w:rsid w:val="00A43826"/>
    <w:rsid w:val="00A43CC4"/>
    <w:rsid w:val="00A44E52"/>
    <w:rsid w:val="00A45DC1"/>
    <w:rsid w:val="00A46920"/>
    <w:rsid w:val="00A50060"/>
    <w:rsid w:val="00A509E8"/>
    <w:rsid w:val="00A50ABC"/>
    <w:rsid w:val="00A51220"/>
    <w:rsid w:val="00A512DD"/>
    <w:rsid w:val="00A5193E"/>
    <w:rsid w:val="00A51FB7"/>
    <w:rsid w:val="00A52137"/>
    <w:rsid w:val="00A522F0"/>
    <w:rsid w:val="00A53407"/>
    <w:rsid w:val="00A54345"/>
    <w:rsid w:val="00A54876"/>
    <w:rsid w:val="00A55153"/>
    <w:rsid w:val="00A5604F"/>
    <w:rsid w:val="00A60655"/>
    <w:rsid w:val="00A61937"/>
    <w:rsid w:val="00A619F7"/>
    <w:rsid w:val="00A626CE"/>
    <w:rsid w:val="00A62F1A"/>
    <w:rsid w:val="00A642B1"/>
    <w:rsid w:val="00A642F1"/>
    <w:rsid w:val="00A64971"/>
    <w:rsid w:val="00A660FF"/>
    <w:rsid w:val="00A70615"/>
    <w:rsid w:val="00A7087C"/>
    <w:rsid w:val="00A70AA2"/>
    <w:rsid w:val="00A70BC6"/>
    <w:rsid w:val="00A73599"/>
    <w:rsid w:val="00A737F3"/>
    <w:rsid w:val="00A741F1"/>
    <w:rsid w:val="00A74845"/>
    <w:rsid w:val="00A74AAA"/>
    <w:rsid w:val="00A74BB0"/>
    <w:rsid w:val="00A7520E"/>
    <w:rsid w:val="00A76B0A"/>
    <w:rsid w:val="00A77449"/>
    <w:rsid w:val="00A77AC9"/>
    <w:rsid w:val="00A77B33"/>
    <w:rsid w:val="00A80047"/>
    <w:rsid w:val="00A80094"/>
    <w:rsid w:val="00A81308"/>
    <w:rsid w:val="00A818D1"/>
    <w:rsid w:val="00A8241E"/>
    <w:rsid w:val="00A866C2"/>
    <w:rsid w:val="00A867DF"/>
    <w:rsid w:val="00A8784E"/>
    <w:rsid w:val="00A8786F"/>
    <w:rsid w:val="00A9046B"/>
    <w:rsid w:val="00A90730"/>
    <w:rsid w:val="00A92366"/>
    <w:rsid w:val="00A92BEA"/>
    <w:rsid w:val="00A92BEC"/>
    <w:rsid w:val="00A92CF7"/>
    <w:rsid w:val="00A92EA9"/>
    <w:rsid w:val="00A92FB8"/>
    <w:rsid w:val="00A9327D"/>
    <w:rsid w:val="00A932BA"/>
    <w:rsid w:val="00A947F7"/>
    <w:rsid w:val="00A94FAF"/>
    <w:rsid w:val="00A95053"/>
    <w:rsid w:val="00A9509B"/>
    <w:rsid w:val="00A9677F"/>
    <w:rsid w:val="00A96995"/>
    <w:rsid w:val="00A96C4A"/>
    <w:rsid w:val="00A974DB"/>
    <w:rsid w:val="00A97572"/>
    <w:rsid w:val="00AA05C0"/>
    <w:rsid w:val="00AA0AAC"/>
    <w:rsid w:val="00AA0B1E"/>
    <w:rsid w:val="00AA22B9"/>
    <w:rsid w:val="00AA2449"/>
    <w:rsid w:val="00AA2ED4"/>
    <w:rsid w:val="00AA315C"/>
    <w:rsid w:val="00AA4331"/>
    <w:rsid w:val="00AA5DF9"/>
    <w:rsid w:val="00AA5F52"/>
    <w:rsid w:val="00AA60BC"/>
    <w:rsid w:val="00AA683A"/>
    <w:rsid w:val="00AA6ECF"/>
    <w:rsid w:val="00AA7A88"/>
    <w:rsid w:val="00AB0886"/>
    <w:rsid w:val="00AB1087"/>
    <w:rsid w:val="00AB17EC"/>
    <w:rsid w:val="00AB20DD"/>
    <w:rsid w:val="00AB2134"/>
    <w:rsid w:val="00AB215C"/>
    <w:rsid w:val="00AB271B"/>
    <w:rsid w:val="00AB57F9"/>
    <w:rsid w:val="00AB5C3F"/>
    <w:rsid w:val="00AB5C8C"/>
    <w:rsid w:val="00AB6F56"/>
    <w:rsid w:val="00AB795A"/>
    <w:rsid w:val="00AC0994"/>
    <w:rsid w:val="00AC09E4"/>
    <w:rsid w:val="00AC0F62"/>
    <w:rsid w:val="00AC1D36"/>
    <w:rsid w:val="00AC216D"/>
    <w:rsid w:val="00AC2E3F"/>
    <w:rsid w:val="00AC2EE1"/>
    <w:rsid w:val="00AC331A"/>
    <w:rsid w:val="00AC3C84"/>
    <w:rsid w:val="00AC41AB"/>
    <w:rsid w:val="00AC4322"/>
    <w:rsid w:val="00AC43CC"/>
    <w:rsid w:val="00AC43F1"/>
    <w:rsid w:val="00AC444D"/>
    <w:rsid w:val="00AC4612"/>
    <w:rsid w:val="00AC5BBC"/>
    <w:rsid w:val="00AC67E1"/>
    <w:rsid w:val="00AC6B4C"/>
    <w:rsid w:val="00AC74CA"/>
    <w:rsid w:val="00AC7630"/>
    <w:rsid w:val="00AC7733"/>
    <w:rsid w:val="00AD0316"/>
    <w:rsid w:val="00AD037F"/>
    <w:rsid w:val="00AD043B"/>
    <w:rsid w:val="00AD0695"/>
    <w:rsid w:val="00AD0AC9"/>
    <w:rsid w:val="00AD0E3A"/>
    <w:rsid w:val="00AD1A84"/>
    <w:rsid w:val="00AD2C09"/>
    <w:rsid w:val="00AD3B83"/>
    <w:rsid w:val="00AD542B"/>
    <w:rsid w:val="00AD5A0C"/>
    <w:rsid w:val="00AD5A9C"/>
    <w:rsid w:val="00AD5D14"/>
    <w:rsid w:val="00AD7405"/>
    <w:rsid w:val="00AD7E6E"/>
    <w:rsid w:val="00AD7F27"/>
    <w:rsid w:val="00AE0E5E"/>
    <w:rsid w:val="00AE2CDA"/>
    <w:rsid w:val="00AE2D02"/>
    <w:rsid w:val="00AE362A"/>
    <w:rsid w:val="00AE3CED"/>
    <w:rsid w:val="00AE59F7"/>
    <w:rsid w:val="00AE62B9"/>
    <w:rsid w:val="00AE6773"/>
    <w:rsid w:val="00AE6E4B"/>
    <w:rsid w:val="00AE75AB"/>
    <w:rsid w:val="00AE7924"/>
    <w:rsid w:val="00AE7B35"/>
    <w:rsid w:val="00AE7FA5"/>
    <w:rsid w:val="00AE7FCD"/>
    <w:rsid w:val="00AF31C8"/>
    <w:rsid w:val="00AF42E6"/>
    <w:rsid w:val="00AF4A86"/>
    <w:rsid w:val="00AF7677"/>
    <w:rsid w:val="00B00889"/>
    <w:rsid w:val="00B0108D"/>
    <w:rsid w:val="00B02759"/>
    <w:rsid w:val="00B0278E"/>
    <w:rsid w:val="00B02CED"/>
    <w:rsid w:val="00B02E9A"/>
    <w:rsid w:val="00B04EB2"/>
    <w:rsid w:val="00B05108"/>
    <w:rsid w:val="00B05F8F"/>
    <w:rsid w:val="00B0654A"/>
    <w:rsid w:val="00B10BA0"/>
    <w:rsid w:val="00B1155B"/>
    <w:rsid w:val="00B129D0"/>
    <w:rsid w:val="00B13020"/>
    <w:rsid w:val="00B13B71"/>
    <w:rsid w:val="00B142A0"/>
    <w:rsid w:val="00B15140"/>
    <w:rsid w:val="00B15BAF"/>
    <w:rsid w:val="00B16A01"/>
    <w:rsid w:val="00B1777C"/>
    <w:rsid w:val="00B20B78"/>
    <w:rsid w:val="00B21386"/>
    <w:rsid w:val="00B222B1"/>
    <w:rsid w:val="00B22476"/>
    <w:rsid w:val="00B2270C"/>
    <w:rsid w:val="00B22D83"/>
    <w:rsid w:val="00B232BD"/>
    <w:rsid w:val="00B23343"/>
    <w:rsid w:val="00B237E7"/>
    <w:rsid w:val="00B24200"/>
    <w:rsid w:val="00B24E65"/>
    <w:rsid w:val="00B25A26"/>
    <w:rsid w:val="00B25D6F"/>
    <w:rsid w:val="00B27917"/>
    <w:rsid w:val="00B30621"/>
    <w:rsid w:val="00B30D94"/>
    <w:rsid w:val="00B31906"/>
    <w:rsid w:val="00B31945"/>
    <w:rsid w:val="00B31BBA"/>
    <w:rsid w:val="00B32243"/>
    <w:rsid w:val="00B32C0E"/>
    <w:rsid w:val="00B32C21"/>
    <w:rsid w:val="00B32D7B"/>
    <w:rsid w:val="00B34299"/>
    <w:rsid w:val="00B343FE"/>
    <w:rsid w:val="00B34EB0"/>
    <w:rsid w:val="00B3547F"/>
    <w:rsid w:val="00B35A0B"/>
    <w:rsid w:val="00B37BF7"/>
    <w:rsid w:val="00B405F0"/>
    <w:rsid w:val="00B405FF"/>
    <w:rsid w:val="00B413F7"/>
    <w:rsid w:val="00B41677"/>
    <w:rsid w:val="00B41722"/>
    <w:rsid w:val="00B41B13"/>
    <w:rsid w:val="00B43DA4"/>
    <w:rsid w:val="00B43E10"/>
    <w:rsid w:val="00B443C8"/>
    <w:rsid w:val="00B447BB"/>
    <w:rsid w:val="00B44DB6"/>
    <w:rsid w:val="00B44E58"/>
    <w:rsid w:val="00B463C0"/>
    <w:rsid w:val="00B469CD"/>
    <w:rsid w:val="00B46C3D"/>
    <w:rsid w:val="00B46C7E"/>
    <w:rsid w:val="00B46D36"/>
    <w:rsid w:val="00B471D7"/>
    <w:rsid w:val="00B47354"/>
    <w:rsid w:val="00B47366"/>
    <w:rsid w:val="00B50732"/>
    <w:rsid w:val="00B50C57"/>
    <w:rsid w:val="00B5106D"/>
    <w:rsid w:val="00B522D3"/>
    <w:rsid w:val="00B5239F"/>
    <w:rsid w:val="00B52F2D"/>
    <w:rsid w:val="00B53C49"/>
    <w:rsid w:val="00B544E7"/>
    <w:rsid w:val="00B54EBC"/>
    <w:rsid w:val="00B562C4"/>
    <w:rsid w:val="00B5632A"/>
    <w:rsid w:val="00B567C6"/>
    <w:rsid w:val="00B56C3F"/>
    <w:rsid w:val="00B57955"/>
    <w:rsid w:val="00B57A46"/>
    <w:rsid w:val="00B60212"/>
    <w:rsid w:val="00B609BC"/>
    <w:rsid w:val="00B61684"/>
    <w:rsid w:val="00B61F21"/>
    <w:rsid w:val="00B633B3"/>
    <w:rsid w:val="00B63588"/>
    <w:rsid w:val="00B636DC"/>
    <w:rsid w:val="00B63921"/>
    <w:rsid w:val="00B63B1A"/>
    <w:rsid w:val="00B63D7D"/>
    <w:rsid w:val="00B6539F"/>
    <w:rsid w:val="00B655B4"/>
    <w:rsid w:val="00B65A72"/>
    <w:rsid w:val="00B65D1B"/>
    <w:rsid w:val="00B6608E"/>
    <w:rsid w:val="00B66253"/>
    <w:rsid w:val="00B666D7"/>
    <w:rsid w:val="00B677D6"/>
    <w:rsid w:val="00B706D6"/>
    <w:rsid w:val="00B70EB6"/>
    <w:rsid w:val="00B71510"/>
    <w:rsid w:val="00B72341"/>
    <w:rsid w:val="00B72EB5"/>
    <w:rsid w:val="00B7303A"/>
    <w:rsid w:val="00B733EB"/>
    <w:rsid w:val="00B739EA"/>
    <w:rsid w:val="00B740B0"/>
    <w:rsid w:val="00B7455E"/>
    <w:rsid w:val="00B7491E"/>
    <w:rsid w:val="00B74AA4"/>
    <w:rsid w:val="00B74E57"/>
    <w:rsid w:val="00B754F8"/>
    <w:rsid w:val="00B75717"/>
    <w:rsid w:val="00B75D2D"/>
    <w:rsid w:val="00B811CE"/>
    <w:rsid w:val="00B82324"/>
    <w:rsid w:val="00B82E57"/>
    <w:rsid w:val="00B83EC9"/>
    <w:rsid w:val="00B8455F"/>
    <w:rsid w:val="00B861B5"/>
    <w:rsid w:val="00B8667C"/>
    <w:rsid w:val="00B86F47"/>
    <w:rsid w:val="00B87910"/>
    <w:rsid w:val="00B87E22"/>
    <w:rsid w:val="00B9006B"/>
    <w:rsid w:val="00B90FF0"/>
    <w:rsid w:val="00B91032"/>
    <w:rsid w:val="00B9181B"/>
    <w:rsid w:val="00B91CDA"/>
    <w:rsid w:val="00B91EAC"/>
    <w:rsid w:val="00B92780"/>
    <w:rsid w:val="00B93230"/>
    <w:rsid w:val="00B935ED"/>
    <w:rsid w:val="00B93780"/>
    <w:rsid w:val="00B94B6B"/>
    <w:rsid w:val="00B96D0F"/>
    <w:rsid w:val="00B96DDB"/>
    <w:rsid w:val="00B97513"/>
    <w:rsid w:val="00B9771D"/>
    <w:rsid w:val="00B97F7E"/>
    <w:rsid w:val="00BA0D13"/>
    <w:rsid w:val="00BA140D"/>
    <w:rsid w:val="00BA1893"/>
    <w:rsid w:val="00BA1B5D"/>
    <w:rsid w:val="00BA1BBB"/>
    <w:rsid w:val="00BA2525"/>
    <w:rsid w:val="00BA2AC1"/>
    <w:rsid w:val="00BA349A"/>
    <w:rsid w:val="00BA3E44"/>
    <w:rsid w:val="00BA3FA1"/>
    <w:rsid w:val="00BA4B5F"/>
    <w:rsid w:val="00BA6130"/>
    <w:rsid w:val="00BA66D2"/>
    <w:rsid w:val="00BA78A6"/>
    <w:rsid w:val="00BA7BE9"/>
    <w:rsid w:val="00BA7C2F"/>
    <w:rsid w:val="00BB00C8"/>
    <w:rsid w:val="00BB01EB"/>
    <w:rsid w:val="00BB1517"/>
    <w:rsid w:val="00BB178D"/>
    <w:rsid w:val="00BB23A0"/>
    <w:rsid w:val="00BB300D"/>
    <w:rsid w:val="00BB36BC"/>
    <w:rsid w:val="00BB3A92"/>
    <w:rsid w:val="00BB419B"/>
    <w:rsid w:val="00BB4EA8"/>
    <w:rsid w:val="00BB579D"/>
    <w:rsid w:val="00BB5F3E"/>
    <w:rsid w:val="00BB6223"/>
    <w:rsid w:val="00BB6332"/>
    <w:rsid w:val="00BB7077"/>
    <w:rsid w:val="00BB723E"/>
    <w:rsid w:val="00BC00BC"/>
    <w:rsid w:val="00BC03A6"/>
    <w:rsid w:val="00BC0AA3"/>
    <w:rsid w:val="00BC0DAA"/>
    <w:rsid w:val="00BC1D35"/>
    <w:rsid w:val="00BC1F8C"/>
    <w:rsid w:val="00BC31F1"/>
    <w:rsid w:val="00BC36A8"/>
    <w:rsid w:val="00BC5617"/>
    <w:rsid w:val="00BC5737"/>
    <w:rsid w:val="00BC5C03"/>
    <w:rsid w:val="00BC5DE6"/>
    <w:rsid w:val="00BC6A87"/>
    <w:rsid w:val="00BC6AA7"/>
    <w:rsid w:val="00BC6D3E"/>
    <w:rsid w:val="00BC7486"/>
    <w:rsid w:val="00BC7CE8"/>
    <w:rsid w:val="00BD088F"/>
    <w:rsid w:val="00BD1C3B"/>
    <w:rsid w:val="00BD248A"/>
    <w:rsid w:val="00BD29DF"/>
    <w:rsid w:val="00BD2EA0"/>
    <w:rsid w:val="00BD40FA"/>
    <w:rsid w:val="00BD4682"/>
    <w:rsid w:val="00BD4C84"/>
    <w:rsid w:val="00BD51B2"/>
    <w:rsid w:val="00BD6ABE"/>
    <w:rsid w:val="00BD7120"/>
    <w:rsid w:val="00BD785C"/>
    <w:rsid w:val="00BD7920"/>
    <w:rsid w:val="00BD7CD1"/>
    <w:rsid w:val="00BE07C0"/>
    <w:rsid w:val="00BE2193"/>
    <w:rsid w:val="00BE30EA"/>
    <w:rsid w:val="00BE3A78"/>
    <w:rsid w:val="00BE4141"/>
    <w:rsid w:val="00BE44D6"/>
    <w:rsid w:val="00BE4679"/>
    <w:rsid w:val="00BE54B6"/>
    <w:rsid w:val="00BE6E88"/>
    <w:rsid w:val="00BE7ABE"/>
    <w:rsid w:val="00BF06CD"/>
    <w:rsid w:val="00BF0D85"/>
    <w:rsid w:val="00BF2DF5"/>
    <w:rsid w:val="00BF2EED"/>
    <w:rsid w:val="00BF30F2"/>
    <w:rsid w:val="00BF3DAE"/>
    <w:rsid w:val="00BF4008"/>
    <w:rsid w:val="00BF48E0"/>
    <w:rsid w:val="00BF5824"/>
    <w:rsid w:val="00BF5AE1"/>
    <w:rsid w:val="00BF6865"/>
    <w:rsid w:val="00BF7089"/>
    <w:rsid w:val="00BF7F0D"/>
    <w:rsid w:val="00C00F13"/>
    <w:rsid w:val="00C012FD"/>
    <w:rsid w:val="00C014F8"/>
    <w:rsid w:val="00C024E7"/>
    <w:rsid w:val="00C02677"/>
    <w:rsid w:val="00C030C3"/>
    <w:rsid w:val="00C03740"/>
    <w:rsid w:val="00C04906"/>
    <w:rsid w:val="00C050E7"/>
    <w:rsid w:val="00C0622C"/>
    <w:rsid w:val="00C06A21"/>
    <w:rsid w:val="00C06B14"/>
    <w:rsid w:val="00C06E6D"/>
    <w:rsid w:val="00C1179A"/>
    <w:rsid w:val="00C11C58"/>
    <w:rsid w:val="00C11CAC"/>
    <w:rsid w:val="00C11CC5"/>
    <w:rsid w:val="00C12211"/>
    <w:rsid w:val="00C1305C"/>
    <w:rsid w:val="00C13358"/>
    <w:rsid w:val="00C14F7E"/>
    <w:rsid w:val="00C15A4C"/>
    <w:rsid w:val="00C15C43"/>
    <w:rsid w:val="00C17092"/>
    <w:rsid w:val="00C17197"/>
    <w:rsid w:val="00C17495"/>
    <w:rsid w:val="00C1752A"/>
    <w:rsid w:val="00C2094B"/>
    <w:rsid w:val="00C20A12"/>
    <w:rsid w:val="00C21DA4"/>
    <w:rsid w:val="00C22008"/>
    <w:rsid w:val="00C2226D"/>
    <w:rsid w:val="00C242AE"/>
    <w:rsid w:val="00C260FC"/>
    <w:rsid w:val="00C261B8"/>
    <w:rsid w:val="00C26956"/>
    <w:rsid w:val="00C2705F"/>
    <w:rsid w:val="00C27684"/>
    <w:rsid w:val="00C276D2"/>
    <w:rsid w:val="00C27A7D"/>
    <w:rsid w:val="00C27AD0"/>
    <w:rsid w:val="00C27B2F"/>
    <w:rsid w:val="00C3012D"/>
    <w:rsid w:val="00C310C6"/>
    <w:rsid w:val="00C311AB"/>
    <w:rsid w:val="00C3137B"/>
    <w:rsid w:val="00C318A8"/>
    <w:rsid w:val="00C33062"/>
    <w:rsid w:val="00C33B07"/>
    <w:rsid w:val="00C34379"/>
    <w:rsid w:val="00C34B39"/>
    <w:rsid w:val="00C34FC1"/>
    <w:rsid w:val="00C35351"/>
    <w:rsid w:val="00C35379"/>
    <w:rsid w:val="00C35E12"/>
    <w:rsid w:val="00C368BC"/>
    <w:rsid w:val="00C400B3"/>
    <w:rsid w:val="00C401FD"/>
    <w:rsid w:val="00C4117B"/>
    <w:rsid w:val="00C4293C"/>
    <w:rsid w:val="00C42FD9"/>
    <w:rsid w:val="00C43832"/>
    <w:rsid w:val="00C43D7A"/>
    <w:rsid w:val="00C446EB"/>
    <w:rsid w:val="00C4543F"/>
    <w:rsid w:val="00C45628"/>
    <w:rsid w:val="00C45AD7"/>
    <w:rsid w:val="00C46CCA"/>
    <w:rsid w:val="00C4771E"/>
    <w:rsid w:val="00C47942"/>
    <w:rsid w:val="00C47A59"/>
    <w:rsid w:val="00C50400"/>
    <w:rsid w:val="00C50790"/>
    <w:rsid w:val="00C50996"/>
    <w:rsid w:val="00C50F7A"/>
    <w:rsid w:val="00C5106B"/>
    <w:rsid w:val="00C51A19"/>
    <w:rsid w:val="00C521E2"/>
    <w:rsid w:val="00C54073"/>
    <w:rsid w:val="00C540C2"/>
    <w:rsid w:val="00C5431F"/>
    <w:rsid w:val="00C5465F"/>
    <w:rsid w:val="00C551AF"/>
    <w:rsid w:val="00C55C99"/>
    <w:rsid w:val="00C56F3D"/>
    <w:rsid w:val="00C579D4"/>
    <w:rsid w:val="00C613FC"/>
    <w:rsid w:val="00C61462"/>
    <w:rsid w:val="00C61B68"/>
    <w:rsid w:val="00C63964"/>
    <w:rsid w:val="00C6454F"/>
    <w:rsid w:val="00C6473B"/>
    <w:rsid w:val="00C65C93"/>
    <w:rsid w:val="00C67A0F"/>
    <w:rsid w:val="00C702CB"/>
    <w:rsid w:val="00C70D9A"/>
    <w:rsid w:val="00C727C2"/>
    <w:rsid w:val="00C73225"/>
    <w:rsid w:val="00C736FA"/>
    <w:rsid w:val="00C74923"/>
    <w:rsid w:val="00C74A69"/>
    <w:rsid w:val="00C7506F"/>
    <w:rsid w:val="00C76613"/>
    <w:rsid w:val="00C76945"/>
    <w:rsid w:val="00C76C8C"/>
    <w:rsid w:val="00C7710A"/>
    <w:rsid w:val="00C7777E"/>
    <w:rsid w:val="00C77D1F"/>
    <w:rsid w:val="00C80806"/>
    <w:rsid w:val="00C80A4B"/>
    <w:rsid w:val="00C810BC"/>
    <w:rsid w:val="00C81318"/>
    <w:rsid w:val="00C816C6"/>
    <w:rsid w:val="00C817F1"/>
    <w:rsid w:val="00C82604"/>
    <w:rsid w:val="00C82676"/>
    <w:rsid w:val="00C82BC5"/>
    <w:rsid w:val="00C83BAF"/>
    <w:rsid w:val="00C83C2C"/>
    <w:rsid w:val="00C83DE8"/>
    <w:rsid w:val="00C84802"/>
    <w:rsid w:val="00C84D47"/>
    <w:rsid w:val="00C85F40"/>
    <w:rsid w:val="00C86058"/>
    <w:rsid w:val="00C860A9"/>
    <w:rsid w:val="00C862B4"/>
    <w:rsid w:val="00C86E24"/>
    <w:rsid w:val="00C86FF3"/>
    <w:rsid w:val="00C8703D"/>
    <w:rsid w:val="00C87A30"/>
    <w:rsid w:val="00C914A5"/>
    <w:rsid w:val="00C92AC6"/>
    <w:rsid w:val="00C93A3A"/>
    <w:rsid w:val="00C9428A"/>
    <w:rsid w:val="00C94FEF"/>
    <w:rsid w:val="00C950B3"/>
    <w:rsid w:val="00C95403"/>
    <w:rsid w:val="00C9555D"/>
    <w:rsid w:val="00C956B1"/>
    <w:rsid w:val="00C964FB"/>
    <w:rsid w:val="00C96D46"/>
    <w:rsid w:val="00C975F9"/>
    <w:rsid w:val="00CA0A6C"/>
    <w:rsid w:val="00CA0FD8"/>
    <w:rsid w:val="00CA17CB"/>
    <w:rsid w:val="00CA34A4"/>
    <w:rsid w:val="00CA3BAB"/>
    <w:rsid w:val="00CA4F83"/>
    <w:rsid w:val="00CA578C"/>
    <w:rsid w:val="00CA5DF4"/>
    <w:rsid w:val="00CA6511"/>
    <w:rsid w:val="00CA6DA9"/>
    <w:rsid w:val="00CA71A7"/>
    <w:rsid w:val="00CA7F12"/>
    <w:rsid w:val="00CB009C"/>
    <w:rsid w:val="00CB3092"/>
    <w:rsid w:val="00CB3339"/>
    <w:rsid w:val="00CB445F"/>
    <w:rsid w:val="00CB4BBB"/>
    <w:rsid w:val="00CB54B6"/>
    <w:rsid w:val="00CB5B19"/>
    <w:rsid w:val="00CB5F5B"/>
    <w:rsid w:val="00CB7A4F"/>
    <w:rsid w:val="00CB7D91"/>
    <w:rsid w:val="00CB7E42"/>
    <w:rsid w:val="00CC1CC9"/>
    <w:rsid w:val="00CC35CB"/>
    <w:rsid w:val="00CC3EAC"/>
    <w:rsid w:val="00CC469C"/>
    <w:rsid w:val="00CC4ED2"/>
    <w:rsid w:val="00CC5178"/>
    <w:rsid w:val="00CC5409"/>
    <w:rsid w:val="00CC6008"/>
    <w:rsid w:val="00CC758C"/>
    <w:rsid w:val="00CC787E"/>
    <w:rsid w:val="00CC7E48"/>
    <w:rsid w:val="00CD10EE"/>
    <w:rsid w:val="00CD1166"/>
    <w:rsid w:val="00CD134D"/>
    <w:rsid w:val="00CD19F4"/>
    <w:rsid w:val="00CD1A5F"/>
    <w:rsid w:val="00CD2470"/>
    <w:rsid w:val="00CD37DE"/>
    <w:rsid w:val="00CD41FB"/>
    <w:rsid w:val="00CD45D5"/>
    <w:rsid w:val="00CD4965"/>
    <w:rsid w:val="00CD57E9"/>
    <w:rsid w:val="00CD57F0"/>
    <w:rsid w:val="00CD5ED9"/>
    <w:rsid w:val="00CD6441"/>
    <w:rsid w:val="00CD7CFA"/>
    <w:rsid w:val="00CE06A0"/>
    <w:rsid w:val="00CE09AD"/>
    <w:rsid w:val="00CE16A6"/>
    <w:rsid w:val="00CE16F2"/>
    <w:rsid w:val="00CE1A08"/>
    <w:rsid w:val="00CE1EE1"/>
    <w:rsid w:val="00CE2172"/>
    <w:rsid w:val="00CE2A2F"/>
    <w:rsid w:val="00CE3591"/>
    <w:rsid w:val="00CE38F9"/>
    <w:rsid w:val="00CE447D"/>
    <w:rsid w:val="00CE4742"/>
    <w:rsid w:val="00CE4AAD"/>
    <w:rsid w:val="00CE62ED"/>
    <w:rsid w:val="00CE6D21"/>
    <w:rsid w:val="00CE6EB7"/>
    <w:rsid w:val="00CE6ECF"/>
    <w:rsid w:val="00CE7C37"/>
    <w:rsid w:val="00CE7D86"/>
    <w:rsid w:val="00CE7FB0"/>
    <w:rsid w:val="00CF15C2"/>
    <w:rsid w:val="00CF15C6"/>
    <w:rsid w:val="00CF19F9"/>
    <w:rsid w:val="00CF1CCC"/>
    <w:rsid w:val="00CF2115"/>
    <w:rsid w:val="00CF2131"/>
    <w:rsid w:val="00CF2825"/>
    <w:rsid w:val="00CF3858"/>
    <w:rsid w:val="00CF39A8"/>
    <w:rsid w:val="00CF4563"/>
    <w:rsid w:val="00CF464E"/>
    <w:rsid w:val="00CF6289"/>
    <w:rsid w:val="00CF6A1D"/>
    <w:rsid w:val="00CF6DE5"/>
    <w:rsid w:val="00CF6E1A"/>
    <w:rsid w:val="00CF7257"/>
    <w:rsid w:val="00CF7A51"/>
    <w:rsid w:val="00CF7E73"/>
    <w:rsid w:val="00D0049F"/>
    <w:rsid w:val="00D009A9"/>
    <w:rsid w:val="00D00FEC"/>
    <w:rsid w:val="00D01C73"/>
    <w:rsid w:val="00D02540"/>
    <w:rsid w:val="00D026BE"/>
    <w:rsid w:val="00D033CB"/>
    <w:rsid w:val="00D03C01"/>
    <w:rsid w:val="00D04F90"/>
    <w:rsid w:val="00D056F7"/>
    <w:rsid w:val="00D05929"/>
    <w:rsid w:val="00D05E17"/>
    <w:rsid w:val="00D07F89"/>
    <w:rsid w:val="00D10430"/>
    <w:rsid w:val="00D113A4"/>
    <w:rsid w:val="00D11A60"/>
    <w:rsid w:val="00D11D71"/>
    <w:rsid w:val="00D11DC1"/>
    <w:rsid w:val="00D11EA3"/>
    <w:rsid w:val="00D11FC9"/>
    <w:rsid w:val="00D12DCF"/>
    <w:rsid w:val="00D13EBA"/>
    <w:rsid w:val="00D14DD9"/>
    <w:rsid w:val="00D14E3C"/>
    <w:rsid w:val="00D151BB"/>
    <w:rsid w:val="00D15BB1"/>
    <w:rsid w:val="00D15CAB"/>
    <w:rsid w:val="00D15D39"/>
    <w:rsid w:val="00D16DCC"/>
    <w:rsid w:val="00D171B0"/>
    <w:rsid w:val="00D17430"/>
    <w:rsid w:val="00D17B40"/>
    <w:rsid w:val="00D204DA"/>
    <w:rsid w:val="00D2189D"/>
    <w:rsid w:val="00D21DEB"/>
    <w:rsid w:val="00D21F7D"/>
    <w:rsid w:val="00D2209F"/>
    <w:rsid w:val="00D2459A"/>
    <w:rsid w:val="00D24A51"/>
    <w:rsid w:val="00D24E5B"/>
    <w:rsid w:val="00D25C4E"/>
    <w:rsid w:val="00D26174"/>
    <w:rsid w:val="00D26CA7"/>
    <w:rsid w:val="00D27773"/>
    <w:rsid w:val="00D30F3E"/>
    <w:rsid w:val="00D3199B"/>
    <w:rsid w:val="00D31F08"/>
    <w:rsid w:val="00D32CF8"/>
    <w:rsid w:val="00D33538"/>
    <w:rsid w:val="00D3388F"/>
    <w:rsid w:val="00D343AB"/>
    <w:rsid w:val="00D3460B"/>
    <w:rsid w:val="00D34E01"/>
    <w:rsid w:val="00D35315"/>
    <w:rsid w:val="00D35409"/>
    <w:rsid w:val="00D359AC"/>
    <w:rsid w:val="00D376DE"/>
    <w:rsid w:val="00D402AE"/>
    <w:rsid w:val="00D40B29"/>
    <w:rsid w:val="00D41D03"/>
    <w:rsid w:val="00D41F29"/>
    <w:rsid w:val="00D43709"/>
    <w:rsid w:val="00D43724"/>
    <w:rsid w:val="00D442F7"/>
    <w:rsid w:val="00D452B4"/>
    <w:rsid w:val="00D458AA"/>
    <w:rsid w:val="00D473F2"/>
    <w:rsid w:val="00D50193"/>
    <w:rsid w:val="00D51125"/>
    <w:rsid w:val="00D51FB7"/>
    <w:rsid w:val="00D52900"/>
    <w:rsid w:val="00D52BC5"/>
    <w:rsid w:val="00D538BD"/>
    <w:rsid w:val="00D53F4A"/>
    <w:rsid w:val="00D54298"/>
    <w:rsid w:val="00D54870"/>
    <w:rsid w:val="00D54B5D"/>
    <w:rsid w:val="00D55368"/>
    <w:rsid w:val="00D55385"/>
    <w:rsid w:val="00D5761E"/>
    <w:rsid w:val="00D5793C"/>
    <w:rsid w:val="00D60265"/>
    <w:rsid w:val="00D6033E"/>
    <w:rsid w:val="00D6038E"/>
    <w:rsid w:val="00D60945"/>
    <w:rsid w:val="00D619F9"/>
    <w:rsid w:val="00D61EB9"/>
    <w:rsid w:val="00D63165"/>
    <w:rsid w:val="00D640EA"/>
    <w:rsid w:val="00D642DA"/>
    <w:rsid w:val="00D644C1"/>
    <w:rsid w:val="00D65A93"/>
    <w:rsid w:val="00D66C8C"/>
    <w:rsid w:val="00D70D3E"/>
    <w:rsid w:val="00D70F38"/>
    <w:rsid w:val="00D71A45"/>
    <w:rsid w:val="00D71AA7"/>
    <w:rsid w:val="00D728CB"/>
    <w:rsid w:val="00D7342E"/>
    <w:rsid w:val="00D73DFC"/>
    <w:rsid w:val="00D744E0"/>
    <w:rsid w:val="00D74EC1"/>
    <w:rsid w:val="00D74ED4"/>
    <w:rsid w:val="00D769E9"/>
    <w:rsid w:val="00D76A16"/>
    <w:rsid w:val="00D77E2A"/>
    <w:rsid w:val="00D77F59"/>
    <w:rsid w:val="00D800A2"/>
    <w:rsid w:val="00D800F1"/>
    <w:rsid w:val="00D80243"/>
    <w:rsid w:val="00D80A6A"/>
    <w:rsid w:val="00D80C69"/>
    <w:rsid w:val="00D810B9"/>
    <w:rsid w:val="00D81151"/>
    <w:rsid w:val="00D81EF0"/>
    <w:rsid w:val="00D843BE"/>
    <w:rsid w:val="00D84567"/>
    <w:rsid w:val="00D84C5E"/>
    <w:rsid w:val="00D84E1C"/>
    <w:rsid w:val="00D84F65"/>
    <w:rsid w:val="00D85817"/>
    <w:rsid w:val="00D85ACC"/>
    <w:rsid w:val="00D86B7E"/>
    <w:rsid w:val="00D87842"/>
    <w:rsid w:val="00D918B3"/>
    <w:rsid w:val="00D91AA3"/>
    <w:rsid w:val="00D948B5"/>
    <w:rsid w:val="00D94DA6"/>
    <w:rsid w:val="00D975E6"/>
    <w:rsid w:val="00DA036E"/>
    <w:rsid w:val="00DA1D0A"/>
    <w:rsid w:val="00DA2838"/>
    <w:rsid w:val="00DA34B3"/>
    <w:rsid w:val="00DA359B"/>
    <w:rsid w:val="00DA3AEF"/>
    <w:rsid w:val="00DA3B85"/>
    <w:rsid w:val="00DA3C26"/>
    <w:rsid w:val="00DA49AC"/>
    <w:rsid w:val="00DA4C4A"/>
    <w:rsid w:val="00DA5710"/>
    <w:rsid w:val="00DA602A"/>
    <w:rsid w:val="00DA70D1"/>
    <w:rsid w:val="00DA728F"/>
    <w:rsid w:val="00DA74DA"/>
    <w:rsid w:val="00DA7A9F"/>
    <w:rsid w:val="00DA7DA9"/>
    <w:rsid w:val="00DB02FC"/>
    <w:rsid w:val="00DB0359"/>
    <w:rsid w:val="00DB04AE"/>
    <w:rsid w:val="00DB17C6"/>
    <w:rsid w:val="00DB2F85"/>
    <w:rsid w:val="00DB357F"/>
    <w:rsid w:val="00DB4970"/>
    <w:rsid w:val="00DB5787"/>
    <w:rsid w:val="00DB5BC8"/>
    <w:rsid w:val="00DB5D5D"/>
    <w:rsid w:val="00DB64A9"/>
    <w:rsid w:val="00DB7178"/>
    <w:rsid w:val="00DB7397"/>
    <w:rsid w:val="00DC0E5B"/>
    <w:rsid w:val="00DC0EBE"/>
    <w:rsid w:val="00DC0FB0"/>
    <w:rsid w:val="00DC10C7"/>
    <w:rsid w:val="00DC1C3A"/>
    <w:rsid w:val="00DC2A14"/>
    <w:rsid w:val="00DC3084"/>
    <w:rsid w:val="00DC3939"/>
    <w:rsid w:val="00DC3A8A"/>
    <w:rsid w:val="00DC4644"/>
    <w:rsid w:val="00DC49CF"/>
    <w:rsid w:val="00DC69FC"/>
    <w:rsid w:val="00DC6D68"/>
    <w:rsid w:val="00DC702A"/>
    <w:rsid w:val="00DC71E1"/>
    <w:rsid w:val="00DD16E5"/>
    <w:rsid w:val="00DD2112"/>
    <w:rsid w:val="00DD25D3"/>
    <w:rsid w:val="00DD2E0A"/>
    <w:rsid w:val="00DD43EB"/>
    <w:rsid w:val="00DD4570"/>
    <w:rsid w:val="00DD45CE"/>
    <w:rsid w:val="00DD463A"/>
    <w:rsid w:val="00DD4810"/>
    <w:rsid w:val="00DD4B9A"/>
    <w:rsid w:val="00DD4FDF"/>
    <w:rsid w:val="00DD5070"/>
    <w:rsid w:val="00DD5594"/>
    <w:rsid w:val="00DD59DD"/>
    <w:rsid w:val="00DD5E65"/>
    <w:rsid w:val="00DD6077"/>
    <w:rsid w:val="00DD6121"/>
    <w:rsid w:val="00DD61B9"/>
    <w:rsid w:val="00DD69E0"/>
    <w:rsid w:val="00DD70EF"/>
    <w:rsid w:val="00DD73C8"/>
    <w:rsid w:val="00DD7661"/>
    <w:rsid w:val="00DD7A43"/>
    <w:rsid w:val="00DD7F2E"/>
    <w:rsid w:val="00DD7F3E"/>
    <w:rsid w:val="00DE05E5"/>
    <w:rsid w:val="00DE2EF6"/>
    <w:rsid w:val="00DE304F"/>
    <w:rsid w:val="00DE32F7"/>
    <w:rsid w:val="00DE3AC9"/>
    <w:rsid w:val="00DE4753"/>
    <w:rsid w:val="00DE47DB"/>
    <w:rsid w:val="00DE492E"/>
    <w:rsid w:val="00DE55BF"/>
    <w:rsid w:val="00DE57E3"/>
    <w:rsid w:val="00DE5D37"/>
    <w:rsid w:val="00DE606F"/>
    <w:rsid w:val="00DE6855"/>
    <w:rsid w:val="00DE7BAB"/>
    <w:rsid w:val="00DF04D5"/>
    <w:rsid w:val="00DF0BCD"/>
    <w:rsid w:val="00DF1883"/>
    <w:rsid w:val="00DF2377"/>
    <w:rsid w:val="00DF2639"/>
    <w:rsid w:val="00DF2BD4"/>
    <w:rsid w:val="00DF3527"/>
    <w:rsid w:val="00DF404B"/>
    <w:rsid w:val="00DF5D95"/>
    <w:rsid w:val="00DF6014"/>
    <w:rsid w:val="00DF61C7"/>
    <w:rsid w:val="00DF65AE"/>
    <w:rsid w:val="00DF6D74"/>
    <w:rsid w:val="00DF71B2"/>
    <w:rsid w:val="00DF71B6"/>
    <w:rsid w:val="00DF7AEF"/>
    <w:rsid w:val="00DF7BA8"/>
    <w:rsid w:val="00DF7FBB"/>
    <w:rsid w:val="00E002C9"/>
    <w:rsid w:val="00E00567"/>
    <w:rsid w:val="00E009AC"/>
    <w:rsid w:val="00E01F8D"/>
    <w:rsid w:val="00E02BCB"/>
    <w:rsid w:val="00E02BFB"/>
    <w:rsid w:val="00E02C70"/>
    <w:rsid w:val="00E02F84"/>
    <w:rsid w:val="00E034A5"/>
    <w:rsid w:val="00E03921"/>
    <w:rsid w:val="00E05447"/>
    <w:rsid w:val="00E0728C"/>
    <w:rsid w:val="00E10401"/>
    <w:rsid w:val="00E11402"/>
    <w:rsid w:val="00E12291"/>
    <w:rsid w:val="00E127E9"/>
    <w:rsid w:val="00E128B6"/>
    <w:rsid w:val="00E12B13"/>
    <w:rsid w:val="00E140B9"/>
    <w:rsid w:val="00E159B3"/>
    <w:rsid w:val="00E15ACB"/>
    <w:rsid w:val="00E1603F"/>
    <w:rsid w:val="00E2039D"/>
    <w:rsid w:val="00E21AB4"/>
    <w:rsid w:val="00E21D1B"/>
    <w:rsid w:val="00E21F7C"/>
    <w:rsid w:val="00E22328"/>
    <w:rsid w:val="00E2365E"/>
    <w:rsid w:val="00E25208"/>
    <w:rsid w:val="00E2567C"/>
    <w:rsid w:val="00E25D59"/>
    <w:rsid w:val="00E26600"/>
    <w:rsid w:val="00E26C2A"/>
    <w:rsid w:val="00E279D6"/>
    <w:rsid w:val="00E3110E"/>
    <w:rsid w:val="00E31A54"/>
    <w:rsid w:val="00E3222B"/>
    <w:rsid w:val="00E325AA"/>
    <w:rsid w:val="00E32AF9"/>
    <w:rsid w:val="00E32DC0"/>
    <w:rsid w:val="00E331B7"/>
    <w:rsid w:val="00E334A5"/>
    <w:rsid w:val="00E345F1"/>
    <w:rsid w:val="00E34691"/>
    <w:rsid w:val="00E3486B"/>
    <w:rsid w:val="00E35277"/>
    <w:rsid w:val="00E352AF"/>
    <w:rsid w:val="00E3565C"/>
    <w:rsid w:val="00E35D5D"/>
    <w:rsid w:val="00E36454"/>
    <w:rsid w:val="00E36A36"/>
    <w:rsid w:val="00E36B49"/>
    <w:rsid w:val="00E37A46"/>
    <w:rsid w:val="00E402EE"/>
    <w:rsid w:val="00E4046D"/>
    <w:rsid w:val="00E4363D"/>
    <w:rsid w:val="00E43778"/>
    <w:rsid w:val="00E44681"/>
    <w:rsid w:val="00E44811"/>
    <w:rsid w:val="00E4541B"/>
    <w:rsid w:val="00E458EB"/>
    <w:rsid w:val="00E4599C"/>
    <w:rsid w:val="00E479F3"/>
    <w:rsid w:val="00E47A0A"/>
    <w:rsid w:val="00E50F1E"/>
    <w:rsid w:val="00E51165"/>
    <w:rsid w:val="00E51659"/>
    <w:rsid w:val="00E51AC6"/>
    <w:rsid w:val="00E5241E"/>
    <w:rsid w:val="00E5328B"/>
    <w:rsid w:val="00E5349B"/>
    <w:rsid w:val="00E54000"/>
    <w:rsid w:val="00E54012"/>
    <w:rsid w:val="00E5452E"/>
    <w:rsid w:val="00E55549"/>
    <w:rsid w:val="00E5569C"/>
    <w:rsid w:val="00E56729"/>
    <w:rsid w:val="00E5693F"/>
    <w:rsid w:val="00E56A93"/>
    <w:rsid w:val="00E60810"/>
    <w:rsid w:val="00E60AB5"/>
    <w:rsid w:val="00E60F07"/>
    <w:rsid w:val="00E6198D"/>
    <w:rsid w:val="00E62717"/>
    <w:rsid w:val="00E62990"/>
    <w:rsid w:val="00E62AA6"/>
    <w:rsid w:val="00E63098"/>
    <w:rsid w:val="00E6397B"/>
    <w:rsid w:val="00E63FDA"/>
    <w:rsid w:val="00E644D8"/>
    <w:rsid w:val="00E6513F"/>
    <w:rsid w:val="00E66E64"/>
    <w:rsid w:val="00E66EBB"/>
    <w:rsid w:val="00E670ED"/>
    <w:rsid w:val="00E672FB"/>
    <w:rsid w:val="00E7005C"/>
    <w:rsid w:val="00E7089B"/>
    <w:rsid w:val="00E70981"/>
    <w:rsid w:val="00E7310E"/>
    <w:rsid w:val="00E733C2"/>
    <w:rsid w:val="00E747DC"/>
    <w:rsid w:val="00E74CD1"/>
    <w:rsid w:val="00E74EBB"/>
    <w:rsid w:val="00E75922"/>
    <w:rsid w:val="00E767BA"/>
    <w:rsid w:val="00E76815"/>
    <w:rsid w:val="00E76A57"/>
    <w:rsid w:val="00E77322"/>
    <w:rsid w:val="00E77C0A"/>
    <w:rsid w:val="00E80173"/>
    <w:rsid w:val="00E8038F"/>
    <w:rsid w:val="00E80B34"/>
    <w:rsid w:val="00E81F6F"/>
    <w:rsid w:val="00E82F09"/>
    <w:rsid w:val="00E84080"/>
    <w:rsid w:val="00E86405"/>
    <w:rsid w:val="00E8667D"/>
    <w:rsid w:val="00E8737B"/>
    <w:rsid w:val="00E90386"/>
    <w:rsid w:val="00E90C67"/>
    <w:rsid w:val="00E90C81"/>
    <w:rsid w:val="00E9121B"/>
    <w:rsid w:val="00E91945"/>
    <w:rsid w:val="00E92A0B"/>
    <w:rsid w:val="00E932BF"/>
    <w:rsid w:val="00E933B5"/>
    <w:rsid w:val="00E93D7C"/>
    <w:rsid w:val="00E94AA9"/>
    <w:rsid w:val="00E9518A"/>
    <w:rsid w:val="00E95311"/>
    <w:rsid w:val="00E956EF"/>
    <w:rsid w:val="00E96142"/>
    <w:rsid w:val="00E96981"/>
    <w:rsid w:val="00E97302"/>
    <w:rsid w:val="00E97AA1"/>
    <w:rsid w:val="00EA10AE"/>
    <w:rsid w:val="00EA1493"/>
    <w:rsid w:val="00EA170A"/>
    <w:rsid w:val="00EA226F"/>
    <w:rsid w:val="00EA2A16"/>
    <w:rsid w:val="00EA31E3"/>
    <w:rsid w:val="00EA3A0D"/>
    <w:rsid w:val="00EA4763"/>
    <w:rsid w:val="00EA4D1E"/>
    <w:rsid w:val="00EA5573"/>
    <w:rsid w:val="00EA6FF2"/>
    <w:rsid w:val="00EB1623"/>
    <w:rsid w:val="00EB28BD"/>
    <w:rsid w:val="00EB56A8"/>
    <w:rsid w:val="00EB583D"/>
    <w:rsid w:val="00EB6434"/>
    <w:rsid w:val="00EB6DEC"/>
    <w:rsid w:val="00EB7007"/>
    <w:rsid w:val="00EC0B23"/>
    <w:rsid w:val="00EC123A"/>
    <w:rsid w:val="00EC1282"/>
    <w:rsid w:val="00EC2142"/>
    <w:rsid w:val="00EC2492"/>
    <w:rsid w:val="00EC266B"/>
    <w:rsid w:val="00EC2FB5"/>
    <w:rsid w:val="00EC37D2"/>
    <w:rsid w:val="00EC3AC8"/>
    <w:rsid w:val="00EC3F00"/>
    <w:rsid w:val="00EC4EDC"/>
    <w:rsid w:val="00EC5BF7"/>
    <w:rsid w:val="00EC5E74"/>
    <w:rsid w:val="00EC65C6"/>
    <w:rsid w:val="00EC6D41"/>
    <w:rsid w:val="00EC6DCC"/>
    <w:rsid w:val="00ED1824"/>
    <w:rsid w:val="00ED2034"/>
    <w:rsid w:val="00ED36A3"/>
    <w:rsid w:val="00ED5057"/>
    <w:rsid w:val="00ED5486"/>
    <w:rsid w:val="00ED58B4"/>
    <w:rsid w:val="00ED5E9B"/>
    <w:rsid w:val="00ED7987"/>
    <w:rsid w:val="00ED7CA2"/>
    <w:rsid w:val="00EE02B2"/>
    <w:rsid w:val="00EE0C10"/>
    <w:rsid w:val="00EE0CE4"/>
    <w:rsid w:val="00EE19B3"/>
    <w:rsid w:val="00EE1AD1"/>
    <w:rsid w:val="00EE2BEF"/>
    <w:rsid w:val="00EE317B"/>
    <w:rsid w:val="00EE3D93"/>
    <w:rsid w:val="00EE4DBA"/>
    <w:rsid w:val="00EE4DD1"/>
    <w:rsid w:val="00EE58F8"/>
    <w:rsid w:val="00EE662E"/>
    <w:rsid w:val="00EE6BF3"/>
    <w:rsid w:val="00EE7377"/>
    <w:rsid w:val="00EE7592"/>
    <w:rsid w:val="00EE7AD4"/>
    <w:rsid w:val="00EE7C56"/>
    <w:rsid w:val="00EE7CCF"/>
    <w:rsid w:val="00EE7F59"/>
    <w:rsid w:val="00EE7FA7"/>
    <w:rsid w:val="00EF0E0A"/>
    <w:rsid w:val="00EF114C"/>
    <w:rsid w:val="00EF1FCB"/>
    <w:rsid w:val="00EF2710"/>
    <w:rsid w:val="00EF2924"/>
    <w:rsid w:val="00EF2AF3"/>
    <w:rsid w:val="00EF3123"/>
    <w:rsid w:val="00EF3972"/>
    <w:rsid w:val="00EF425F"/>
    <w:rsid w:val="00EF45F0"/>
    <w:rsid w:val="00EF5331"/>
    <w:rsid w:val="00EF5ADD"/>
    <w:rsid w:val="00EF5B2A"/>
    <w:rsid w:val="00EF6B3A"/>
    <w:rsid w:val="00EF6DC8"/>
    <w:rsid w:val="00F001DE"/>
    <w:rsid w:val="00F012C8"/>
    <w:rsid w:val="00F01302"/>
    <w:rsid w:val="00F01720"/>
    <w:rsid w:val="00F03991"/>
    <w:rsid w:val="00F0542B"/>
    <w:rsid w:val="00F072D1"/>
    <w:rsid w:val="00F0749D"/>
    <w:rsid w:val="00F07CF6"/>
    <w:rsid w:val="00F10403"/>
    <w:rsid w:val="00F11946"/>
    <w:rsid w:val="00F12007"/>
    <w:rsid w:val="00F13262"/>
    <w:rsid w:val="00F1453D"/>
    <w:rsid w:val="00F154EC"/>
    <w:rsid w:val="00F15746"/>
    <w:rsid w:val="00F15759"/>
    <w:rsid w:val="00F15CB3"/>
    <w:rsid w:val="00F15EFA"/>
    <w:rsid w:val="00F17147"/>
    <w:rsid w:val="00F173F2"/>
    <w:rsid w:val="00F20521"/>
    <w:rsid w:val="00F20B83"/>
    <w:rsid w:val="00F21712"/>
    <w:rsid w:val="00F22228"/>
    <w:rsid w:val="00F24426"/>
    <w:rsid w:val="00F255EB"/>
    <w:rsid w:val="00F267EA"/>
    <w:rsid w:val="00F269DD"/>
    <w:rsid w:val="00F3006D"/>
    <w:rsid w:val="00F30D10"/>
    <w:rsid w:val="00F30D60"/>
    <w:rsid w:val="00F31692"/>
    <w:rsid w:val="00F32C24"/>
    <w:rsid w:val="00F33578"/>
    <w:rsid w:val="00F33E8E"/>
    <w:rsid w:val="00F34147"/>
    <w:rsid w:val="00F3431B"/>
    <w:rsid w:val="00F3482C"/>
    <w:rsid w:val="00F34FDC"/>
    <w:rsid w:val="00F35BA5"/>
    <w:rsid w:val="00F35D64"/>
    <w:rsid w:val="00F3613B"/>
    <w:rsid w:val="00F36A83"/>
    <w:rsid w:val="00F3787E"/>
    <w:rsid w:val="00F378F2"/>
    <w:rsid w:val="00F401DC"/>
    <w:rsid w:val="00F4039E"/>
    <w:rsid w:val="00F40F32"/>
    <w:rsid w:val="00F41156"/>
    <w:rsid w:val="00F4209E"/>
    <w:rsid w:val="00F42880"/>
    <w:rsid w:val="00F4348A"/>
    <w:rsid w:val="00F43FB3"/>
    <w:rsid w:val="00F44012"/>
    <w:rsid w:val="00F44112"/>
    <w:rsid w:val="00F44639"/>
    <w:rsid w:val="00F45B6D"/>
    <w:rsid w:val="00F4607B"/>
    <w:rsid w:val="00F460F8"/>
    <w:rsid w:val="00F473CD"/>
    <w:rsid w:val="00F47DF8"/>
    <w:rsid w:val="00F504D2"/>
    <w:rsid w:val="00F50AE2"/>
    <w:rsid w:val="00F50F2D"/>
    <w:rsid w:val="00F519F0"/>
    <w:rsid w:val="00F523DF"/>
    <w:rsid w:val="00F524CD"/>
    <w:rsid w:val="00F52DD9"/>
    <w:rsid w:val="00F531F7"/>
    <w:rsid w:val="00F5330F"/>
    <w:rsid w:val="00F53310"/>
    <w:rsid w:val="00F53742"/>
    <w:rsid w:val="00F53C01"/>
    <w:rsid w:val="00F53F6D"/>
    <w:rsid w:val="00F54445"/>
    <w:rsid w:val="00F5511D"/>
    <w:rsid w:val="00F553DC"/>
    <w:rsid w:val="00F5647D"/>
    <w:rsid w:val="00F56C69"/>
    <w:rsid w:val="00F60179"/>
    <w:rsid w:val="00F609E8"/>
    <w:rsid w:val="00F614A9"/>
    <w:rsid w:val="00F61E3D"/>
    <w:rsid w:val="00F62115"/>
    <w:rsid w:val="00F6219D"/>
    <w:rsid w:val="00F62B55"/>
    <w:rsid w:val="00F65000"/>
    <w:rsid w:val="00F65077"/>
    <w:rsid w:val="00F664E0"/>
    <w:rsid w:val="00F66764"/>
    <w:rsid w:val="00F66E19"/>
    <w:rsid w:val="00F67462"/>
    <w:rsid w:val="00F700BD"/>
    <w:rsid w:val="00F72854"/>
    <w:rsid w:val="00F732B5"/>
    <w:rsid w:val="00F73C6F"/>
    <w:rsid w:val="00F744BE"/>
    <w:rsid w:val="00F745BA"/>
    <w:rsid w:val="00F74845"/>
    <w:rsid w:val="00F765F7"/>
    <w:rsid w:val="00F8038D"/>
    <w:rsid w:val="00F80BE4"/>
    <w:rsid w:val="00F81BA3"/>
    <w:rsid w:val="00F82D14"/>
    <w:rsid w:val="00F83349"/>
    <w:rsid w:val="00F83F75"/>
    <w:rsid w:val="00F84354"/>
    <w:rsid w:val="00F84FD3"/>
    <w:rsid w:val="00F85F1E"/>
    <w:rsid w:val="00F8727D"/>
    <w:rsid w:val="00F878AD"/>
    <w:rsid w:val="00F9065F"/>
    <w:rsid w:val="00F90B61"/>
    <w:rsid w:val="00F91C8C"/>
    <w:rsid w:val="00F9241F"/>
    <w:rsid w:val="00F92A34"/>
    <w:rsid w:val="00F93026"/>
    <w:rsid w:val="00F9306F"/>
    <w:rsid w:val="00F936D3"/>
    <w:rsid w:val="00F93F06"/>
    <w:rsid w:val="00F94A93"/>
    <w:rsid w:val="00F95B09"/>
    <w:rsid w:val="00F964BD"/>
    <w:rsid w:val="00F966CD"/>
    <w:rsid w:val="00F96988"/>
    <w:rsid w:val="00F97092"/>
    <w:rsid w:val="00F976BD"/>
    <w:rsid w:val="00F97E40"/>
    <w:rsid w:val="00FA0012"/>
    <w:rsid w:val="00FA0B14"/>
    <w:rsid w:val="00FA0CFF"/>
    <w:rsid w:val="00FA17B8"/>
    <w:rsid w:val="00FA18D1"/>
    <w:rsid w:val="00FA210B"/>
    <w:rsid w:val="00FA28DA"/>
    <w:rsid w:val="00FA2EAA"/>
    <w:rsid w:val="00FA3F2C"/>
    <w:rsid w:val="00FA421B"/>
    <w:rsid w:val="00FA4299"/>
    <w:rsid w:val="00FA47CD"/>
    <w:rsid w:val="00FA5AF1"/>
    <w:rsid w:val="00FA6589"/>
    <w:rsid w:val="00FA7301"/>
    <w:rsid w:val="00FA73B7"/>
    <w:rsid w:val="00FB00D0"/>
    <w:rsid w:val="00FB0A3B"/>
    <w:rsid w:val="00FB0AD2"/>
    <w:rsid w:val="00FB0AD5"/>
    <w:rsid w:val="00FB166D"/>
    <w:rsid w:val="00FB343B"/>
    <w:rsid w:val="00FB37EB"/>
    <w:rsid w:val="00FB455E"/>
    <w:rsid w:val="00FB4EA4"/>
    <w:rsid w:val="00FB5573"/>
    <w:rsid w:val="00FB6261"/>
    <w:rsid w:val="00FB6495"/>
    <w:rsid w:val="00FB6533"/>
    <w:rsid w:val="00FB674F"/>
    <w:rsid w:val="00FB7705"/>
    <w:rsid w:val="00FB782D"/>
    <w:rsid w:val="00FB7B33"/>
    <w:rsid w:val="00FB7C1E"/>
    <w:rsid w:val="00FB7F76"/>
    <w:rsid w:val="00FC0856"/>
    <w:rsid w:val="00FC1680"/>
    <w:rsid w:val="00FC1979"/>
    <w:rsid w:val="00FC2461"/>
    <w:rsid w:val="00FC2978"/>
    <w:rsid w:val="00FC2F94"/>
    <w:rsid w:val="00FC3F26"/>
    <w:rsid w:val="00FC4C0A"/>
    <w:rsid w:val="00FC4CD3"/>
    <w:rsid w:val="00FC4E73"/>
    <w:rsid w:val="00FC51F8"/>
    <w:rsid w:val="00FC54BB"/>
    <w:rsid w:val="00FC5601"/>
    <w:rsid w:val="00FC5C98"/>
    <w:rsid w:val="00FC5D42"/>
    <w:rsid w:val="00FC63CE"/>
    <w:rsid w:val="00FC74AF"/>
    <w:rsid w:val="00FC7FAD"/>
    <w:rsid w:val="00FD0D19"/>
    <w:rsid w:val="00FD1610"/>
    <w:rsid w:val="00FD1708"/>
    <w:rsid w:val="00FD1C5B"/>
    <w:rsid w:val="00FD2411"/>
    <w:rsid w:val="00FD2504"/>
    <w:rsid w:val="00FD2702"/>
    <w:rsid w:val="00FD44D9"/>
    <w:rsid w:val="00FD4A32"/>
    <w:rsid w:val="00FD4D8B"/>
    <w:rsid w:val="00FD4F24"/>
    <w:rsid w:val="00FD5314"/>
    <w:rsid w:val="00FD5622"/>
    <w:rsid w:val="00FD5742"/>
    <w:rsid w:val="00FD5C58"/>
    <w:rsid w:val="00FD5ED5"/>
    <w:rsid w:val="00FD6DA4"/>
    <w:rsid w:val="00FD6E4A"/>
    <w:rsid w:val="00FD6F1B"/>
    <w:rsid w:val="00FD74BD"/>
    <w:rsid w:val="00FD7EDF"/>
    <w:rsid w:val="00FE03F9"/>
    <w:rsid w:val="00FE10FB"/>
    <w:rsid w:val="00FE1161"/>
    <w:rsid w:val="00FE1946"/>
    <w:rsid w:val="00FE207D"/>
    <w:rsid w:val="00FE34B6"/>
    <w:rsid w:val="00FE3B79"/>
    <w:rsid w:val="00FE51F4"/>
    <w:rsid w:val="00FE5F70"/>
    <w:rsid w:val="00FE66F6"/>
    <w:rsid w:val="00FE69E1"/>
    <w:rsid w:val="00FE6B3B"/>
    <w:rsid w:val="00FE7A6C"/>
    <w:rsid w:val="00FF0842"/>
    <w:rsid w:val="00FF1A6D"/>
    <w:rsid w:val="00FF1EDC"/>
    <w:rsid w:val="00FF221F"/>
    <w:rsid w:val="00FF2419"/>
    <w:rsid w:val="00FF2638"/>
    <w:rsid w:val="00FF271F"/>
    <w:rsid w:val="00FF2A7F"/>
    <w:rsid w:val="00FF3E73"/>
    <w:rsid w:val="00FF40A6"/>
    <w:rsid w:val="00FF4214"/>
    <w:rsid w:val="00FF4351"/>
    <w:rsid w:val="00FF4701"/>
    <w:rsid w:val="00FF4884"/>
    <w:rsid w:val="00FF686A"/>
    <w:rsid w:val="00FF75EC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87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A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A1A"/>
    <w:rPr>
      <w:b/>
      <w:bCs/>
    </w:rPr>
  </w:style>
  <w:style w:type="paragraph" w:styleId="a6">
    <w:name w:val="List Paragraph"/>
    <w:basedOn w:val="a"/>
    <w:uiPriority w:val="34"/>
    <w:qFormat/>
    <w:rsid w:val="00C74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hmanu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id-interio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d-interio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d-interi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76101-62C6-4818-9372-9D2293C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epanova</cp:lastModifiedBy>
  <cp:revision>48</cp:revision>
  <dcterms:created xsi:type="dcterms:W3CDTF">2016-11-29T14:10:00Z</dcterms:created>
  <dcterms:modified xsi:type="dcterms:W3CDTF">2017-10-06T00:58:00Z</dcterms:modified>
</cp:coreProperties>
</file>